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7FF" w:rsidRPr="00CD77FF" w:rsidRDefault="00832608" w:rsidP="00832608">
      <w:pPr>
        <w:keepNext/>
        <w:spacing w:after="20"/>
        <w:outlineLvl w:val="5"/>
        <w:rPr>
          <w:rFonts w:ascii="Arial" w:hAnsi="Arial" w:cs="Arial"/>
          <w:sz w:val="28"/>
          <w:szCs w:val="28"/>
          <w:lang w:eastAsia="ru-RU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  <w:lang w:eastAsia="ru-RU"/>
        </w:rPr>
        <w:t xml:space="preserve">                                                                               </w:t>
      </w:r>
      <w:r w:rsidR="00CD77FF" w:rsidRPr="00CD77FF">
        <w:rPr>
          <w:rFonts w:ascii="Arial" w:hAnsi="Arial" w:cs="Arial"/>
          <w:sz w:val="28"/>
          <w:szCs w:val="28"/>
          <w:lang w:eastAsia="ru-RU"/>
        </w:rPr>
        <w:t xml:space="preserve">Реестр </w:t>
      </w:r>
      <w:r w:rsidR="00CF4E35">
        <w:rPr>
          <w:rFonts w:ascii="Arial" w:hAnsi="Arial" w:cs="Arial"/>
          <w:sz w:val="28"/>
          <w:szCs w:val="28"/>
          <w:lang w:eastAsia="ru-RU"/>
        </w:rPr>
        <w:t xml:space="preserve"> исполненных </w:t>
      </w:r>
      <w:r w:rsidR="00CD77FF" w:rsidRPr="00CD77FF">
        <w:rPr>
          <w:rFonts w:ascii="Arial" w:hAnsi="Arial" w:cs="Arial"/>
          <w:sz w:val="28"/>
          <w:szCs w:val="28"/>
          <w:lang w:eastAsia="ru-RU"/>
        </w:rPr>
        <w:t>закупок</w:t>
      </w:r>
    </w:p>
    <w:p w:rsidR="00CD77FF" w:rsidRPr="00CD77FF" w:rsidRDefault="00CD77FF" w:rsidP="00CD77FF">
      <w:pPr>
        <w:keepNext/>
        <w:spacing w:after="20"/>
        <w:jc w:val="center"/>
        <w:outlineLvl w:val="5"/>
        <w:rPr>
          <w:rFonts w:ascii="Arial" w:hAnsi="Arial" w:cs="Arial"/>
          <w:sz w:val="28"/>
          <w:szCs w:val="28"/>
          <w:lang w:eastAsia="ru-RU"/>
        </w:rPr>
      </w:pPr>
      <w:r w:rsidRPr="00CD77FF">
        <w:rPr>
          <w:rFonts w:ascii="Arial" w:hAnsi="Arial" w:cs="Arial"/>
          <w:sz w:val="28"/>
          <w:szCs w:val="28"/>
          <w:lang w:eastAsia="ru-RU"/>
        </w:rPr>
        <w:t xml:space="preserve"> товаров, работ и услуг по Администрации Аксайс</w:t>
      </w:r>
      <w:r w:rsidR="00CF4E35">
        <w:rPr>
          <w:rFonts w:ascii="Arial" w:hAnsi="Arial" w:cs="Arial"/>
          <w:sz w:val="28"/>
          <w:szCs w:val="28"/>
          <w:lang w:eastAsia="ru-RU"/>
        </w:rPr>
        <w:t xml:space="preserve">кого сельского поселения в </w:t>
      </w:r>
      <w:r w:rsidR="000848E0">
        <w:rPr>
          <w:rFonts w:ascii="Arial" w:hAnsi="Arial" w:cs="Arial"/>
          <w:sz w:val="28"/>
          <w:szCs w:val="28"/>
          <w:lang w:eastAsia="ru-RU"/>
        </w:rPr>
        <w:t xml:space="preserve"> 201</w:t>
      </w:r>
      <w:r w:rsidR="003C61FD">
        <w:rPr>
          <w:rFonts w:ascii="Arial" w:hAnsi="Arial" w:cs="Arial"/>
          <w:sz w:val="28"/>
          <w:szCs w:val="28"/>
          <w:lang w:eastAsia="ru-RU"/>
        </w:rPr>
        <w:t>8</w:t>
      </w:r>
      <w:r w:rsidRPr="00CD77FF">
        <w:rPr>
          <w:rFonts w:ascii="Arial" w:hAnsi="Arial" w:cs="Arial"/>
          <w:sz w:val="28"/>
          <w:szCs w:val="28"/>
          <w:lang w:eastAsia="ru-RU"/>
        </w:rPr>
        <w:t>год</w:t>
      </w:r>
      <w:r w:rsidR="00CF4E35">
        <w:rPr>
          <w:rFonts w:ascii="Arial" w:hAnsi="Arial" w:cs="Arial"/>
          <w:sz w:val="28"/>
          <w:szCs w:val="28"/>
          <w:lang w:eastAsia="ru-RU"/>
        </w:rPr>
        <w:t>у.</w:t>
      </w:r>
      <w:r w:rsidRPr="00CD77FF">
        <w:rPr>
          <w:rFonts w:ascii="Arial" w:hAnsi="Arial" w:cs="Arial"/>
          <w:sz w:val="28"/>
          <w:szCs w:val="28"/>
          <w:lang w:eastAsia="ru-RU"/>
        </w:rPr>
        <w:t xml:space="preserve"> </w:t>
      </w:r>
    </w:p>
    <w:p w:rsidR="00CD77FF" w:rsidRPr="00CD77FF" w:rsidRDefault="00CD77FF" w:rsidP="00CD77FF">
      <w:pPr>
        <w:keepNext/>
        <w:spacing w:after="20"/>
        <w:jc w:val="center"/>
        <w:outlineLvl w:val="5"/>
        <w:rPr>
          <w:rFonts w:ascii="Arial" w:hAnsi="Arial" w:cs="Arial"/>
          <w:sz w:val="28"/>
          <w:szCs w:val="28"/>
          <w:lang w:eastAsia="ru-RU"/>
        </w:rPr>
      </w:pPr>
      <w:r w:rsidRPr="00CD77FF">
        <w:rPr>
          <w:rFonts w:ascii="Arial" w:hAnsi="Arial" w:cs="Arial"/>
          <w:sz w:val="28"/>
          <w:szCs w:val="28"/>
          <w:lang w:eastAsia="ru-RU"/>
        </w:rPr>
        <w:t xml:space="preserve"> </w:t>
      </w:r>
    </w:p>
    <w:p w:rsidR="00CD77FF" w:rsidRPr="00CD77FF" w:rsidRDefault="00CD77FF" w:rsidP="00CD77FF">
      <w:pPr>
        <w:spacing w:after="20"/>
        <w:rPr>
          <w:rFonts w:ascii="Arial" w:hAnsi="Arial" w:cs="Arial"/>
          <w:vanish/>
          <w:sz w:val="20"/>
          <w:szCs w:val="20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1985"/>
        <w:gridCol w:w="1701"/>
        <w:gridCol w:w="2693"/>
        <w:gridCol w:w="4111"/>
        <w:gridCol w:w="1276"/>
      </w:tblGrid>
      <w:tr w:rsidR="00CB42C6" w:rsidRPr="00CD77FF" w:rsidTr="00832608">
        <w:trPr>
          <w:trHeight w:val="39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2C6" w:rsidRPr="00CD77FF" w:rsidRDefault="00CB42C6" w:rsidP="00CD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D77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Номе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2C6" w:rsidRPr="00CD77FF" w:rsidRDefault="00CB42C6" w:rsidP="00CD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D77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Наименование поставщи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2C6" w:rsidRPr="00CD77FF" w:rsidRDefault="00CB42C6" w:rsidP="00CD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D77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Место нахождение поставщика, заказчика, исполни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2C6" w:rsidRPr="00CD77FF" w:rsidRDefault="00CB42C6" w:rsidP="00CD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D77FF">
              <w:rPr>
                <w:b/>
                <w:bCs/>
                <w:color w:val="000000"/>
                <w:sz w:val="14"/>
                <w:szCs w:val="14"/>
              </w:rPr>
              <w:t>Номер.</w:t>
            </w:r>
          </w:p>
          <w:p w:rsidR="00CB42C6" w:rsidRPr="00CD77FF" w:rsidRDefault="00CB42C6" w:rsidP="00CD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D77FF">
              <w:rPr>
                <w:b/>
                <w:bCs/>
                <w:color w:val="000000"/>
                <w:sz w:val="14"/>
                <w:szCs w:val="14"/>
              </w:rPr>
              <w:t>Дата</w:t>
            </w:r>
          </w:p>
          <w:p w:rsidR="00CB42C6" w:rsidRPr="00CD77FF" w:rsidRDefault="00CB42C6" w:rsidP="00CD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vanish/>
                <w:color w:val="000000"/>
                <w:sz w:val="14"/>
                <w:szCs w:val="14"/>
                <w:lang w:val="en-US"/>
              </w:rPr>
            </w:pPr>
            <w:r w:rsidRPr="00CD77FF">
              <w:rPr>
                <w:b/>
                <w:bCs/>
                <w:color w:val="000000"/>
                <w:sz w:val="14"/>
                <w:szCs w:val="14"/>
              </w:rPr>
              <w:t>договор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2C6" w:rsidRPr="00CD77FF" w:rsidRDefault="00CB42C6" w:rsidP="00CD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D77FF">
              <w:rPr>
                <w:b/>
                <w:bCs/>
                <w:color w:val="000000"/>
                <w:sz w:val="14"/>
                <w:szCs w:val="14"/>
              </w:rPr>
              <w:t>Дата</w:t>
            </w:r>
          </w:p>
          <w:p w:rsidR="00CB42C6" w:rsidRPr="00CD77FF" w:rsidRDefault="00CB42C6" w:rsidP="00CD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vanish/>
                <w:color w:val="000000"/>
                <w:sz w:val="14"/>
                <w:szCs w:val="14"/>
                <w:lang w:val="en-U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</w:t>
            </w:r>
            <w:r w:rsidRPr="00CD77FF">
              <w:rPr>
                <w:b/>
                <w:bCs/>
                <w:color w:val="000000"/>
                <w:sz w:val="14"/>
                <w:szCs w:val="14"/>
              </w:rPr>
              <w:t>акупки</w:t>
            </w:r>
            <w:r>
              <w:rPr>
                <w:b/>
                <w:bCs/>
                <w:color w:val="000000"/>
                <w:sz w:val="14"/>
                <w:szCs w:val="14"/>
              </w:rPr>
              <w:t>, номер докумен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2C6" w:rsidRPr="00CD77FF" w:rsidRDefault="00CB42C6" w:rsidP="00CD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D77FF">
              <w:rPr>
                <w:b/>
                <w:bCs/>
                <w:color w:val="000000"/>
                <w:sz w:val="14"/>
                <w:szCs w:val="14"/>
              </w:rPr>
              <w:t>Краткое наименование</w:t>
            </w:r>
          </w:p>
          <w:p w:rsidR="00CB42C6" w:rsidRPr="00CD77FF" w:rsidRDefault="00CB42C6" w:rsidP="00CD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vanish/>
                <w:color w:val="000000"/>
                <w:sz w:val="14"/>
                <w:szCs w:val="14"/>
              </w:rPr>
            </w:pPr>
            <w:r w:rsidRPr="00CD77FF">
              <w:rPr>
                <w:b/>
                <w:bCs/>
                <w:color w:val="000000"/>
                <w:sz w:val="14"/>
                <w:szCs w:val="14"/>
              </w:rPr>
              <w:t>товаров, работ, услу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2C6" w:rsidRPr="00CD77FF" w:rsidRDefault="00CB42C6" w:rsidP="008C748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D77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Цена</w:t>
            </w:r>
          </w:p>
          <w:p w:rsidR="00CB42C6" w:rsidRPr="00CD77FF" w:rsidRDefault="00CB42C6" w:rsidP="008C748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CD77F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Закупки</w:t>
            </w:r>
          </w:p>
        </w:tc>
      </w:tr>
      <w:tr w:rsidR="00CB42C6" w:rsidRPr="00CD77FF" w:rsidTr="00832608">
        <w:trPr>
          <w:trHeight w:val="223"/>
          <w:hidden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2C6" w:rsidRDefault="00CB42C6" w:rsidP="00CD77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sz w:val="14"/>
                <w:szCs w:val="14"/>
                <w:lang w:eastAsia="ru-RU"/>
              </w:rPr>
            </w:pPr>
            <w:r w:rsidRPr="00CD77FF">
              <w:rPr>
                <w:rFonts w:ascii="Arial" w:hAnsi="Arial" w:cs="Arial"/>
                <w:vanish/>
                <w:sz w:val="14"/>
                <w:szCs w:val="14"/>
                <w:lang w:val="en-US" w:eastAsia="ru-RU"/>
              </w:rPr>
              <w:t xml:space="preserve"> </w:t>
            </w:r>
          </w:p>
          <w:p w:rsidR="00CB42C6" w:rsidRPr="00CD77FF" w:rsidRDefault="00CB42C6" w:rsidP="00CD77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sz w:val="14"/>
                <w:szCs w:val="14"/>
                <w:lang w:val="en-US" w:eastAsia="ru-RU"/>
              </w:rPr>
            </w:pPr>
            <w:r w:rsidRPr="00CD77FF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2C6" w:rsidRPr="00CD77FF" w:rsidRDefault="00CB42C6" w:rsidP="00CD77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14"/>
                <w:szCs w:val="14"/>
              </w:rPr>
            </w:pPr>
            <w:r w:rsidRPr="00CD77FF">
              <w:rPr>
                <w:sz w:val="14"/>
                <w:szCs w:val="14"/>
                <w:lang w:eastAsia="ru-RU"/>
              </w:rPr>
              <w:t xml:space="preserve"> Публичное акционерное общество "ВОЛГОГРАДЭНЕРГОСБЫ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2C6" w:rsidRPr="000848E0" w:rsidRDefault="00CB42C6" w:rsidP="000848E0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г</w:t>
            </w:r>
            <w:r w:rsidRPr="000848E0">
              <w:rPr>
                <w:sz w:val="14"/>
                <w:szCs w:val="14"/>
                <w:lang w:eastAsia="ru-RU"/>
              </w:rPr>
              <w:t>.Волгоград</w:t>
            </w:r>
          </w:p>
          <w:p w:rsidR="00CB42C6" w:rsidRPr="00CD77FF" w:rsidRDefault="00CB42C6" w:rsidP="000848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lang w:eastAsia="ru-RU"/>
              </w:rPr>
              <w:t>у</w:t>
            </w:r>
            <w:r w:rsidRPr="000848E0">
              <w:rPr>
                <w:sz w:val="14"/>
                <w:szCs w:val="14"/>
                <w:lang w:eastAsia="ru-RU"/>
              </w:rPr>
              <w:t>л.Козловского.д,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2C6" w:rsidRPr="003C61FD" w:rsidRDefault="00CB42C6" w:rsidP="009955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val="en-US" w:eastAsia="ru-RU"/>
              </w:rPr>
              <w:t>3021386/1</w:t>
            </w:r>
            <w:r>
              <w:rPr>
                <w:sz w:val="16"/>
                <w:szCs w:val="16"/>
                <w:lang w:eastAsia="ru-RU"/>
              </w:rPr>
              <w:t>8</w:t>
            </w:r>
          </w:p>
          <w:p w:rsidR="00CB42C6" w:rsidRPr="003C61FD" w:rsidRDefault="00CB42C6" w:rsidP="009955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  <w:lang w:eastAsia="ru-RU"/>
              </w:rPr>
              <w:t>от 26.01.20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591B6E" w:rsidP="008344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91B6E">
              <w:rPr>
                <w:rFonts w:ascii="Arial" w:hAnsi="Arial" w:cs="Arial"/>
                <w:color w:val="000000"/>
                <w:sz w:val="14"/>
                <w:szCs w:val="14"/>
              </w:rPr>
              <w:t>Сч.фак0421/0020459 от 28.02.18г</w:t>
            </w:r>
          </w:p>
          <w:p w:rsidR="00884FD3" w:rsidRDefault="00884FD3" w:rsidP="008344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84FD3">
              <w:rPr>
                <w:rFonts w:ascii="Arial" w:hAnsi="Arial" w:cs="Arial"/>
                <w:color w:val="000000"/>
                <w:sz w:val="14"/>
                <w:szCs w:val="14"/>
              </w:rPr>
              <w:t>Сч.фак 0421/0052981 от 30.04.2018г.</w:t>
            </w:r>
          </w:p>
          <w:p w:rsidR="00706E9B" w:rsidRDefault="00706E9B" w:rsidP="008344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06E9B">
              <w:rPr>
                <w:rFonts w:ascii="Arial" w:hAnsi="Arial" w:cs="Arial"/>
                <w:color w:val="000000"/>
                <w:sz w:val="14"/>
                <w:szCs w:val="14"/>
              </w:rPr>
              <w:t>СЧ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</w:t>
            </w:r>
            <w:r w:rsidRPr="00706E9B">
              <w:rPr>
                <w:rFonts w:ascii="Arial" w:hAnsi="Arial" w:cs="Arial"/>
                <w:color w:val="000000"/>
                <w:sz w:val="14"/>
                <w:szCs w:val="14"/>
              </w:rPr>
              <w:t>805129203 от 05.06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  <w:r w:rsidRPr="00706E9B">
              <w:rPr>
                <w:rFonts w:ascii="Arial" w:hAnsi="Arial" w:cs="Arial"/>
                <w:color w:val="000000"/>
                <w:sz w:val="14"/>
                <w:szCs w:val="14"/>
              </w:rPr>
              <w:t>18г.</w:t>
            </w:r>
          </w:p>
          <w:p w:rsidR="00D31C4B" w:rsidRDefault="00D31C4B" w:rsidP="008344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C4B">
              <w:rPr>
                <w:rFonts w:ascii="Arial" w:hAnsi="Arial" w:cs="Arial"/>
                <w:color w:val="000000"/>
                <w:sz w:val="14"/>
                <w:szCs w:val="14"/>
              </w:rPr>
              <w:t>СЧ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</w:t>
            </w:r>
            <w:r w:rsidRPr="00D31C4B">
              <w:rPr>
                <w:rFonts w:ascii="Arial" w:hAnsi="Arial" w:cs="Arial"/>
                <w:color w:val="000000"/>
                <w:sz w:val="14"/>
                <w:szCs w:val="14"/>
              </w:rPr>
              <w:t>805141729 от 05.07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  <w:r w:rsidRPr="00D31C4B">
              <w:rPr>
                <w:rFonts w:ascii="Arial" w:hAnsi="Arial" w:cs="Arial"/>
                <w:color w:val="000000"/>
                <w:sz w:val="14"/>
                <w:szCs w:val="14"/>
              </w:rPr>
              <w:t>18г</w:t>
            </w:r>
          </w:p>
          <w:p w:rsidR="00702793" w:rsidRDefault="00D31C4B" w:rsidP="008344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1C4B">
              <w:rPr>
                <w:rFonts w:ascii="Arial" w:hAnsi="Arial" w:cs="Arial"/>
                <w:color w:val="000000"/>
                <w:sz w:val="14"/>
                <w:szCs w:val="14"/>
              </w:rPr>
              <w:t>СЧ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</w:t>
            </w:r>
            <w:r w:rsidRPr="00D31C4B">
              <w:rPr>
                <w:rFonts w:ascii="Arial" w:hAnsi="Arial" w:cs="Arial"/>
                <w:color w:val="000000"/>
                <w:sz w:val="14"/>
                <w:szCs w:val="14"/>
              </w:rPr>
              <w:t>805141897 от 13.07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  <w:r w:rsidRPr="00D31C4B">
              <w:rPr>
                <w:rFonts w:ascii="Arial" w:hAnsi="Arial" w:cs="Arial"/>
                <w:color w:val="000000"/>
                <w:sz w:val="14"/>
                <w:szCs w:val="14"/>
              </w:rPr>
              <w:t xml:space="preserve">18г. </w:t>
            </w:r>
          </w:p>
          <w:p w:rsidR="00D31C4B" w:rsidRDefault="00702793" w:rsidP="008344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02793">
              <w:rPr>
                <w:rFonts w:ascii="Arial" w:hAnsi="Arial" w:cs="Arial"/>
                <w:color w:val="000000"/>
                <w:sz w:val="14"/>
                <w:szCs w:val="14"/>
              </w:rPr>
              <w:t xml:space="preserve">СЧ-фак 0421/0085959 от 30.06.18г. </w:t>
            </w:r>
            <w:r w:rsidR="00D31C4B" w:rsidRPr="00D31C4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  <w:p w:rsidR="00C04620" w:rsidRDefault="00C04620" w:rsidP="008344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4620">
              <w:rPr>
                <w:rFonts w:ascii="Arial" w:hAnsi="Arial" w:cs="Arial"/>
                <w:color w:val="000000"/>
                <w:sz w:val="14"/>
                <w:szCs w:val="14"/>
              </w:rPr>
              <w:t>АКТ  0421/0102526 от 31.07.18г.</w:t>
            </w:r>
          </w:p>
          <w:p w:rsidR="00C04620" w:rsidRDefault="00C04620" w:rsidP="008344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4620">
              <w:rPr>
                <w:rFonts w:ascii="Arial" w:hAnsi="Arial" w:cs="Arial"/>
                <w:color w:val="000000"/>
                <w:sz w:val="14"/>
                <w:szCs w:val="14"/>
              </w:rPr>
              <w:t>Сч.805150673 от 15.08.18г.</w:t>
            </w:r>
          </w:p>
          <w:p w:rsidR="009B2059" w:rsidRDefault="006C279B" w:rsidP="008344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C279B">
              <w:rPr>
                <w:rFonts w:ascii="Arial" w:hAnsi="Arial" w:cs="Arial"/>
                <w:color w:val="000000"/>
                <w:sz w:val="14"/>
                <w:szCs w:val="14"/>
              </w:rPr>
              <w:t>АКТ 0421/0119151от31.08.18г</w:t>
            </w:r>
            <w:r w:rsidR="009A5C4B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  <w:p w:rsidR="009A5C4B" w:rsidRDefault="009B2059" w:rsidP="008344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АКТ №0421/0136018 от 30.09 18</w:t>
            </w:r>
            <w:r w:rsidR="009A5C4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  <w:p w:rsidR="00847597" w:rsidRDefault="009B2059" w:rsidP="008344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Сч..01/10 от 22.10.2018г</w:t>
            </w:r>
          </w:p>
          <w:p w:rsidR="00624DD9" w:rsidRDefault="00847597" w:rsidP="008344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АКТ 0421/0169211 от 30.11. 18г.</w:t>
            </w:r>
          </w:p>
          <w:p w:rsidR="00847597" w:rsidRDefault="00847597" w:rsidP="008344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624DD9" w:rsidRPr="00624DD9">
              <w:rPr>
                <w:rFonts w:ascii="Arial" w:hAnsi="Arial" w:cs="Arial"/>
                <w:color w:val="000000"/>
                <w:sz w:val="14"/>
                <w:szCs w:val="14"/>
              </w:rPr>
              <w:t>СЧ.06/12 от 06.12.18г.</w:t>
            </w:r>
          </w:p>
          <w:p w:rsidR="00706E9B" w:rsidRDefault="00706E9B" w:rsidP="008344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CB42C6" w:rsidRPr="00145324" w:rsidRDefault="00CB42C6" w:rsidP="000848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14"/>
                <w:szCs w:val="1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2C6" w:rsidRPr="00CD77FF" w:rsidRDefault="00CB42C6" w:rsidP="008C748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14"/>
                <w:szCs w:val="14"/>
              </w:rPr>
            </w:pPr>
            <w:r w:rsidRPr="00CD77FF">
              <w:rPr>
                <w:sz w:val="16"/>
                <w:szCs w:val="16"/>
                <w:lang w:eastAsia="ru-RU"/>
              </w:rPr>
              <w:t>Поставка Электроэнерг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2C6" w:rsidRPr="00706E9B" w:rsidRDefault="00CB42C6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vanish/>
                <w:color w:val="000000"/>
                <w:sz w:val="14"/>
                <w:szCs w:val="14"/>
              </w:rPr>
            </w:pPr>
            <w:r w:rsidRPr="00706E9B">
              <w:rPr>
                <w:sz w:val="14"/>
                <w:szCs w:val="14"/>
                <w:lang w:eastAsia="ru-RU"/>
              </w:rPr>
              <w:t>99999.99</w:t>
            </w:r>
          </w:p>
        </w:tc>
      </w:tr>
      <w:tr w:rsidR="00CB42C6" w:rsidRPr="00CD77FF" w:rsidTr="00832608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CD77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  <w:p w:rsidR="00CB42C6" w:rsidRPr="00706E9B" w:rsidRDefault="00CB42C6" w:rsidP="00CD77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sz w:val="14"/>
                <w:szCs w:val="14"/>
                <w:lang w:eastAsia="ru-RU"/>
              </w:rPr>
            </w:pPr>
            <w:r w:rsidRPr="00706E9B">
              <w:rPr>
                <w:rFonts w:ascii="Arial" w:hAnsi="Arial" w:cs="Arial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CD77F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</w:p>
          <w:p w:rsidR="00CB42C6" w:rsidRPr="000848E0" w:rsidRDefault="00CB42C6" w:rsidP="00CD77F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ООО»Открытые Бизнес Технологии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0848E0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</w:p>
          <w:p w:rsidR="00CB42C6" w:rsidRDefault="00CB42C6" w:rsidP="000848E0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г.Волгоград</w:t>
            </w:r>
          </w:p>
          <w:p w:rsidR="00CB42C6" w:rsidRDefault="00CB42C6" w:rsidP="000848E0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ул.им.Михаила Болонина</w:t>
            </w:r>
          </w:p>
          <w:p w:rsidR="00CB42C6" w:rsidRPr="000848E0" w:rsidRDefault="00CB42C6" w:rsidP="000848E0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Дом24 офис 2-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9955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CB42C6" w:rsidRPr="000848E0" w:rsidRDefault="00CB42C6" w:rsidP="009955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№14995-АУБ 2018 от 21.01.20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02F" w:rsidRDefault="00D5602F" w:rsidP="009955B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CB42C6" w:rsidRDefault="0042367C" w:rsidP="009955B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2367C">
              <w:rPr>
                <w:rFonts w:ascii="Arial" w:hAnsi="Arial" w:cs="Arial"/>
                <w:color w:val="000000"/>
                <w:sz w:val="14"/>
                <w:szCs w:val="14"/>
              </w:rPr>
              <w:t>АКТ 14995-АУБ 18 от 01.03.18</w:t>
            </w:r>
          </w:p>
          <w:p w:rsidR="00CB42C6" w:rsidRPr="00892E06" w:rsidRDefault="00CB42C6" w:rsidP="003C61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14"/>
                <w:szCs w:val="14"/>
              </w:rPr>
            </w:pPr>
            <w:r w:rsidRPr="00465779">
              <w:rPr>
                <w:rFonts w:ascii="Arial" w:hAnsi="Arial" w:cs="Arial"/>
                <w:vanish/>
                <w:color w:val="000000"/>
                <w:sz w:val="14"/>
                <w:szCs w:val="14"/>
              </w:rPr>
              <w:t xml:space="preserve">    </w:t>
            </w:r>
            <w:r>
              <w:rPr>
                <w:rFonts w:ascii="Arial" w:hAnsi="Arial" w:cs="Arial"/>
                <w:vanish/>
                <w:color w:val="000000"/>
                <w:sz w:val="14"/>
                <w:szCs w:val="14"/>
              </w:rPr>
              <w:t>АКТ 13580-АУБ 17 от 03.02.201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нсультативные услуги по ПП»Барс-Бюджет»</w:t>
            </w:r>
          </w:p>
          <w:p w:rsidR="00CB42C6" w:rsidRPr="00CD77FF" w:rsidRDefault="00CB42C6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3 час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sz w:val="14"/>
                <w:szCs w:val="14"/>
                <w:lang w:eastAsia="ru-RU"/>
              </w:rPr>
            </w:pPr>
          </w:p>
          <w:p w:rsidR="00CB42C6" w:rsidRPr="000848E0" w:rsidRDefault="00CB42C6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7000-00</w:t>
            </w:r>
          </w:p>
        </w:tc>
      </w:tr>
      <w:tr w:rsidR="00CB42C6" w:rsidRPr="00CD77FF" w:rsidTr="00832608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CD77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  <w:p w:rsidR="00CB42C6" w:rsidRPr="000848E0" w:rsidRDefault="00CB42C6" w:rsidP="00CD77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sz w:val="14"/>
                <w:szCs w:val="14"/>
                <w:lang w:val="en-US" w:eastAsia="ru-RU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ru-RU"/>
              </w:rPr>
              <w:t>3</w:t>
            </w:r>
          </w:p>
          <w:p w:rsidR="00CB42C6" w:rsidRPr="00CD77FF" w:rsidRDefault="00CB42C6" w:rsidP="00CD77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sz w:val="14"/>
                <w:szCs w:val="14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2C6" w:rsidRDefault="00CB42C6" w:rsidP="00CD77F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</w:p>
          <w:p w:rsidR="00CB42C6" w:rsidRPr="00CD77FF" w:rsidRDefault="00CB42C6" w:rsidP="002F61CB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 w:rsidRPr="00CD77FF">
              <w:rPr>
                <w:sz w:val="14"/>
                <w:szCs w:val="14"/>
                <w:lang w:eastAsia="ru-RU"/>
              </w:rPr>
              <w:t>ООО "</w:t>
            </w:r>
            <w:r>
              <w:rPr>
                <w:sz w:val="14"/>
                <w:szCs w:val="14"/>
                <w:lang w:eastAsia="ru-RU"/>
              </w:rPr>
              <w:t>Научно –технический центр «Тезис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2C6" w:rsidRPr="00440F4F" w:rsidRDefault="00CB42C6" w:rsidP="00CD77F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</w:p>
          <w:p w:rsidR="00CB42C6" w:rsidRPr="002F61CB" w:rsidRDefault="00CB42C6" w:rsidP="002F61CB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 w:rsidRPr="002F61CB">
              <w:rPr>
                <w:sz w:val="14"/>
                <w:szCs w:val="14"/>
                <w:lang w:eastAsia="ru-RU"/>
              </w:rPr>
              <w:t>г.Волгоград</w:t>
            </w:r>
          </w:p>
          <w:p w:rsidR="00CB42C6" w:rsidRPr="002F61CB" w:rsidRDefault="00CB42C6" w:rsidP="002F61CB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 w:rsidRPr="002F61CB">
              <w:rPr>
                <w:sz w:val="14"/>
                <w:szCs w:val="14"/>
                <w:lang w:eastAsia="ru-RU"/>
              </w:rPr>
              <w:t>ул.им.</w:t>
            </w:r>
            <w:r>
              <w:rPr>
                <w:sz w:val="14"/>
                <w:szCs w:val="14"/>
                <w:lang w:eastAsia="ru-RU"/>
              </w:rPr>
              <w:t xml:space="preserve">милиционера Буханцева </w:t>
            </w:r>
          </w:p>
          <w:p w:rsidR="00CB42C6" w:rsidRPr="00CD77FF" w:rsidRDefault="00CB42C6" w:rsidP="002F61CB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Дом 5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2C6" w:rsidRDefault="00CB42C6" w:rsidP="009955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CB42C6" w:rsidRDefault="00CB42C6" w:rsidP="009955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№ 3458/53 от 21.02.2018г. </w:t>
            </w:r>
          </w:p>
          <w:p w:rsidR="00CB42C6" w:rsidRPr="00CD77FF" w:rsidRDefault="00CB42C6" w:rsidP="009955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Pr="002E42C7" w:rsidRDefault="00CB42C6" w:rsidP="009955B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CB42C6" w:rsidRPr="002E42C7" w:rsidRDefault="0042367C" w:rsidP="003C61F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2367C">
              <w:rPr>
                <w:rFonts w:ascii="Arial" w:hAnsi="Arial" w:cs="Arial"/>
                <w:sz w:val="16"/>
                <w:szCs w:val="16"/>
              </w:rPr>
              <w:t>АКТ 00000726 от01.03.1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</w:p>
          <w:p w:rsidR="00CB42C6" w:rsidRPr="00CD77FF" w:rsidRDefault="00CB42C6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ава использования аккаунта СБИС ,» СБИС ЭО- Базовый Бюджет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608" w:rsidRDefault="00CB42C6" w:rsidP="00832608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                </w:t>
            </w:r>
          </w:p>
          <w:p w:rsidR="00CB42C6" w:rsidRPr="00CD77FF" w:rsidRDefault="00832608" w:rsidP="00832608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               </w:t>
            </w:r>
            <w:r w:rsidR="00CB42C6">
              <w:rPr>
                <w:sz w:val="14"/>
                <w:szCs w:val="14"/>
                <w:lang w:eastAsia="ru-RU"/>
              </w:rPr>
              <w:t xml:space="preserve">   </w:t>
            </w:r>
            <w:r>
              <w:rPr>
                <w:sz w:val="14"/>
                <w:szCs w:val="14"/>
                <w:lang w:eastAsia="ru-RU"/>
              </w:rPr>
              <w:t xml:space="preserve">4500 </w:t>
            </w:r>
            <w:r w:rsidR="00CB42C6">
              <w:rPr>
                <w:sz w:val="14"/>
                <w:szCs w:val="14"/>
                <w:lang w:eastAsia="ru-RU"/>
              </w:rPr>
              <w:t xml:space="preserve">                  </w:t>
            </w:r>
            <w:r>
              <w:rPr>
                <w:sz w:val="14"/>
                <w:szCs w:val="14"/>
                <w:lang w:eastAsia="ru-RU"/>
              </w:rPr>
              <w:t xml:space="preserve">                </w:t>
            </w:r>
          </w:p>
        </w:tc>
      </w:tr>
      <w:tr w:rsidR="00CB42C6" w:rsidRPr="00CD77FF" w:rsidTr="00832608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CD77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  <w:p w:rsidR="00CB42C6" w:rsidRPr="00FF530B" w:rsidRDefault="00CB42C6" w:rsidP="00CD77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CD77F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</w:p>
          <w:p w:rsidR="00CB42C6" w:rsidRDefault="00CB42C6" w:rsidP="00EB7FB5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 w:rsidRPr="00FF530B">
              <w:rPr>
                <w:sz w:val="14"/>
                <w:szCs w:val="14"/>
                <w:lang w:eastAsia="ru-RU"/>
              </w:rPr>
              <w:t>МКДОУ</w:t>
            </w:r>
          </w:p>
          <w:p w:rsidR="00CB42C6" w:rsidRPr="00CD77FF" w:rsidRDefault="00CB42C6" w:rsidP="00EB7FB5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 w:rsidRPr="00FF530B">
              <w:rPr>
                <w:sz w:val="14"/>
                <w:szCs w:val="14"/>
                <w:lang w:eastAsia="ru-RU"/>
              </w:rPr>
              <w:t>«Аксайский детский сад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FF530B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</w:p>
          <w:p w:rsidR="00CB42C6" w:rsidRPr="00FF530B" w:rsidRDefault="00CB42C6" w:rsidP="00FF530B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 w:rsidRPr="00FF530B">
              <w:rPr>
                <w:sz w:val="14"/>
                <w:szCs w:val="14"/>
                <w:lang w:eastAsia="ru-RU"/>
              </w:rPr>
              <w:t>Волгоградская обл.</w:t>
            </w:r>
          </w:p>
          <w:p w:rsidR="00CB42C6" w:rsidRPr="00FF530B" w:rsidRDefault="00CB42C6" w:rsidP="00FF530B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 w:rsidRPr="00FF530B">
              <w:rPr>
                <w:sz w:val="14"/>
                <w:szCs w:val="14"/>
                <w:lang w:eastAsia="ru-RU"/>
              </w:rPr>
              <w:t>Октябрьский  р-он с.Аксай</w:t>
            </w:r>
          </w:p>
          <w:p w:rsidR="00CB42C6" w:rsidRPr="00FF530B" w:rsidRDefault="00CB42C6" w:rsidP="00FF530B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 w:rsidRPr="00FF530B">
              <w:rPr>
                <w:sz w:val="14"/>
                <w:szCs w:val="14"/>
                <w:lang w:eastAsia="ru-RU"/>
              </w:rPr>
              <w:t>Ул.Октябрьская 11А</w:t>
            </w:r>
          </w:p>
          <w:p w:rsidR="00CB42C6" w:rsidRPr="00CD77FF" w:rsidRDefault="00CB42C6" w:rsidP="00CD77F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9955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CB42C6" w:rsidRDefault="00CB42C6" w:rsidP="009955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.</w:t>
            </w:r>
            <w:r w:rsidR="00313737">
              <w:rPr>
                <w:sz w:val="16"/>
                <w:szCs w:val="16"/>
                <w:lang w:eastAsia="ru-RU"/>
              </w:rPr>
              <w:t>№3-2018 от 11.05.20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9955B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CB42C6" w:rsidRDefault="007070E9" w:rsidP="003C61F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ч.фак гД0000010 от 12.11.18г.</w:t>
            </w:r>
          </w:p>
          <w:p w:rsidR="00880724" w:rsidRPr="00CD77FF" w:rsidRDefault="00880724" w:rsidP="003C61F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ч.фак гД0000013от 07.12</w:t>
            </w:r>
            <w:r w:rsidRPr="00880724">
              <w:rPr>
                <w:rFonts w:ascii="Arial" w:hAnsi="Arial" w:cs="Arial"/>
                <w:sz w:val="16"/>
                <w:szCs w:val="16"/>
              </w:rPr>
              <w:t>.18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</w:p>
          <w:p w:rsidR="00CB42C6" w:rsidRPr="00FF530B" w:rsidRDefault="00CB42C6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 w:rsidRPr="00FF530B">
              <w:rPr>
                <w:sz w:val="16"/>
                <w:szCs w:val="16"/>
                <w:lang w:eastAsia="ru-RU"/>
              </w:rPr>
              <w:t>Возмещение затрат</w:t>
            </w:r>
          </w:p>
          <w:p w:rsidR="00CB42C6" w:rsidRPr="00CD77FF" w:rsidRDefault="00CB42C6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по тепло</w:t>
            </w:r>
            <w:r w:rsidRPr="00FF530B">
              <w:rPr>
                <w:sz w:val="16"/>
                <w:szCs w:val="16"/>
                <w:lang w:eastAsia="ru-RU"/>
              </w:rPr>
              <w:t>энерг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313737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sz w:val="14"/>
                <w:szCs w:val="14"/>
                <w:lang w:eastAsia="ru-RU"/>
              </w:rPr>
            </w:pPr>
          </w:p>
          <w:p w:rsidR="00313737" w:rsidRDefault="00313737" w:rsidP="00313737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sz w:val="14"/>
                <w:szCs w:val="14"/>
                <w:lang w:eastAsia="ru-RU"/>
              </w:rPr>
            </w:pPr>
          </w:p>
          <w:p w:rsidR="00CB42C6" w:rsidRPr="00313737" w:rsidRDefault="00313737" w:rsidP="00313737">
            <w:pPr>
              <w:jc w:val="right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4483,37</w:t>
            </w:r>
          </w:p>
        </w:tc>
      </w:tr>
      <w:tr w:rsidR="00CB42C6" w:rsidRPr="00CD77FF" w:rsidTr="00832608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CD77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  <w:p w:rsidR="00CB42C6" w:rsidRPr="00FF530B" w:rsidRDefault="00CB42C6" w:rsidP="00CD77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CD77F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</w:p>
          <w:p w:rsidR="00CB42C6" w:rsidRDefault="00CB42C6" w:rsidP="00CD77F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 w:rsidRPr="00FF530B">
              <w:rPr>
                <w:sz w:val="14"/>
                <w:szCs w:val="14"/>
                <w:lang w:eastAsia="ru-RU"/>
              </w:rPr>
              <w:t>МКДОУ</w:t>
            </w:r>
          </w:p>
          <w:p w:rsidR="00CB42C6" w:rsidRPr="00CD77FF" w:rsidRDefault="00CB42C6" w:rsidP="00CD77F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 w:rsidRPr="00FF530B">
              <w:rPr>
                <w:sz w:val="14"/>
                <w:szCs w:val="14"/>
                <w:lang w:eastAsia="ru-RU"/>
              </w:rPr>
              <w:t xml:space="preserve"> «Аксайский детский сад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FF530B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</w:p>
          <w:p w:rsidR="00CB42C6" w:rsidRPr="00FF530B" w:rsidRDefault="00CB42C6" w:rsidP="00FF530B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 w:rsidRPr="00FF530B">
              <w:rPr>
                <w:sz w:val="14"/>
                <w:szCs w:val="14"/>
                <w:lang w:eastAsia="ru-RU"/>
              </w:rPr>
              <w:t>Волгоградская обл.</w:t>
            </w:r>
          </w:p>
          <w:p w:rsidR="00CB42C6" w:rsidRPr="00FF530B" w:rsidRDefault="00CB42C6" w:rsidP="00FF530B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 w:rsidRPr="00FF530B">
              <w:rPr>
                <w:sz w:val="14"/>
                <w:szCs w:val="14"/>
                <w:lang w:eastAsia="ru-RU"/>
              </w:rPr>
              <w:t>Октябрьский  р-он с.Аксай</w:t>
            </w:r>
          </w:p>
          <w:p w:rsidR="00CB42C6" w:rsidRPr="00FF530B" w:rsidRDefault="00CB42C6" w:rsidP="00FF530B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 w:rsidRPr="00FF530B">
              <w:rPr>
                <w:sz w:val="14"/>
                <w:szCs w:val="14"/>
                <w:lang w:eastAsia="ru-RU"/>
              </w:rPr>
              <w:t>Ул.Октябрьская 11А</w:t>
            </w:r>
          </w:p>
          <w:p w:rsidR="00CB42C6" w:rsidRPr="00CD77FF" w:rsidRDefault="00CB42C6" w:rsidP="00CD77F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DA" w:rsidRDefault="003A62DA" w:rsidP="009955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CB42C6" w:rsidRDefault="00313737" w:rsidP="009955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№ 4-2018</w:t>
            </w:r>
          </w:p>
          <w:p w:rsidR="00313737" w:rsidRDefault="00313737" w:rsidP="009955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т 11.05.2018</w:t>
            </w:r>
          </w:p>
          <w:p w:rsidR="00CB42C6" w:rsidRDefault="00CB42C6" w:rsidP="009955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059" w:rsidRDefault="009B2059" w:rsidP="009955B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ч.фак гД000004 от 24.07.18г.</w:t>
            </w:r>
          </w:p>
          <w:p w:rsidR="009B2059" w:rsidRDefault="009B2059" w:rsidP="009955B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Сч.фак гД000007 от 10.09.18г.</w:t>
            </w:r>
          </w:p>
          <w:p w:rsidR="00624DD9" w:rsidRDefault="00624DD9" w:rsidP="009955B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ч.фак гД000009 от 10.10</w:t>
            </w:r>
            <w:r w:rsidRPr="00624DD9">
              <w:rPr>
                <w:rFonts w:ascii="Arial" w:hAnsi="Arial" w:cs="Arial"/>
                <w:sz w:val="16"/>
                <w:szCs w:val="16"/>
              </w:rPr>
              <w:t>.18г</w:t>
            </w:r>
          </w:p>
          <w:p w:rsidR="007070E9" w:rsidRDefault="007070E9" w:rsidP="009955B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ч.фак гД0000012 от 12.11.18г.</w:t>
            </w:r>
          </w:p>
          <w:p w:rsidR="00880724" w:rsidRPr="00CD77FF" w:rsidRDefault="00880724" w:rsidP="009955B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ч.фак гД0000014 от 07.12</w:t>
            </w:r>
            <w:r w:rsidRPr="00880724">
              <w:rPr>
                <w:rFonts w:ascii="Arial" w:hAnsi="Arial" w:cs="Arial"/>
                <w:sz w:val="16"/>
                <w:szCs w:val="16"/>
              </w:rPr>
              <w:t>.18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</w:p>
          <w:p w:rsidR="00CB42C6" w:rsidRPr="00FF530B" w:rsidRDefault="00CB42C6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 w:rsidRPr="00FF530B">
              <w:rPr>
                <w:sz w:val="16"/>
                <w:szCs w:val="16"/>
                <w:lang w:eastAsia="ru-RU"/>
              </w:rPr>
              <w:t>Возмещение затрат</w:t>
            </w:r>
          </w:p>
          <w:p w:rsidR="00CB42C6" w:rsidRPr="00CD77FF" w:rsidRDefault="00CB42C6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 w:rsidRPr="00FF530B">
              <w:rPr>
                <w:sz w:val="16"/>
                <w:szCs w:val="16"/>
                <w:lang w:eastAsia="ru-RU"/>
              </w:rPr>
              <w:t xml:space="preserve"> по электроэнерг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Pr="00CD77FF" w:rsidRDefault="00313737" w:rsidP="0031373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43333,85</w:t>
            </w:r>
          </w:p>
        </w:tc>
      </w:tr>
      <w:tr w:rsidR="00CB42C6" w:rsidRPr="00CD77FF" w:rsidTr="00832608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2C6" w:rsidRDefault="00CB42C6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  <w:p w:rsidR="00CB42C6" w:rsidRDefault="00965B3A" w:rsidP="00CD77FF">
            <w:pPr>
              <w:spacing w:after="20" w:line="276" w:lineRule="auto"/>
              <w:rPr>
                <w:rFonts w:ascii="Arial" w:hAnsi="Arial" w:cs="Arial"/>
                <w:vanish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  <w:lang w:eastAsia="ru-RU"/>
              </w:rPr>
              <w:t>6</w:t>
            </w:r>
          </w:p>
          <w:p w:rsidR="00CB42C6" w:rsidRPr="00CD77FF" w:rsidRDefault="00CB42C6" w:rsidP="00CD77FF">
            <w:pPr>
              <w:spacing w:after="20" w:line="276" w:lineRule="auto"/>
              <w:rPr>
                <w:rFonts w:ascii="Arial" w:hAnsi="Arial" w:cs="Arial"/>
                <w:vanish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vanish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Pr="00CD77FF" w:rsidRDefault="00CB42C6" w:rsidP="00CD77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14"/>
                <w:szCs w:val="14"/>
              </w:rPr>
            </w:pPr>
            <w:r w:rsidRPr="00CD77FF">
              <w:rPr>
                <w:sz w:val="14"/>
                <w:szCs w:val="14"/>
                <w:lang w:eastAsia="ru-RU"/>
              </w:rPr>
              <w:t>Публичное  акционерное общество междугородной и международной электрической связи " Ростелеком" Волгоградский филиа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2C6" w:rsidRPr="00CD77FF" w:rsidRDefault="00CB42C6" w:rsidP="00CD77F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</w:p>
          <w:p w:rsidR="00CB42C6" w:rsidRPr="00CD77FF" w:rsidRDefault="00CB42C6" w:rsidP="00CD77F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г.</w:t>
            </w:r>
            <w:r w:rsidRPr="00CD77FF">
              <w:rPr>
                <w:sz w:val="14"/>
                <w:szCs w:val="14"/>
                <w:lang w:eastAsia="ru-RU"/>
              </w:rPr>
              <w:t>Санкт-Петербург</w:t>
            </w:r>
          </w:p>
          <w:p w:rsidR="00CB42C6" w:rsidRPr="00CD77FF" w:rsidRDefault="00CB42C6" w:rsidP="00CD77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lang w:eastAsia="ru-RU"/>
              </w:rPr>
              <w:t>ул</w:t>
            </w:r>
            <w:r w:rsidRPr="00CD77FF">
              <w:rPr>
                <w:sz w:val="14"/>
                <w:szCs w:val="14"/>
                <w:lang w:eastAsia="ru-RU"/>
              </w:rPr>
              <w:t>Достоевского.д.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Pr="00892E06" w:rsidRDefault="00CB42C6" w:rsidP="009955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CB42C6" w:rsidRDefault="00CB42C6" w:rsidP="009955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№1676</w:t>
            </w:r>
          </w:p>
          <w:p w:rsidR="00CB42C6" w:rsidRDefault="00CB42C6" w:rsidP="009955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От 14.03.2018г. </w:t>
            </w:r>
          </w:p>
          <w:p w:rsidR="00CB42C6" w:rsidRPr="00892E06" w:rsidRDefault="00CB42C6" w:rsidP="009955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. </w:t>
            </w:r>
            <w:r w:rsidRPr="00892E06">
              <w:rPr>
                <w:rFonts w:ascii="Arial" w:hAnsi="Arial" w:cs="Arial"/>
                <w:vanish/>
                <w:color w:val="000000"/>
                <w:sz w:val="14"/>
                <w:szCs w:val="14"/>
              </w:rPr>
              <w:t>№1676</w:t>
            </w:r>
          </w:p>
          <w:p w:rsidR="00CB42C6" w:rsidRPr="00CD77FF" w:rsidRDefault="00CB42C6" w:rsidP="009955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vanish/>
                <w:color w:val="000000"/>
                <w:sz w:val="14"/>
                <w:szCs w:val="14"/>
              </w:rPr>
            </w:pPr>
            <w:r w:rsidRPr="00892E06">
              <w:rPr>
                <w:rFonts w:ascii="Arial" w:hAnsi="Arial" w:cs="Arial"/>
                <w:vanish/>
                <w:color w:val="000000"/>
                <w:sz w:val="14"/>
                <w:szCs w:val="14"/>
              </w:rPr>
              <w:t>От</w:t>
            </w:r>
            <w:r>
              <w:rPr>
                <w:rFonts w:ascii="Arial" w:hAnsi="Arial" w:cs="Arial"/>
                <w:b/>
                <w:vanish/>
                <w:color w:val="000000"/>
                <w:sz w:val="14"/>
                <w:szCs w:val="14"/>
              </w:rPr>
              <w:t xml:space="preserve">  07.02.201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42367C" w:rsidP="009955B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2367C">
              <w:rPr>
                <w:rFonts w:ascii="Arial" w:hAnsi="Arial" w:cs="Arial"/>
                <w:sz w:val="16"/>
                <w:szCs w:val="16"/>
              </w:rPr>
              <w:t>АКТ 44100006125/0403 от 31.01.18г.</w:t>
            </w:r>
          </w:p>
          <w:p w:rsidR="0042367C" w:rsidRDefault="0042367C" w:rsidP="009955B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2367C">
              <w:rPr>
                <w:rFonts w:ascii="Arial" w:hAnsi="Arial" w:cs="Arial"/>
                <w:sz w:val="16"/>
                <w:szCs w:val="16"/>
              </w:rPr>
              <w:t>АКТ 44100052084/0403 от 28.02.18г.</w:t>
            </w:r>
          </w:p>
          <w:p w:rsidR="0042367C" w:rsidRDefault="0042367C" w:rsidP="009955B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2367C">
              <w:rPr>
                <w:rFonts w:ascii="Arial" w:hAnsi="Arial" w:cs="Arial"/>
                <w:sz w:val="16"/>
                <w:szCs w:val="16"/>
              </w:rPr>
              <w:t>СЧ 44100052084/0403/1676-П</w:t>
            </w:r>
          </w:p>
          <w:p w:rsidR="00CB42C6" w:rsidRDefault="00591B6E" w:rsidP="009955B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91B6E">
              <w:rPr>
                <w:rFonts w:ascii="Arial" w:hAnsi="Arial" w:cs="Arial"/>
                <w:sz w:val="16"/>
                <w:szCs w:val="16"/>
              </w:rPr>
              <w:lastRenderedPageBreak/>
              <w:t xml:space="preserve">Сч 44100464883/0403 /1676-П от 31.03.18г. </w:t>
            </w:r>
          </w:p>
          <w:p w:rsidR="00591B6E" w:rsidRDefault="00591B6E" w:rsidP="009955B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91B6E">
              <w:rPr>
                <w:rFonts w:ascii="Arial" w:hAnsi="Arial" w:cs="Arial"/>
                <w:sz w:val="16"/>
                <w:szCs w:val="16"/>
              </w:rPr>
              <w:t>Сч.44100504683/0403/1676 от 30.04.2018</w:t>
            </w:r>
          </w:p>
          <w:p w:rsidR="00E711CD" w:rsidRDefault="00E711CD" w:rsidP="009955B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711CD">
              <w:rPr>
                <w:rFonts w:ascii="Arial" w:hAnsi="Arial" w:cs="Arial"/>
                <w:sz w:val="16"/>
                <w:szCs w:val="16"/>
              </w:rPr>
              <w:t>Сч 44100530465/0403/1676-П от 31.05.18г.</w:t>
            </w:r>
          </w:p>
          <w:p w:rsidR="00E711CD" w:rsidRDefault="00E711CD" w:rsidP="009955B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711CD">
              <w:rPr>
                <w:rFonts w:ascii="Arial" w:hAnsi="Arial" w:cs="Arial"/>
                <w:sz w:val="16"/>
                <w:szCs w:val="16"/>
              </w:rPr>
              <w:t>Сч.44100567308/0403/1676-П от 30.06.2018</w:t>
            </w:r>
          </w:p>
          <w:p w:rsidR="00C04620" w:rsidRDefault="00C04620" w:rsidP="009955B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04620">
              <w:rPr>
                <w:rFonts w:ascii="Arial" w:hAnsi="Arial" w:cs="Arial"/>
                <w:sz w:val="16"/>
                <w:szCs w:val="16"/>
              </w:rPr>
              <w:t>Сч.44100610508/0403/1676 от 31.07.2018</w:t>
            </w:r>
          </w:p>
          <w:p w:rsidR="00543F83" w:rsidRDefault="00543F83" w:rsidP="009955B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43F83">
              <w:rPr>
                <w:rFonts w:ascii="Arial" w:hAnsi="Arial" w:cs="Arial"/>
                <w:sz w:val="16"/>
                <w:szCs w:val="16"/>
              </w:rPr>
              <w:t>Сч.44100651429/0403/1676-П от 31.08.2018</w:t>
            </w:r>
          </w:p>
          <w:p w:rsidR="00493648" w:rsidRDefault="00493648" w:rsidP="009955B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Т44100683411/0403 от 30.09.18</w:t>
            </w:r>
          </w:p>
          <w:p w:rsidR="007070E9" w:rsidRDefault="007070E9" w:rsidP="007070E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711CD">
              <w:rPr>
                <w:rFonts w:ascii="Arial" w:hAnsi="Arial" w:cs="Arial"/>
                <w:sz w:val="16"/>
                <w:szCs w:val="16"/>
              </w:rPr>
              <w:t>Сч.44</w:t>
            </w:r>
            <w:r>
              <w:rPr>
                <w:rFonts w:ascii="Arial" w:hAnsi="Arial" w:cs="Arial"/>
                <w:sz w:val="16"/>
                <w:szCs w:val="16"/>
              </w:rPr>
              <w:t>П/</w:t>
            </w:r>
            <w:r w:rsidRPr="00E711CD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E711CD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3/844241004172876 от 29.11</w:t>
            </w:r>
            <w:r w:rsidRPr="00E711CD">
              <w:rPr>
                <w:rFonts w:ascii="Arial" w:hAnsi="Arial" w:cs="Arial"/>
                <w:sz w:val="16"/>
                <w:szCs w:val="16"/>
              </w:rPr>
              <w:t>.2018</w:t>
            </w:r>
          </w:p>
          <w:p w:rsidR="007070E9" w:rsidRDefault="007070E9" w:rsidP="009955B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7F103A" w:rsidRPr="006005B7" w:rsidRDefault="007F103A" w:rsidP="009955B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Pr="00CD77FF" w:rsidRDefault="00CB42C6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</w:p>
          <w:p w:rsidR="00CB42C6" w:rsidRPr="00CD77FF" w:rsidRDefault="00CB42C6" w:rsidP="008C748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14"/>
                <w:szCs w:val="14"/>
              </w:rPr>
            </w:pPr>
            <w:r w:rsidRPr="00CD77FF">
              <w:rPr>
                <w:sz w:val="16"/>
                <w:szCs w:val="16"/>
                <w:lang w:eastAsia="ru-RU"/>
              </w:rPr>
              <w:t xml:space="preserve">Услуги связи (интернет)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Pr="00CD77FF" w:rsidRDefault="00CB42C6" w:rsidP="003C61FD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</w:p>
          <w:p w:rsidR="00CB42C6" w:rsidRPr="00CD77FF" w:rsidRDefault="00CB42C6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vanish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89,00</w:t>
            </w:r>
          </w:p>
        </w:tc>
      </w:tr>
      <w:tr w:rsidR="00CB42C6" w:rsidRPr="00CD77FF" w:rsidTr="00832608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2C6" w:rsidRDefault="00CB42C6" w:rsidP="009E3DBD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  <w:p w:rsidR="00CB42C6" w:rsidRDefault="00965B3A" w:rsidP="009E3DBD">
            <w:pPr>
              <w:spacing w:after="20" w:line="276" w:lineRule="auto"/>
              <w:rPr>
                <w:rFonts w:ascii="Arial" w:hAnsi="Arial" w:cs="Arial"/>
                <w:vanish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  <w:lang w:eastAsia="ru-RU"/>
              </w:rPr>
              <w:t>7</w:t>
            </w:r>
            <w:r w:rsidR="00CB42C6" w:rsidRPr="00CD77FF">
              <w:rPr>
                <w:rFonts w:ascii="Arial" w:hAnsi="Arial" w:cs="Arial"/>
                <w:vanish/>
                <w:sz w:val="14"/>
                <w:szCs w:val="14"/>
                <w:lang w:eastAsia="ru-RU"/>
              </w:rPr>
              <w:t xml:space="preserve"> </w:t>
            </w:r>
          </w:p>
          <w:p w:rsidR="00CB42C6" w:rsidRPr="00CD77FF" w:rsidRDefault="00CB42C6" w:rsidP="009E3DBD">
            <w:pPr>
              <w:spacing w:after="20" w:line="276" w:lineRule="auto"/>
              <w:rPr>
                <w:rFonts w:ascii="Arial" w:hAnsi="Arial" w:cs="Arial"/>
                <w:vanish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vanish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2C6" w:rsidRPr="00CD77FF" w:rsidRDefault="00CB42C6" w:rsidP="00D73459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</w:p>
          <w:p w:rsidR="00CB42C6" w:rsidRPr="00CD77FF" w:rsidRDefault="00CB42C6" w:rsidP="00D7345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14"/>
                <w:szCs w:val="14"/>
              </w:rPr>
            </w:pPr>
            <w:r w:rsidRPr="00CD77FF">
              <w:rPr>
                <w:sz w:val="14"/>
                <w:szCs w:val="14"/>
                <w:lang w:eastAsia="ru-RU"/>
              </w:rPr>
              <w:t>Публичное  акционерное общество междугородной и международной электрической связи " Ростелеком" Волгоградский филиа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2C6" w:rsidRDefault="00CB42C6" w:rsidP="00CD77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CB42C6" w:rsidRPr="00CD77FF" w:rsidRDefault="00CB42C6" w:rsidP="009F5A61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г</w:t>
            </w:r>
            <w:r w:rsidRPr="00CD77FF">
              <w:rPr>
                <w:sz w:val="14"/>
                <w:szCs w:val="14"/>
                <w:lang w:eastAsia="ru-RU"/>
              </w:rPr>
              <w:t>.Санкт-Петербург</w:t>
            </w:r>
          </w:p>
          <w:p w:rsidR="00CB42C6" w:rsidRDefault="00CB42C6" w:rsidP="009F5A6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lang w:eastAsia="ru-RU"/>
              </w:rPr>
              <w:t>ул</w:t>
            </w:r>
            <w:r w:rsidRPr="00CD77FF">
              <w:rPr>
                <w:sz w:val="14"/>
                <w:szCs w:val="14"/>
                <w:lang w:eastAsia="ru-RU"/>
              </w:rPr>
              <w:t>Достоевского.д.15</w:t>
            </w:r>
          </w:p>
          <w:p w:rsidR="00CB42C6" w:rsidRPr="00892E06" w:rsidRDefault="00CB42C6" w:rsidP="00892E0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14"/>
                <w:szCs w:val="14"/>
              </w:rPr>
            </w:pPr>
            <w:r w:rsidRPr="00892E06">
              <w:rPr>
                <w:rFonts w:ascii="Arial" w:hAnsi="Arial" w:cs="Arial"/>
                <w:vanish/>
                <w:color w:val="000000"/>
                <w:sz w:val="14"/>
                <w:szCs w:val="14"/>
              </w:rPr>
              <w:t>Санкт-Петербург</w:t>
            </w:r>
          </w:p>
          <w:p w:rsidR="00CB42C6" w:rsidRPr="00CD77FF" w:rsidRDefault="00CB42C6" w:rsidP="00892E0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14"/>
                <w:szCs w:val="14"/>
              </w:rPr>
            </w:pPr>
            <w:r w:rsidRPr="00892E06">
              <w:rPr>
                <w:rFonts w:ascii="Arial" w:hAnsi="Arial" w:cs="Arial"/>
                <w:vanish/>
                <w:color w:val="000000"/>
                <w:sz w:val="14"/>
                <w:szCs w:val="14"/>
              </w:rPr>
              <w:t>улюДостоевского.д.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2C6" w:rsidRDefault="00CB42C6" w:rsidP="009955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CB42C6" w:rsidRDefault="00CB42C6" w:rsidP="009955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№148</w:t>
            </w:r>
          </w:p>
          <w:p w:rsidR="00CB42C6" w:rsidRDefault="00CB42C6" w:rsidP="009955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От 14.03.2018</w:t>
            </w:r>
          </w:p>
          <w:p w:rsidR="00CB42C6" w:rsidRDefault="00CB42C6" w:rsidP="009955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color w:val="000000"/>
                <w:sz w:val="14"/>
                <w:szCs w:val="14"/>
              </w:rPr>
            </w:pPr>
          </w:p>
          <w:p w:rsidR="00CB42C6" w:rsidRDefault="00CB42C6" w:rsidP="009955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vanish/>
                <w:color w:val="000000"/>
                <w:sz w:val="14"/>
                <w:szCs w:val="14"/>
              </w:rPr>
              <w:t>№ 148</w:t>
            </w:r>
          </w:p>
          <w:p w:rsidR="00CB42C6" w:rsidRPr="00CD77FF" w:rsidRDefault="00CB42C6" w:rsidP="009955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vanish/>
                <w:color w:val="000000"/>
                <w:sz w:val="14"/>
                <w:szCs w:val="14"/>
              </w:rPr>
              <w:t>От 07.02.201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42367C" w:rsidP="009955B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2367C">
              <w:rPr>
                <w:rFonts w:ascii="Arial" w:hAnsi="Arial" w:cs="Arial"/>
                <w:sz w:val="16"/>
                <w:szCs w:val="16"/>
              </w:rPr>
              <w:t>АКТ 44100004029/0403 от 31.01.2018г.</w:t>
            </w:r>
          </w:p>
          <w:p w:rsidR="0042367C" w:rsidRDefault="0042367C" w:rsidP="009955B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2367C">
              <w:rPr>
                <w:rFonts w:ascii="Arial" w:hAnsi="Arial" w:cs="Arial"/>
                <w:sz w:val="16"/>
                <w:szCs w:val="16"/>
              </w:rPr>
              <w:t>АКТ 44100053254/0403 от 28.02.2018г.</w:t>
            </w:r>
          </w:p>
          <w:p w:rsidR="00591B6E" w:rsidRDefault="00591B6E" w:rsidP="009955B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91B6E">
              <w:rPr>
                <w:rFonts w:ascii="Arial" w:hAnsi="Arial" w:cs="Arial"/>
                <w:sz w:val="16"/>
                <w:szCs w:val="16"/>
              </w:rPr>
              <w:t>АКТ 44100465565/0403 от 31.03.2018г.</w:t>
            </w:r>
          </w:p>
          <w:p w:rsidR="00591B6E" w:rsidRDefault="00591B6E" w:rsidP="009955B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91B6E">
              <w:rPr>
                <w:rFonts w:ascii="Arial" w:hAnsi="Arial" w:cs="Arial"/>
                <w:sz w:val="16"/>
                <w:szCs w:val="16"/>
              </w:rPr>
              <w:t>АКТ 44100505416/0403 от 30.04.18г</w:t>
            </w:r>
          </w:p>
          <w:p w:rsidR="007C7593" w:rsidRDefault="007C7593" w:rsidP="009955B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C7593">
              <w:rPr>
                <w:rFonts w:ascii="Arial" w:hAnsi="Arial" w:cs="Arial"/>
                <w:sz w:val="16"/>
                <w:szCs w:val="16"/>
              </w:rPr>
              <w:t>СЧ 44100568161/0403/148 от 30.06.18г.</w:t>
            </w:r>
          </w:p>
          <w:p w:rsidR="00C04620" w:rsidRDefault="00C04620" w:rsidP="009955B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04620">
              <w:rPr>
                <w:rFonts w:ascii="Arial" w:hAnsi="Arial" w:cs="Arial"/>
                <w:sz w:val="16"/>
                <w:szCs w:val="16"/>
              </w:rPr>
              <w:t>АКТ 44100612474/0403 от 31.07.18г.</w:t>
            </w:r>
          </w:p>
          <w:p w:rsidR="00543F83" w:rsidRDefault="00543F83" w:rsidP="009955B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43F83">
              <w:rPr>
                <w:rFonts w:ascii="Arial" w:hAnsi="Arial" w:cs="Arial"/>
                <w:sz w:val="16"/>
                <w:szCs w:val="16"/>
              </w:rPr>
              <w:t>СЧ.фак 44200652106/0403 от 31.08.18г.</w:t>
            </w:r>
          </w:p>
          <w:p w:rsidR="009B2059" w:rsidRDefault="009B2059" w:rsidP="009B205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Ч.фак 44100684073/0403 от 30.09</w:t>
            </w:r>
            <w:r w:rsidRPr="00543F83">
              <w:rPr>
                <w:rFonts w:ascii="Arial" w:hAnsi="Arial" w:cs="Arial"/>
                <w:sz w:val="16"/>
                <w:szCs w:val="16"/>
              </w:rPr>
              <w:t>.18г.</w:t>
            </w:r>
          </w:p>
          <w:p w:rsidR="009B2059" w:rsidRDefault="008A5E53" w:rsidP="009955B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т 44100762268/0403 от 30</w:t>
            </w:r>
            <w:r w:rsidR="007070E9">
              <w:rPr>
                <w:rFonts w:ascii="Arial" w:hAnsi="Arial" w:cs="Arial"/>
                <w:sz w:val="16"/>
                <w:szCs w:val="16"/>
              </w:rPr>
              <w:t>.11.18</w:t>
            </w:r>
          </w:p>
          <w:p w:rsidR="009B2059" w:rsidRDefault="009B2059" w:rsidP="009955B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42367C" w:rsidRPr="00CD77FF" w:rsidRDefault="0042367C" w:rsidP="009955B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CB42C6" w:rsidRPr="00CD77FF" w:rsidRDefault="00CB42C6" w:rsidP="009955B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Pr="00CD77FF" w:rsidRDefault="00CB42C6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</w:p>
          <w:p w:rsidR="00CB42C6" w:rsidRDefault="00CB42C6" w:rsidP="008C748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A1D0C">
              <w:rPr>
                <w:rFonts w:ascii="Arial" w:hAnsi="Arial" w:cs="Arial"/>
                <w:color w:val="000000"/>
                <w:sz w:val="14"/>
                <w:szCs w:val="14"/>
              </w:rPr>
              <w:t xml:space="preserve">Услуги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местной ) внутризоновой</w:t>
            </w:r>
          </w:p>
          <w:p w:rsidR="00CB42C6" w:rsidRPr="00CD77FF" w:rsidRDefault="00CB42C6" w:rsidP="008C748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Телефонной </w:t>
            </w:r>
            <w:r w:rsidRPr="002A1D0C">
              <w:rPr>
                <w:rFonts w:ascii="Arial" w:hAnsi="Arial" w:cs="Arial"/>
                <w:color w:val="000000"/>
                <w:sz w:val="14"/>
                <w:szCs w:val="14"/>
              </w:rPr>
              <w:t xml:space="preserve">связи </w:t>
            </w:r>
            <w:r>
              <w:rPr>
                <w:rFonts w:ascii="Arial" w:hAnsi="Arial" w:cs="Arial"/>
                <w:vanish/>
                <w:color w:val="000000"/>
                <w:sz w:val="14"/>
                <w:szCs w:val="14"/>
              </w:rPr>
              <w:t>Услуги местной-внутризоновой телефонной связ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2C6" w:rsidRDefault="00CB42C6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CB42C6" w:rsidRPr="00CD77FF" w:rsidRDefault="00CB42C6" w:rsidP="00500F04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vanish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             16910,40</w:t>
            </w:r>
            <w:r>
              <w:rPr>
                <w:rFonts w:ascii="Arial" w:hAnsi="Arial" w:cs="Arial"/>
                <w:vanish/>
                <w:color w:val="000000"/>
                <w:sz w:val="14"/>
                <w:szCs w:val="14"/>
              </w:rPr>
              <w:t>14908,00</w:t>
            </w:r>
          </w:p>
        </w:tc>
      </w:tr>
      <w:tr w:rsidR="00CB42C6" w:rsidRPr="00CD77FF" w:rsidTr="00832608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2C6" w:rsidRDefault="00CB42C6" w:rsidP="009E3DBD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  <w:p w:rsidR="00CB42C6" w:rsidRDefault="00965B3A" w:rsidP="009E3DBD">
            <w:pPr>
              <w:spacing w:after="20" w:line="276" w:lineRule="auto"/>
              <w:rPr>
                <w:rFonts w:ascii="Arial" w:hAnsi="Arial" w:cs="Arial"/>
                <w:vanish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  <w:lang w:eastAsia="ru-RU"/>
              </w:rPr>
              <w:t>8</w:t>
            </w:r>
            <w:r w:rsidR="00CB42C6" w:rsidRPr="00CD77FF">
              <w:rPr>
                <w:rFonts w:ascii="Arial" w:hAnsi="Arial" w:cs="Arial"/>
                <w:vanish/>
                <w:sz w:val="14"/>
                <w:szCs w:val="14"/>
                <w:lang w:eastAsia="ru-RU"/>
              </w:rPr>
              <w:t xml:space="preserve"> </w:t>
            </w:r>
          </w:p>
          <w:p w:rsidR="00CB42C6" w:rsidRPr="00CD77FF" w:rsidRDefault="00CB42C6" w:rsidP="009E3DBD">
            <w:pPr>
              <w:spacing w:after="20" w:line="276" w:lineRule="auto"/>
              <w:rPr>
                <w:rFonts w:ascii="Arial" w:hAnsi="Arial" w:cs="Arial"/>
                <w:vanish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vanish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Pr="00CD77FF" w:rsidRDefault="00CB42C6" w:rsidP="00CD77F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 w:rsidRPr="00CD77FF">
              <w:rPr>
                <w:sz w:val="14"/>
                <w:szCs w:val="14"/>
                <w:lang w:eastAsia="ru-RU"/>
              </w:rPr>
              <w:t xml:space="preserve">Публичное  акционерное общество междугородной и международной электрической </w:t>
            </w:r>
          </w:p>
          <w:p w:rsidR="00CB42C6" w:rsidRPr="00CD77FF" w:rsidRDefault="00CB42C6" w:rsidP="00CD77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14"/>
                <w:szCs w:val="14"/>
              </w:rPr>
            </w:pPr>
            <w:r w:rsidRPr="00CD77FF">
              <w:rPr>
                <w:sz w:val="14"/>
                <w:szCs w:val="14"/>
                <w:lang w:eastAsia="ru-RU"/>
              </w:rPr>
              <w:t>связи " Ростелеком" Волгоградский филиа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2C6" w:rsidRDefault="00CB42C6" w:rsidP="00CD77F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</w:p>
          <w:p w:rsidR="00CB42C6" w:rsidRPr="00CD77FF" w:rsidRDefault="00CB42C6" w:rsidP="00CD77F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г</w:t>
            </w:r>
            <w:r w:rsidRPr="00CD77FF">
              <w:rPr>
                <w:sz w:val="14"/>
                <w:szCs w:val="14"/>
                <w:lang w:eastAsia="ru-RU"/>
              </w:rPr>
              <w:t>.Санкт-Петербург</w:t>
            </w:r>
          </w:p>
          <w:p w:rsidR="00CB42C6" w:rsidRPr="00CD77FF" w:rsidRDefault="00CB42C6" w:rsidP="00CD77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lang w:eastAsia="ru-RU"/>
              </w:rPr>
              <w:t>ул</w:t>
            </w:r>
            <w:r w:rsidRPr="00CD77FF">
              <w:rPr>
                <w:sz w:val="14"/>
                <w:szCs w:val="14"/>
                <w:lang w:eastAsia="ru-RU"/>
              </w:rPr>
              <w:t>Достоевского.д.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2C6" w:rsidRPr="00CD77FF" w:rsidRDefault="00CB42C6" w:rsidP="009955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 w:rsidRPr="00CD77FF">
              <w:rPr>
                <w:sz w:val="16"/>
                <w:szCs w:val="16"/>
                <w:lang w:eastAsia="ru-RU"/>
              </w:rPr>
              <w:t>148-Б2</w:t>
            </w:r>
          </w:p>
          <w:p w:rsidR="00CB42C6" w:rsidRPr="00CD77FF" w:rsidRDefault="00CB42C6" w:rsidP="009955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От 14.03.18г.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04620" w:rsidP="009955B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04620">
              <w:rPr>
                <w:rFonts w:ascii="Arial" w:hAnsi="Arial" w:cs="Arial"/>
                <w:sz w:val="16"/>
                <w:szCs w:val="16"/>
              </w:rPr>
              <w:t>АКТ44100609345/0403 от31.07.18г</w:t>
            </w:r>
          </w:p>
          <w:p w:rsidR="00543F83" w:rsidRDefault="00543F83" w:rsidP="009955B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43F83">
              <w:rPr>
                <w:rFonts w:ascii="Arial" w:hAnsi="Arial" w:cs="Arial"/>
                <w:sz w:val="16"/>
                <w:szCs w:val="16"/>
              </w:rPr>
              <w:t>СЧ.44100651696/0403/148-Б2-П от31.08.18г.</w:t>
            </w:r>
          </w:p>
          <w:p w:rsidR="00493648" w:rsidRDefault="00493648" w:rsidP="009955B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Т</w:t>
            </w:r>
            <w:r w:rsidRPr="00543F83">
              <w:rPr>
                <w:rFonts w:ascii="Arial" w:hAnsi="Arial" w:cs="Arial"/>
                <w:sz w:val="16"/>
                <w:szCs w:val="16"/>
              </w:rPr>
              <w:t>.4</w:t>
            </w:r>
            <w:r>
              <w:rPr>
                <w:rFonts w:ascii="Arial" w:hAnsi="Arial" w:cs="Arial"/>
                <w:sz w:val="16"/>
                <w:szCs w:val="16"/>
              </w:rPr>
              <w:t>4100683593/0403 от30.09</w:t>
            </w:r>
            <w:r w:rsidRPr="00543F83">
              <w:rPr>
                <w:rFonts w:ascii="Arial" w:hAnsi="Arial" w:cs="Arial"/>
                <w:sz w:val="16"/>
                <w:szCs w:val="16"/>
              </w:rPr>
              <w:t>.18г.</w:t>
            </w:r>
          </w:p>
          <w:p w:rsidR="007F103A" w:rsidRPr="00CD77FF" w:rsidRDefault="007F103A" w:rsidP="009955B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Ч.44П/0403/8442222073675 от 29.11.1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Pr="00CD77FF" w:rsidRDefault="00CB42C6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</w:p>
          <w:p w:rsidR="00CB42C6" w:rsidRPr="00CD77FF" w:rsidRDefault="00CB42C6" w:rsidP="008C748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14"/>
                <w:szCs w:val="14"/>
              </w:rPr>
            </w:pPr>
            <w:r w:rsidRPr="00CD77FF">
              <w:rPr>
                <w:sz w:val="16"/>
                <w:szCs w:val="16"/>
                <w:lang w:eastAsia="ru-RU"/>
              </w:rPr>
              <w:t>Пред</w:t>
            </w:r>
            <w:r>
              <w:rPr>
                <w:sz w:val="16"/>
                <w:szCs w:val="16"/>
                <w:lang w:eastAsia="ru-RU"/>
              </w:rPr>
              <w:t>оставление услуг междугородней связ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Pr="00500F04" w:rsidRDefault="007126C0" w:rsidP="003C61F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vanish/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lang w:eastAsia="ru-RU"/>
              </w:rPr>
              <w:t>372,07</w:t>
            </w:r>
          </w:p>
        </w:tc>
      </w:tr>
      <w:tr w:rsidR="00CB42C6" w:rsidRPr="00CD77FF" w:rsidTr="00832608">
        <w:trPr>
          <w:trHeight w:val="143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Pr="00500F04" w:rsidRDefault="00CB42C6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  <w:p w:rsidR="00CB42C6" w:rsidRPr="00500F04" w:rsidRDefault="00965B3A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  <w:lang w:eastAsia="ru-RU"/>
              </w:rPr>
              <w:t>9</w:t>
            </w:r>
          </w:p>
          <w:p w:rsidR="00CB42C6" w:rsidRPr="00CD77FF" w:rsidRDefault="00CB42C6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  <w:p w:rsidR="00CB42C6" w:rsidRPr="00CD77FF" w:rsidRDefault="00CB42C6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  <w:p w:rsidR="00CB42C6" w:rsidRDefault="00CB42C6" w:rsidP="00892E06">
            <w:pPr>
              <w:spacing w:after="20" w:line="276" w:lineRule="auto"/>
              <w:rPr>
                <w:rFonts w:ascii="Arial" w:hAnsi="Arial" w:cs="Arial"/>
                <w:vanish/>
                <w:sz w:val="14"/>
                <w:szCs w:val="14"/>
                <w:lang w:eastAsia="ru-RU"/>
              </w:rPr>
            </w:pPr>
            <w:r w:rsidRPr="00500F04">
              <w:rPr>
                <w:rFonts w:ascii="Arial" w:hAnsi="Arial" w:cs="Arial"/>
                <w:vanish/>
                <w:sz w:val="14"/>
                <w:szCs w:val="14"/>
                <w:lang w:eastAsia="ru-RU"/>
              </w:rPr>
              <w:t xml:space="preserve"> </w:t>
            </w:r>
          </w:p>
          <w:p w:rsidR="00CB42C6" w:rsidRPr="00391CE9" w:rsidRDefault="00CB42C6" w:rsidP="00892E06">
            <w:pPr>
              <w:spacing w:after="20" w:line="276" w:lineRule="auto"/>
              <w:rPr>
                <w:rFonts w:ascii="Arial" w:hAnsi="Arial" w:cs="Arial"/>
                <w:vanish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vanish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CD77F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</w:p>
          <w:p w:rsidR="00CB42C6" w:rsidRDefault="00CB42C6" w:rsidP="00CD77F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>
              <w:rPr>
                <w:rStyle w:val="a7"/>
                <w:sz w:val="14"/>
                <w:szCs w:val="14"/>
                <w:lang w:val="en-US" w:eastAsia="ru-RU"/>
              </w:rPr>
              <w:endnoteReference w:id="1"/>
            </w:r>
            <w:r>
              <w:rPr>
                <w:sz w:val="14"/>
                <w:szCs w:val="14"/>
                <w:lang w:eastAsia="ru-RU"/>
              </w:rPr>
              <w:t xml:space="preserve">ГКУ Волгоградской области </w:t>
            </w:r>
          </w:p>
          <w:p w:rsidR="00CB42C6" w:rsidRPr="00391CE9" w:rsidRDefault="00CB42C6" w:rsidP="00CD77F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«Центр информационных технологий Волгоградской области»</w:t>
            </w:r>
          </w:p>
          <w:p w:rsidR="00CB42C6" w:rsidRPr="00CD77FF" w:rsidRDefault="00CB42C6" w:rsidP="00CD77F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</w:p>
          <w:p w:rsidR="00CB42C6" w:rsidRPr="00CD77FF" w:rsidRDefault="00CB42C6" w:rsidP="00CD77F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</w:p>
          <w:p w:rsidR="00CB42C6" w:rsidRPr="00CD77FF" w:rsidRDefault="00CB42C6" w:rsidP="00CD77F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</w:p>
          <w:p w:rsidR="00CB42C6" w:rsidRPr="00CD77FF" w:rsidRDefault="00CB42C6" w:rsidP="00CD77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Pr="00CD77FF" w:rsidRDefault="00CB42C6" w:rsidP="00CD77F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</w:p>
          <w:p w:rsidR="00CB42C6" w:rsidRPr="00A02B36" w:rsidRDefault="00CB42C6" w:rsidP="00A02B36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г</w:t>
            </w:r>
            <w:r w:rsidRPr="00A02B36">
              <w:rPr>
                <w:sz w:val="14"/>
                <w:szCs w:val="14"/>
                <w:lang w:eastAsia="ru-RU"/>
              </w:rPr>
              <w:t>Волгоград</w:t>
            </w:r>
          </w:p>
          <w:p w:rsidR="00CB42C6" w:rsidRDefault="00CB42C6" w:rsidP="00A02B36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у</w:t>
            </w:r>
            <w:r w:rsidRPr="00A02B36">
              <w:rPr>
                <w:sz w:val="14"/>
                <w:szCs w:val="14"/>
                <w:lang w:eastAsia="ru-RU"/>
              </w:rPr>
              <w:t xml:space="preserve">л.Землянского </w:t>
            </w:r>
          </w:p>
          <w:p w:rsidR="00CB42C6" w:rsidRPr="00CD77FF" w:rsidRDefault="00CB42C6" w:rsidP="00A02B36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 w:rsidRPr="00A02B36">
              <w:rPr>
                <w:sz w:val="14"/>
                <w:szCs w:val="14"/>
                <w:lang w:eastAsia="ru-RU"/>
              </w:rPr>
              <w:t>д,1оф.164</w:t>
            </w:r>
          </w:p>
          <w:p w:rsidR="00CB42C6" w:rsidRDefault="00CB42C6" w:rsidP="00CD77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vanish/>
                <w:color w:val="000000"/>
                <w:sz w:val="14"/>
                <w:szCs w:val="14"/>
              </w:rPr>
              <w:t xml:space="preserve">Волгоградская обл. р.п.Октябрьский </w:t>
            </w:r>
          </w:p>
          <w:p w:rsidR="00CB42C6" w:rsidRPr="00CD77FF" w:rsidRDefault="00CB42C6" w:rsidP="00CD77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vanish/>
                <w:color w:val="000000"/>
                <w:sz w:val="14"/>
                <w:szCs w:val="14"/>
              </w:rPr>
              <w:t>Ул.Дзержинского,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Pr="00CD77FF" w:rsidRDefault="00CB42C6" w:rsidP="009955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CB42C6" w:rsidRDefault="00CB42C6" w:rsidP="009955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нтракт</w:t>
            </w:r>
          </w:p>
          <w:p w:rsidR="00CB42C6" w:rsidRPr="00261B6F" w:rsidRDefault="00CB42C6" w:rsidP="009955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№327/18-ЭЦП  от 19.02.2018</w:t>
            </w:r>
          </w:p>
          <w:p w:rsidR="00CB42C6" w:rsidRDefault="00CB42C6" w:rsidP="00694E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vanish/>
                <w:color w:val="000000"/>
                <w:sz w:val="14"/>
                <w:szCs w:val="14"/>
              </w:rPr>
              <w:t>Дог22</w:t>
            </w:r>
          </w:p>
          <w:p w:rsidR="00CB42C6" w:rsidRPr="00CD77FF" w:rsidRDefault="00CB42C6" w:rsidP="009955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vanish/>
                <w:color w:val="000000"/>
                <w:sz w:val="14"/>
                <w:szCs w:val="14"/>
              </w:rPr>
              <w:t>от 13.02.2017 г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Pr="00261B6F" w:rsidRDefault="00CB42C6" w:rsidP="00E23B7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CB42C6" w:rsidRPr="00261B6F" w:rsidRDefault="00D5602F" w:rsidP="00E23B7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Т 251 от 28.02.2018г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Pr="00CD77FF" w:rsidRDefault="00CB42C6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</w:p>
          <w:p w:rsidR="00CB42C6" w:rsidRPr="00CD77FF" w:rsidRDefault="00CB42C6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зготовление  и обслуживание  ключей электронной подписи на ключевом носителе и СКП </w:t>
            </w:r>
          </w:p>
          <w:p w:rsidR="00CB42C6" w:rsidRPr="00CD77FF" w:rsidRDefault="00CB42C6" w:rsidP="008C748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vanish/>
                <w:color w:val="000000"/>
                <w:sz w:val="14"/>
                <w:szCs w:val="14"/>
              </w:rPr>
              <w:t>Размещение информационнных сообщений в газете «Придонские вести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Pr="00CD77FF" w:rsidRDefault="00CB42C6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060-00</w:t>
            </w:r>
          </w:p>
          <w:p w:rsidR="00CB42C6" w:rsidRPr="00CD77FF" w:rsidRDefault="00CB42C6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sz w:val="14"/>
                <w:szCs w:val="14"/>
                <w:lang w:eastAsia="ru-RU"/>
              </w:rPr>
            </w:pPr>
          </w:p>
          <w:p w:rsidR="00CB42C6" w:rsidRPr="00CD77FF" w:rsidRDefault="00CB42C6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sz w:val="14"/>
                <w:szCs w:val="14"/>
                <w:lang w:eastAsia="ru-RU"/>
              </w:rPr>
            </w:pPr>
          </w:p>
          <w:p w:rsidR="00CB42C6" w:rsidRDefault="00CB42C6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vanish/>
                <w:color w:val="000000"/>
                <w:sz w:val="14"/>
                <w:szCs w:val="14"/>
              </w:rPr>
            </w:pPr>
          </w:p>
          <w:p w:rsidR="00CB42C6" w:rsidRPr="00CD77FF" w:rsidRDefault="00CB42C6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vanish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vanish/>
                <w:color w:val="000000"/>
                <w:sz w:val="14"/>
                <w:szCs w:val="14"/>
              </w:rPr>
              <w:t>55000-00</w:t>
            </w:r>
          </w:p>
        </w:tc>
      </w:tr>
      <w:tr w:rsidR="00CB42C6" w:rsidRPr="00CD77FF" w:rsidTr="00832608">
        <w:trPr>
          <w:trHeight w:val="55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2C6" w:rsidRPr="00CD77FF" w:rsidRDefault="00965B3A" w:rsidP="00CD77FF">
            <w:pPr>
              <w:spacing w:after="20" w:line="276" w:lineRule="auto"/>
              <w:rPr>
                <w:rFonts w:ascii="Arial" w:hAnsi="Arial" w:cs="Arial"/>
                <w:vanish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2C6" w:rsidRPr="009F5A61" w:rsidRDefault="00CB42C6" w:rsidP="009F5A61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М</w:t>
            </w:r>
            <w:r w:rsidRPr="009F5A61">
              <w:rPr>
                <w:sz w:val="14"/>
                <w:szCs w:val="14"/>
                <w:lang w:eastAsia="ru-RU"/>
              </w:rPr>
              <w:t>униципальное бюджетное учреждение Октябрьского муниципального района Волгоградской области Редакция газеты "Придонские вести"</w:t>
            </w:r>
          </w:p>
          <w:p w:rsidR="00CB42C6" w:rsidRPr="00CD77FF" w:rsidRDefault="00CB42C6" w:rsidP="00CD77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2C6" w:rsidRPr="00465779" w:rsidRDefault="00CB42C6" w:rsidP="00CD77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lang w:eastAsia="ru-RU"/>
              </w:rPr>
              <w:t>Волгоградская обл.ул.Дзержинского,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2C6" w:rsidRDefault="00CB42C6" w:rsidP="009955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CB42C6" w:rsidRPr="00CD77FF" w:rsidRDefault="00CB42C6" w:rsidP="00D8507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  <w:lang w:eastAsia="ru-RU"/>
              </w:rPr>
              <w:t xml:space="preserve">№ 3 от </w:t>
            </w:r>
            <w:r w:rsidR="003C0C96">
              <w:rPr>
                <w:sz w:val="16"/>
                <w:szCs w:val="16"/>
                <w:lang w:eastAsia="ru-RU"/>
              </w:rPr>
              <w:t>21.02.2018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A33891" w:rsidP="00A3389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т 00000314 от 22.10</w:t>
            </w:r>
            <w:r w:rsidRPr="00A33891">
              <w:rPr>
                <w:rFonts w:ascii="Arial" w:hAnsi="Arial" w:cs="Arial"/>
                <w:sz w:val="16"/>
                <w:szCs w:val="16"/>
              </w:rPr>
              <w:t>.18г.</w:t>
            </w:r>
          </w:p>
          <w:p w:rsidR="00581B60" w:rsidRDefault="00581B60" w:rsidP="00A3389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Т 00000362 от 12.11.18г.</w:t>
            </w:r>
          </w:p>
          <w:p w:rsidR="00CB42C6" w:rsidRDefault="00847597" w:rsidP="00E23B7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т 00000394 от 13.12.18</w:t>
            </w:r>
            <w:r w:rsidR="00880724">
              <w:rPr>
                <w:rFonts w:ascii="Arial" w:hAnsi="Arial" w:cs="Arial"/>
                <w:sz w:val="16"/>
                <w:szCs w:val="16"/>
              </w:rPr>
              <w:t xml:space="preserve">г. </w:t>
            </w:r>
          </w:p>
          <w:p w:rsidR="00880724" w:rsidRDefault="00880724" w:rsidP="0088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т 00000395 от 17</w:t>
            </w:r>
            <w:r w:rsidRPr="00880724">
              <w:rPr>
                <w:rFonts w:ascii="Arial" w:hAnsi="Arial" w:cs="Arial"/>
                <w:sz w:val="16"/>
                <w:szCs w:val="16"/>
              </w:rPr>
              <w:t xml:space="preserve">.12.18г. </w:t>
            </w:r>
          </w:p>
          <w:p w:rsidR="00880724" w:rsidRPr="00880724" w:rsidRDefault="00880724" w:rsidP="00880724">
            <w:pPr>
              <w:rPr>
                <w:rFonts w:ascii="Arial" w:hAnsi="Arial" w:cs="Arial"/>
                <w:sz w:val="16"/>
                <w:szCs w:val="16"/>
              </w:rPr>
            </w:pPr>
          </w:p>
          <w:p w:rsidR="00880724" w:rsidRPr="00880724" w:rsidRDefault="00880724" w:rsidP="0088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т 00000391 от 18</w:t>
            </w:r>
            <w:r w:rsidRPr="00880724">
              <w:rPr>
                <w:rFonts w:ascii="Arial" w:hAnsi="Arial" w:cs="Arial"/>
                <w:sz w:val="16"/>
                <w:szCs w:val="16"/>
              </w:rPr>
              <w:t xml:space="preserve">.12.18г. </w:t>
            </w:r>
          </w:p>
          <w:p w:rsidR="00CB42C6" w:rsidRDefault="00CB42C6" w:rsidP="00E23B7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CB42C6" w:rsidRDefault="00CB42C6" w:rsidP="00E23B7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CB42C6" w:rsidRPr="00CD77FF" w:rsidRDefault="00CB42C6" w:rsidP="003C61F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2C6" w:rsidRPr="00CD77FF" w:rsidRDefault="00CB42C6" w:rsidP="008C748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  <w:lang w:eastAsia="ru-RU"/>
              </w:rPr>
              <w:t>Размещение информационных сообщений в газете «Придонские вести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74" w:rsidRDefault="00D85074" w:rsidP="00D85074">
            <w:pPr>
              <w:autoSpaceDE w:val="0"/>
              <w:autoSpaceDN w:val="0"/>
              <w:adjustRightInd w:val="0"/>
              <w:spacing w:line="276" w:lineRule="auto"/>
              <w:ind w:left="-5" w:hanging="12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          </w:t>
            </w:r>
            <w:r w:rsidR="006B00C8">
              <w:rPr>
                <w:sz w:val="14"/>
                <w:szCs w:val="14"/>
                <w:lang w:eastAsia="ru-RU"/>
              </w:rPr>
              <w:t xml:space="preserve">                           </w:t>
            </w:r>
            <w:r>
              <w:rPr>
                <w:sz w:val="14"/>
                <w:szCs w:val="14"/>
                <w:lang w:eastAsia="ru-RU"/>
              </w:rPr>
              <w:t xml:space="preserve"> 55000-00</w:t>
            </w:r>
          </w:p>
          <w:p w:rsidR="00CB42C6" w:rsidRDefault="00CB42C6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sz w:val="14"/>
                <w:szCs w:val="14"/>
                <w:lang w:eastAsia="ru-RU"/>
              </w:rPr>
            </w:pPr>
          </w:p>
          <w:p w:rsidR="00CB42C6" w:rsidRDefault="00CB42C6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 </w:t>
            </w:r>
          </w:p>
          <w:p w:rsidR="00CB42C6" w:rsidRDefault="00CB42C6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sz w:val="14"/>
                <w:szCs w:val="14"/>
                <w:lang w:eastAsia="ru-RU"/>
              </w:rPr>
            </w:pPr>
          </w:p>
          <w:p w:rsidR="00CB42C6" w:rsidRDefault="00D85074" w:rsidP="00D85074">
            <w:pPr>
              <w:autoSpaceDE w:val="0"/>
              <w:autoSpaceDN w:val="0"/>
              <w:adjustRightInd w:val="0"/>
              <w:spacing w:line="276" w:lineRule="auto"/>
              <w:ind w:left="-5" w:hanging="120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     </w:t>
            </w:r>
          </w:p>
          <w:p w:rsidR="00CB42C6" w:rsidRPr="00892E06" w:rsidRDefault="00CB42C6" w:rsidP="003C61F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vanish/>
                <w:color w:val="000000"/>
                <w:sz w:val="14"/>
                <w:szCs w:val="14"/>
              </w:rPr>
            </w:pPr>
          </w:p>
        </w:tc>
      </w:tr>
      <w:tr w:rsidR="00CB42C6" w:rsidRPr="00CD77FF" w:rsidTr="00832608">
        <w:trPr>
          <w:trHeight w:val="73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2C6" w:rsidRPr="002F61CB" w:rsidRDefault="00CB42C6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  <w:p w:rsidR="00CB42C6" w:rsidRPr="003C0C96" w:rsidRDefault="00965B3A" w:rsidP="00CD77FF">
            <w:pPr>
              <w:spacing w:after="20" w:line="276" w:lineRule="auto"/>
              <w:rPr>
                <w:rFonts w:ascii="Arial" w:hAnsi="Arial" w:cs="Arial"/>
                <w:vanish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2DA" w:rsidRDefault="003A62DA" w:rsidP="00CD77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CB42C6" w:rsidRPr="003C0C96" w:rsidRDefault="003C0C96" w:rsidP="00CD77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И П Вихарев  С.М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2DA" w:rsidRDefault="003A62DA" w:rsidP="00CD77F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</w:p>
          <w:p w:rsidR="00CB42C6" w:rsidRDefault="003C0C96" w:rsidP="00CD77F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..Антонов ул.Полева,10</w:t>
            </w:r>
          </w:p>
          <w:p w:rsidR="003C0C96" w:rsidRDefault="003C0C96" w:rsidP="00CD77F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Октябрьский р-он</w:t>
            </w:r>
          </w:p>
          <w:p w:rsidR="003C0C96" w:rsidRPr="001745B2" w:rsidRDefault="003C0C96" w:rsidP="00CD77F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Волгоградская об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2C6" w:rsidRPr="00044603" w:rsidRDefault="00CB42C6" w:rsidP="009955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CB42C6" w:rsidRPr="00673A41" w:rsidRDefault="003C0C96" w:rsidP="009955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№42 от 12.04.20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DA" w:rsidRDefault="003A62DA" w:rsidP="00884FD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CB42C6" w:rsidRPr="00CD77FF" w:rsidRDefault="00884FD3" w:rsidP="00884FD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884FD3">
              <w:rPr>
                <w:rFonts w:ascii="Arial" w:hAnsi="Arial" w:cs="Arial"/>
                <w:sz w:val="16"/>
                <w:szCs w:val="16"/>
              </w:rPr>
              <w:t>АКТ 42от 19.04.18г</w:t>
            </w:r>
          </w:p>
          <w:p w:rsidR="00CB42C6" w:rsidRPr="00440F4F" w:rsidRDefault="00CB42C6" w:rsidP="008C748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CB42C6" w:rsidRPr="00440F4F" w:rsidRDefault="00CB42C6" w:rsidP="008C748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CB42C6" w:rsidRPr="00CD77FF" w:rsidRDefault="00CB42C6" w:rsidP="008C748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Pr="00CD77FF" w:rsidRDefault="00CB42C6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</w:p>
          <w:p w:rsidR="00CB42C6" w:rsidRPr="00CD77FF" w:rsidRDefault="003C0C96" w:rsidP="008C748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Услуги по техническому обслуживанию,текущему ремонту автомоби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Pr="00CD77FF" w:rsidRDefault="00CB42C6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sz w:val="14"/>
                <w:szCs w:val="14"/>
                <w:lang w:eastAsia="ru-RU"/>
              </w:rPr>
            </w:pPr>
          </w:p>
          <w:p w:rsidR="00CB42C6" w:rsidRPr="00CD77FF" w:rsidRDefault="003C0C96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vanish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0-00</w:t>
            </w:r>
          </w:p>
        </w:tc>
      </w:tr>
      <w:tr w:rsidR="00CB42C6" w:rsidRPr="00CD77FF" w:rsidTr="00832608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2C6" w:rsidRDefault="00CB42C6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  <w:p w:rsidR="00CB42C6" w:rsidRPr="00CD77FF" w:rsidRDefault="00965B3A" w:rsidP="00CD77FF">
            <w:pPr>
              <w:spacing w:after="20" w:line="276" w:lineRule="auto"/>
              <w:rPr>
                <w:rFonts w:ascii="Arial" w:hAnsi="Arial" w:cs="Arial"/>
                <w:vanish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  <w:lang w:eastAsia="ru-RU"/>
              </w:rPr>
              <w:t>12</w:t>
            </w:r>
            <w:r w:rsidR="00CB42C6" w:rsidRPr="00CD77FF">
              <w:rPr>
                <w:rFonts w:ascii="Arial" w:hAnsi="Arial" w:cs="Arial"/>
                <w:vanish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2C6" w:rsidRDefault="00CB42C6" w:rsidP="00CD77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CB42C6" w:rsidRPr="00CD77FF" w:rsidRDefault="00CB42C6" w:rsidP="00CD77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14"/>
                <w:szCs w:val="14"/>
              </w:rPr>
            </w:pPr>
            <w:r w:rsidRPr="00500F04">
              <w:rPr>
                <w:rFonts w:ascii="Arial" w:hAnsi="Arial" w:cs="Arial"/>
                <w:color w:val="000000"/>
                <w:sz w:val="14"/>
                <w:szCs w:val="14"/>
              </w:rPr>
              <w:t>ООО»Открытые Бизнес Технологии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9E3D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CB42C6" w:rsidRPr="00500F04" w:rsidRDefault="00CB42C6" w:rsidP="00500F0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00F04">
              <w:rPr>
                <w:rFonts w:ascii="Arial" w:hAnsi="Arial" w:cs="Arial"/>
                <w:color w:val="000000"/>
                <w:sz w:val="14"/>
                <w:szCs w:val="14"/>
              </w:rPr>
              <w:t>г.Волгоград</w:t>
            </w:r>
          </w:p>
          <w:p w:rsidR="00CB42C6" w:rsidRPr="00500F04" w:rsidRDefault="00CB42C6" w:rsidP="00500F0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00F04">
              <w:rPr>
                <w:rFonts w:ascii="Arial" w:hAnsi="Arial" w:cs="Arial"/>
                <w:color w:val="000000"/>
                <w:sz w:val="14"/>
                <w:szCs w:val="14"/>
              </w:rPr>
              <w:t>ул.им.Михаила Болонина</w:t>
            </w:r>
          </w:p>
          <w:p w:rsidR="00CB42C6" w:rsidRPr="00CD77FF" w:rsidRDefault="00CB42C6" w:rsidP="00500F0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14"/>
                <w:szCs w:val="14"/>
              </w:rPr>
            </w:pPr>
            <w:r w:rsidRPr="00500F04">
              <w:rPr>
                <w:rFonts w:ascii="Arial" w:hAnsi="Arial" w:cs="Arial"/>
                <w:color w:val="000000"/>
                <w:sz w:val="14"/>
                <w:szCs w:val="14"/>
              </w:rPr>
              <w:t>Дом24 офис 2-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2C6" w:rsidRDefault="00CB42C6" w:rsidP="00CD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CB42C6" w:rsidRDefault="00CB42C6" w:rsidP="00CD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Контракт</w:t>
            </w:r>
          </w:p>
          <w:p w:rsidR="00CB42C6" w:rsidRDefault="00CB42C6" w:rsidP="00CD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№15808-ЭПК 2018 </w:t>
            </w:r>
          </w:p>
          <w:p w:rsidR="00CB42C6" w:rsidRDefault="00CB42C6" w:rsidP="00CD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20.03.18 </w:t>
            </w:r>
            <w:r>
              <w:rPr>
                <w:rFonts w:ascii="Arial" w:hAnsi="Arial" w:cs="Arial"/>
                <w:vanish/>
                <w:color w:val="000000"/>
                <w:sz w:val="14"/>
                <w:szCs w:val="14"/>
              </w:rPr>
              <w:t>№40</w:t>
            </w:r>
          </w:p>
          <w:p w:rsidR="00CB42C6" w:rsidRPr="00CD77FF" w:rsidRDefault="00CB42C6" w:rsidP="00CD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vanish/>
                <w:color w:val="000000"/>
                <w:sz w:val="14"/>
                <w:szCs w:val="14"/>
              </w:rPr>
              <w:t xml:space="preserve">От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5A124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B42C6" w:rsidRPr="00CD77FF" w:rsidRDefault="00C023A9" w:rsidP="008C748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023A9">
              <w:rPr>
                <w:rFonts w:ascii="Arial" w:hAnsi="Arial" w:cs="Arial"/>
                <w:sz w:val="16"/>
                <w:szCs w:val="16"/>
              </w:rPr>
              <w:t>АКТ15808-ЭПК18 от</w:t>
            </w:r>
            <w:r w:rsidR="008807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023A9">
              <w:rPr>
                <w:rFonts w:ascii="Arial" w:hAnsi="Arial" w:cs="Arial"/>
                <w:sz w:val="16"/>
                <w:szCs w:val="16"/>
              </w:rPr>
              <w:t>28.03.18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Pr="00CD77FF" w:rsidRDefault="00CB42C6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</w:p>
          <w:p w:rsidR="00CB42C6" w:rsidRPr="00CD77FF" w:rsidRDefault="00CB42C6" w:rsidP="008C748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Право использования программного Продукта «Барс.Электроннно- похозяйственная книг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2C6" w:rsidRDefault="00CB42C6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CB42C6" w:rsidRPr="00CD77FF" w:rsidRDefault="00CB42C6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vanish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0-00</w:t>
            </w:r>
          </w:p>
        </w:tc>
      </w:tr>
      <w:tr w:rsidR="00CB42C6" w:rsidRPr="00CD77FF" w:rsidTr="00832608">
        <w:trPr>
          <w:trHeight w:val="4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  <w:p w:rsidR="00CB42C6" w:rsidRPr="00CD77FF" w:rsidRDefault="00965B3A" w:rsidP="00CD77FF">
            <w:pPr>
              <w:spacing w:after="20" w:line="276" w:lineRule="auto"/>
              <w:rPr>
                <w:rFonts w:ascii="Arial" w:hAnsi="Arial" w:cs="Arial"/>
                <w:vanish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706E9B" w:rsidP="00CD77F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роскурнова Ирина Николаевна</w:t>
            </w:r>
          </w:p>
          <w:p w:rsidR="00CB42C6" w:rsidRPr="00CD77FF" w:rsidRDefault="00CB42C6" w:rsidP="00CD77F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9E3D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CB42C6" w:rsidRPr="009D05D7" w:rsidRDefault="00CB42C6" w:rsidP="009D05D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05D7">
              <w:rPr>
                <w:rFonts w:ascii="Arial" w:hAnsi="Arial" w:cs="Arial"/>
                <w:color w:val="000000"/>
                <w:sz w:val="14"/>
                <w:szCs w:val="14"/>
              </w:rPr>
              <w:t>Волгоградская обл.</w:t>
            </w:r>
          </w:p>
          <w:p w:rsidR="00CB42C6" w:rsidRPr="009D05D7" w:rsidRDefault="00CB42C6" w:rsidP="009D05D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05D7">
              <w:rPr>
                <w:rFonts w:ascii="Arial" w:hAnsi="Arial" w:cs="Arial"/>
                <w:color w:val="000000"/>
                <w:sz w:val="14"/>
                <w:szCs w:val="14"/>
              </w:rPr>
              <w:t>Октябрьский р-он</w:t>
            </w:r>
          </w:p>
          <w:p w:rsidR="00CB42C6" w:rsidRPr="009D05D7" w:rsidRDefault="00CB42C6" w:rsidP="009D05D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05D7">
              <w:rPr>
                <w:rFonts w:ascii="Arial" w:hAnsi="Arial" w:cs="Arial"/>
                <w:color w:val="000000"/>
                <w:sz w:val="14"/>
                <w:szCs w:val="14"/>
              </w:rPr>
              <w:t>с.Аксай  ул.Степная,27</w:t>
            </w:r>
          </w:p>
          <w:p w:rsidR="00CB42C6" w:rsidRPr="00CD77FF" w:rsidRDefault="00CB42C6" w:rsidP="009E3D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CD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CB42C6" w:rsidRDefault="00CB42C6" w:rsidP="00CD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Договор гражданско-правового характера № 1 от 05.03.2018г. </w:t>
            </w:r>
          </w:p>
          <w:p w:rsidR="00CB42C6" w:rsidRPr="00CD77FF" w:rsidRDefault="00CB42C6" w:rsidP="00CD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5A124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B42C6" w:rsidRPr="00CD77FF" w:rsidRDefault="007126C0" w:rsidP="0014532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АКТ от 12.03.1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</w:p>
          <w:p w:rsidR="00CB42C6" w:rsidRDefault="00CB42C6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б</w:t>
            </w:r>
            <w:r w:rsidRPr="009D05D7">
              <w:rPr>
                <w:sz w:val="16"/>
                <w:szCs w:val="16"/>
                <w:lang w:eastAsia="ru-RU"/>
              </w:rPr>
              <w:t>орка от мусора территории Аксайского сельского поселения</w:t>
            </w:r>
          </w:p>
          <w:p w:rsidR="00CB42C6" w:rsidRPr="00D77CA5" w:rsidRDefault="00CB42C6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 w:rsidRPr="009D05D7">
              <w:rPr>
                <w:sz w:val="16"/>
                <w:szCs w:val="16"/>
                <w:lang w:eastAsia="ru-RU"/>
              </w:rPr>
              <w:t>Очистка</w:t>
            </w:r>
            <w:r>
              <w:rPr>
                <w:sz w:val="16"/>
                <w:szCs w:val="16"/>
                <w:lang w:eastAsia="ru-RU"/>
              </w:rPr>
              <w:t xml:space="preserve"> от снега дорожек в парках.</w:t>
            </w:r>
          </w:p>
          <w:p w:rsidR="00CB42C6" w:rsidRPr="00CD77FF" w:rsidRDefault="00CB42C6" w:rsidP="009D05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</w:t>
            </w:r>
          </w:p>
          <w:p w:rsidR="00CB42C6" w:rsidRPr="00CD77FF" w:rsidRDefault="00CB42C6" w:rsidP="009D05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CB42C6" w:rsidRDefault="00CB42C6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500+</w:t>
            </w:r>
          </w:p>
          <w:p w:rsidR="00CB42C6" w:rsidRDefault="00CB42C6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,1% 3116,50</w:t>
            </w:r>
          </w:p>
          <w:p w:rsidR="00CB42C6" w:rsidRPr="00CD77FF" w:rsidRDefault="00CB42C6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vanish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=14616,50</w:t>
            </w:r>
          </w:p>
        </w:tc>
      </w:tr>
      <w:tr w:rsidR="00CB42C6" w:rsidRPr="00CD77FF" w:rsidTr="00832608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  <w:p w:rsidR="00CB42C6" w:rsidRPr="00CD77FF" w:rsidRDefault="00965B3A" w:rsidP="00CB42C6">
            <w:pPr>
              <w:spacing w:after="20" w:line="276" w:lineRule="auto"/>
              <w:rPr>
                <w:rFonts w:ascii="Arial" w:hAnsi="Arial" w:cs="Arial"/>
                <w:vanish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6F" w:rsidRDefault="00261B6F" w:rsidP="00CD77F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</w:p>
          <w:p w:rsidR="00CB42C6" w:rsidRPr="00CD77FF" w:rsidRDefault="00CB42C6" w:rsidP="00CD77F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ННОУ ДПО « ДОМ науки и техники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9E3D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CB42C6" w:rsidRDefault="00CB42C6" w:rsidP="00500F0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Г.Волгоград</w:t>
            </w:r>
          </w:p>
          <w:p w:rsidR="00261B6F" w:rsidRPr="00CB42C6" w:rsidRDefault="00261B6F" w:rsidP="00500F0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Ул.им.Глазкова,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CD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CB42C6" w:rsidRDefault="00CB42C6" w:rsidP="00CD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№95 кт-ЭБ</w:t>
            </w:r>
          </w:p>
          <w:p w:rsidR="00CB42C6" w:rsidRDefault="00CB42C6" w:rsidP="00CD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От 06.04.2018</w:t>
            </w:r>
          </w:p>
          <w:p w:rsidR="00CB42C6" w:rsidRPr="00673A41" w:rsidRDefault="00CB42C6" w:rsidP="00CD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Pr="002F61CB" w:rsidRDefault="00CB42C6" w:rsidP="005A124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B42C6" w:rsidRPr="005910A5" w:rsidRDefault="00591B6E" w:rsidP="008C748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91B6E">
              <w:rPr>
                <w:rFonts w:ascii="Arial" w:hAnsi="Arial" w:cs="Arial"/>
                <w:sz w:val="16"/>
                <w:szCs w:val="16"/>
              </w:rPr>
              <w:t>СЧ.95кт-ЭБот09.04.18г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</w:p>
          <w:p w:rsidR="00CB42C6" w:rsidRDefault="00CB42C6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дготовка по прграмме « Подготовка административно технического персонала по правилам работы в электроустановках"</w:t>
            </w:r>
          </w:p>
          <w:p w:rsidR="00261B6F" w:rsidRPr="00CD77FF" w:rsidRDefault="00261B6F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CB42C6" w:rsidRPr="00CD77FF" w:rsidRDefault="00261B6F" w:rsidP="003C61F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vanish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00-00</w:t>
            </w:r>
          </w:p>
        </w:tc>
      </w:tr>
      <w:tr w:rsidR="00CB42C6" w:rsidRPr="00CD77FF" w:rsidTr="00832608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Pr="00500F04" w:rsidRDefault="00CB42C6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  <w:p w:rsidR="00CB42C6" w:rsidRPr="00965B3A" w:rsidRDefault="00965B3A" w:rsidP="00CD77FF">
            <w:pPr>
              <w:spacing w:after="20" w:line="276" w:lineRule="auto"/>
              <w:rPr>
                <w:rFonts w:ascii="Arial" w:hAnsi="Arial" w:cs="Arial"/>
                <w:vanish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ru-RU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4BE" w:rsidRDefault="008344BE" w:rsidP="00CD77F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</w:p>
          <w:p w:rsidR="00CB42C6" w:rsidRPr="000255B8" w:rsidRDefault="00CB42C6" w:rsidP="00CD77F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 w:rsidRPr="00CB42C6">
              <w:rPr>
                <w:sz w:val="14"/>
                <w:szCs w:val="14"/>
                <w:lang w:eastAsia="ru-RU"/>
              </w:rPr>
              <w:t>ООО «Чистый район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9E3D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CB42C6" w:rsidRPr="00CB42C6" w:rsidRDefault="00CB42C6" w:rsidP="00CB42C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42C6">
              <w:rPr>
                <w:rFonts w:ascii="Arial" w:hAnsi="Arial" w:cs="Arial"/>
                <w:color w:val="000000"/>
                <w:sz w:val="14"/>
                <w:szCs w:val="14"/>
              </w:rPr>
              <w:t>Волгоградская обл.</w:t>
            </w:r>
          </w:p>
          <w:p w:rsidR="00CB42C6" w:rsidRPr="00CB42C6" w:rsidRDefault="00CB42C6" w:rsidP="00CB42C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42C6">
              <w:rPr>
                <w:rFonts w:ascii="Arial" w:hAnsi="Arial" w:cs="Arial"/>
                <w:color w:val="000000"/>
                <w:sz w:val="14"/>
                <w:szCs w:val="14"/>
              </w:rPr>
              <w:t xml:space="preserve">Р.п.Октябрьский </w:t>
            </w:r>
          </w:p>
          <w:p w:rsidR="00CB42C6" w:rsidRPr="00CD77FF" w:rsidRDefault="00CB42C6" w:rsidP="00CB42C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14"/>
                <w:szCs w:val="14"/>
              </w:rPr>
            </w:pPr>
            <w:r w:rsidRPr="00CB42C6">
              <w:rPr>
                <w:rFonts w:ascii="Arial" w:hAnsi="Arial" w:cs="Arial"/>
                <w:color w:val="000000"/>
                <w:sz w:val="14"/>
                <w:szCs w:val="14"/>
              </w:rPr>
              <w:t>Ул.Центральная,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Pr="008C748D" w:rsidRDefault="00CB42C6" w:rsidP="00CD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CB42C6" w:rsidRPr="002F61CB" w:rsidRDefault="003C0C96" w:rsidP="00CD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№16 от 12.04.20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4BE" w:rsidRDefault="008344BE" w:rsidP="00706E9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CB42C6" w:rsidRDefault="00706E9B" w:rsidP="00706E9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06E9B">
              <w:rPr>
                <w:rFonts w:ascii="Arial" w:hAnsi="Arial" w:cs="Arial"/>
                <w:sz w:val="16"/>
                <w:szCs w:val="16"/>
              </w:rPr>
              <w:t>АКТ 62от 25.05.18г.</w:t>
            </w:r>
          </w:p>
          <w:p w:rsidR="00CB42C6" w:rsidRPr="005066B6" w:rsidRDefault="002A7D52" w:rsidP="008C748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A7D52">
              <w:rPr>
                <w:rFonts w:ascii="Arial" w:hAnsi="Arial" w:cs="Arial"/>
                <w:sz w:val="16"/>
                <w:szCs w:val="16"/>
              </w:rPr>
              <w:t>АКТ 136</w:t>
            </w:r>
            <w:r w:rsidR="006B00C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7D52">
              <w:rPr>
                <w:rFonts w:ascii="Arial" w:hAnsi="Arial" w:cs="Arial"/>
                <w:sz w:val="16"/>
                <w:szCs w:val="16"/>
              </w:rPr>
              <w:t>от 30.08.18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4BE" w:rsidRDefault="008344BE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</w:p>
          <w:p w:rsidR="00CB42C6" w:rsidRPr="00CD77FF" w:rsidRDefault="00CB42C6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 w:rsidRPr="00CB42C6">
              <w:rPr>
                <w:sz w:val="16"/>
                <w:szCs w:val="16"/>
                <w:lang w:eastAsia="ru-RU"/>
              </w:rPr>
              <w:t>Услуги по вывозу твёрдых коммунальных от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CB42C6" w:rsidRPr="00CD77FF" w:rsidRDefault="007126C0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vanish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9600 </w:t>
            </w:r>
          </w:p>
        </w:tc>
      </w:tr>
      <w:tr w:rsidR="00CB42C6" w:rsidRPr="00CD77FF" w:rsidTr="00832608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Pr="002F61CB" w:rsidRDefault="00CB42C6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  <w:p w:rsidR="00CB42C6" w:rsidRPr="002F61CB" w:rsidRDefault="00CB42C6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  <w:p w:rsidR="00CB42C6" w:rsidRPr="00965B3A" w:rsidRDefault="00965B3A" w:rsidP="00CD77FF">
            <w:pPr>
              <w:spacing w:after="20" w:line="276" w:lineRule="auto"/>
              <w:rPr>
                <w:rFonts w:ascii="Arial" w:hAnsi="Arial" w:cs="Arial"/>
                <w:vanish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ru-RU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CD77F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val="en-US" w:eastAsia="ru-RU"/>
              </w:rPr>
            </w:pPr>
          </w:p>
          <w:p w:rsidR="008344BE" w:rsidRDefault="008344BE" w:rsidP="00CD77F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</w:p>
          <w:p w:rsidR="00CB42C6" w:rsidRPr="00C96DDE" w:rsidRDefault="001745B2" w:rsidP="00CD77F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 w:rsidRPr="001745B2">
              <w:rPr>
                <w:sz w:val="14"/>
                <w:szCs w:val="14"/>
                <w:lang w:eastAsia="ru-RU"/>
              </w:rPr>
              <w:t>ООО "ЭкоПетро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4BE" w:rsidRDefault="008344BE" w:rsidP="001745B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1745B2" w:rsidRPr="001745B2" w:rsidRDefault="001745B2" w:rsidP="001745B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45B2">
              <w:rPr>
                <w:rFonts w:ascii="Arial" w:hAnsi="Arial" w:cs="Arial"/>
                <w:color w:val="000000"/>
                <w:sz w:val="14"/>
                <w:szCs w:val="14"/>
              </w:rPr>
              <w:t>г.Волгоград</w:t>
            </w:r>
          </w:p>
          <w:p w:rsidR="00CB42C6" w:rsidRPr="00CD77FF" w:rsidRDefault="001745B2" w:rsidP="001745B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14"/>
                <w:szCs w:val="14"/>
              </w:rPr>
            </w:pPr>
            <w:r w:rsidRPr="001745B2">
              <w:rPr>
                <w:rFonts w:ascii="Arial" w:hAnsi="Arial" w:cs="Arial"/>
                <w:color w:val="000000"/>
                <w:sz w:val="14"/>
                <w:szCs w:val="14"/>
              </w:rPr>
              <w:t>ул.им.В.И.Ленина д.8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Pr="008C748D" w:rsidRDefault="00CB42C6" w:rsidP="00CD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CB42C6" w:rsidRDefault="001745B2" w:rsidP="001745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№728 от 07.05.2018</w:t>
            </w:r>
            <w:r w:rsidR="00CB42C6">
              <w:rPr>
                <w:rFonts w:ascii="Arial" w:hAnsi="Arial" w:cs="Arial"/>
                <w:vanish/>
                <w:color w:val="000000"/>
                <w:sz w:val="14"/>
                <w:szCs w:val="14"/>
              </w:rPr>
              <w:t>Дог №12/17</w:t>
            </w:r>
          </w:p>
          <w:p w:rsidR="00CB42C6" w:rsidRPr="00CD77FF" w:rsidRDefault="00CB42C6" w:rsidP="00CD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vanish/>
                <w:color w:val="000000"/>
                <w:sz w:val="14"/>
                <w:szCs w:val="14"/>
              </w:rPr>
              <w:t>От 13.04.201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Pr="002F61CB" w:rsidRDefault="00CB42C6" w:rsidP="005A124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B42C6" w:rsidRDefault="00706E9B" w:rsidP="008C748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06E9B">
              <w:rPr>
                <w:rFonts w:ascii="Arial" w:hAnsi="Arial" w:cs="Arial"/>
                <w:sz w:val="16"/>
                <w:szCs w:val="16"/>
              </w:rPr>
              <w:t>Сч.1206 от 31.05.18г.</w:t>
            </w:r>
          </w:p>
          <w:p w:rsidR="006C279B" w:rsidRDefault="007C7593" w:rsidP="008C748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C7593">
              <w:rPr>
                <w:rFonts w:ascii="Arial" w:hAnsi="Arial" w:cs="Arial"/>
                <w:sz w:val="16"/>
                <w:szCs w:val="16"/>
              </w:rPr>
              <w:t>Сч.1601 от 30.06.18г</w:t>
            </w:r>
          </w:p>
          <w:p w:rsidR="00702793" w:rsidRDefault="006C279B" w:rsidP="008C748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 </w:t>
            </w:r>
            <w:r w:rsidR="00702793" w:rsidRPr="00702793">
              <w:rPr>
                <w:rFonts w:ascii="Arial" w:hAnsi="Arial" w:cs="Arial"/>
                <w:sz w:val="16"/>
                <w:szCs w:val="16"/>
              </w:rPr>
              <w:t>Ч.фак 1855 от 31.07.2018</w:t>
            </w:r>
            <w:r w:rsidR="009B2059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7126C0" w:rsidRDefault="007126C0" w:rsidP="007126C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C279B">
              <w:rPr>
                <w:rFonts w:ascii="Arial" w:hAnsi="Arial" w:cs="Arial"/>
                <w:sz w:val="16"/>
                <w:szCs w:val="16"/>
              </w:rPr>
              <w:t xml:space="preserve">Сч.фак </w:t>
            </w:r>
            <w:r w:rsidR="009B205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C279B">
              <w:rPr>
                <w:rFonts w:ascii="Arial" w:hAnsi="Arial" w:cs="Arial"/>
                <w:sz w:val="16"/>
                <w:szCs w:val="16"/>
              </w:rPr>
              <w:t>2196 от 31.08.2018г.</w:t>
            </w:r>
          </w:p>
          <w:p w:rsidR="00493648" w:rsidRDefault="009B2059" w:rsidP="007126C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ч.фак   2334 от 14.09.2018г.</w:t>
            </w:r>
          </w:p>
          <w:p w:rsidR="00493648" w:rsidRDefault="00493648" w:rsidP="007126C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ч.фак   2532 от 30</w:t>
            </w:r>
            <w:r w:rsidRPr="00493648">
              <w:rPr>
                <w:rFonts w:ascii="Arial" w:hAnsi="Arial" w:cs="Arial"/>
                <w:sz w:val="16"/>
                <w:szCs w:val="16"/>
              </w:rPr>
              <w:t>.09.2018г</w:t>
            </w:r>
          </w:p>
          <w:p w:rsidR="00A33891" w:rsidRDefault="00A33891" w:rsidP="007126C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ч</w:t>
            </w:r>
            <w:r w:rsidR="00E141CB">
              <w:rPr>
                <w:rFonts w:ascii="Arial" w:hAnsi="Arial" w:cs="Arial"/>
                <w:sz w:val="16"/>
                <w:szCs w:val="16"/>
              </w:rPr>
              <w:t xml:space="preserve"> 2553 от 09.10.18г.</w:t>
            </w:r>
          </w:p>
          <w:p w:rsidR="00807CAB" w:rsidRDefault="00807CAB" w:rsidP="007126C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ч.2750 от 31.10</w:t>
            </w:r>
            <w:r w:rsidRPr="00807CAB">
              <w:rPr>
                <w:rFonts w:ascii="Arial" w:hAnsi="Arial" w:cs="Arial"/>
                <w:sz w:val="16"/>
                <w:szCs w:val="16"/>
              </w:rPr>
              <w:t>.18</w:t>
            </w:r>
            <w:r>
              <w:rPr>
                <w:rFonts w:ascii="Arial" w:hAnsi="Arial" w:cs="Arial"/>
                <w:sz w:val="16"/>
                <w:szCs w:val="16"/>
              </w:rPr>
              <w:t xml:space="preserve">г. </w:t>
            </w:r>
          </w:p>
          <w:p w:rsidR="009B2059" w:rsidRDefault="00880724" w:rsidP="007126C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ч.фак </w:t>
            </w:r>
            <w:r w:rsidRPr="00880724">
              <w:rPr>
                <w:rFonts w:ascii="Arial" w:hAnsi="Arial" w:cs="Arial"/>
                <w:sz w:val="16"/>
                <w:szCs w:val="16"/>
              </w:rPr>
              <w:t>32</w:t>
            </w:r>
            <w:r>
              <w:rPr>
                <w:rFonts w:ascii="Arial" w:hAnsi="Arial" w:cs="Arial"/>
                <w:sz w:val="16"/>
                <w:szCs w:val="16"/>
              </w:rPr>
              <w:t>74 от 30.11</w:t>
            </w:r>
            <w:r w:rsidRPr="00880724">
              <w:rPr>
                <w:rFonts w:ascii="Arial" w:hAnsi="Arial" w:cs="Arial"/>
                <w:sz w:val="16"/>
                <w:szCs w:val="16"/>
              </w:rPr>
              <w:t>.2018г</w:t>
            </w:r>
          </w:p>
          <w:p w:rsidR="00A67878" w:rsidRDefault="00A67878" w:rsidP="007126C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ч.фак 3434 от 15.12</w:t>
            </w:r>
            <w:r w:rsidRPr="00A67878">
              <w:rPr>
                <w:rFonts w:ascii="Arial" w:hAnsi="Arial" w:cs="Arial"/>
                <w:sz w:val="16"/>
                <w:szCs w:val="16"/>
              </w:rPr>
              <w:t>.2018г</w:t>
            </w:r>
          </w:p>
          <w:p w:rsidR="00044ED7" w:rsidRDefault="00044ED7" w:rsidP="007126C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44ED7">
              <w:rPr>
                <w:rFonts w:ascii="Arial" w:hAnsi="Arial" w:cs="Arial"/>
                <w:sz w:val="16"/>
                <w:szCs w:val="16"/>
              </w:rPr>
              <w:t>Сч.ф</w:t>
            </w:r>
            <w:r>
              <w:rPr>
                <w:rFonts w:ascii="Arial" w:hAnsi="Arial" w:cs="Arial"/>
                <w:sz w:val="16"/>
                <w:szCs w:val="16"/>
              </w:rPr>
              <w:t>ак 3553 от 24</w:t>
            </w:r>
            <w:r w:rsidRPr="00044ED7">
              <w:rPr>
                <w:rFonts w:ascii="Arial" w:hAnsi="Arial" w:cs="Arial"/>
                <w:sz w:val="16"/>
                <w:szCs w:val="16"/>
              </w:rPr>
              <w:t>.12.2018г</w:t>
            </w:r>
          </w:p>
          <w:p w:rsidR="006C279B" w:rsidRPr="00CD77FF" w:rsidRDefault="006C279B" w:rsidP="008C748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</w:p>
          <w:p w:rsidR="00CB42C6" w:rsidRPr="00CD77FF" w:rsidRDefault="001745B2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 w:rsidRPr="001745B2">
              <w:rPr>
                <w:sz w:val="16"/>
                <w:szCs w:val="16"/>
                <w:lang w:eastAsia="ru-RU"/>
              </w:rPr>
              <w:t>Нефтепродукты в соответствии с ГОСТ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1745B2" w:rsidRPr="00CD77FF" w:rsidRDefault="001745B2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vanish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0000-00</w:t>
            </w:r>
          </w:p>
        </w:tc>
      </w:tr>
      <w:tr w:rsidR="00CB42C6" w:rsidRPr="00CD77FF" w:rsidTr="00832608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Pr="00C96DDE" w:rsidRDefault="00CB42C6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  <w:p w:rsidR="00CB42C6" w:rsidRPr="00880724" w:rsidRDefault="00965B3A" w:rsidP="00CD77FF">
            <w:pPr>
              <w:spacing w:after="20" w:line="276" w:lineRule="auto"/>
              <w:rPr>
                <w:rFonts w:ascii="Arial" w:hAnsi="Arial" w:cs="Arial"/>
                <w:vanish/>
                <w:sz w:val="14"/>
                <w:szCs w:val="14"/>
                <w:lang w:eastAsia="ru-RU"/>
              </w:rPr>
            </w:pPr>
            <w:r w:rsidRPr="00880724">
              <w:rPr>
                <w:rFonts w:ascii="Arial" w:hAnsi="Arial" w:cs="Arial"/>
                <w:sz w:val="14"/>
                <w:szCs w:val="14"/>
                <w:lang w:eastAsia="ru-RU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eastAsia="ru-RU"/>
              </w:rPr>
              <w:t>7</w:t>
            </w:r>
            <w:r w:rsidR="00CB42C6" w:rsidRPr="00880724">
              <w:rPr>
                <w:rFonts w:ascii="Arial" w:hAnsi="Arial" w:cs="Arial"/>
                <w:vanish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Pr="001745B2" w:rsidRDefault="00CB42C6" w:rsidP="00D73459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</w:p>
          <w:p w:rsidR="00CB42C6" w:rsidRPr="00D04659" w:rsidRDefault="001745B2" w:rsidP="00D7345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14"/>
                <w:szCs w:val="14"/>
              </w:rPr>
            </w:pPr>
            <w:r w:rsidRPr="001745B2">
              <w:rPr>
                <w:sz w:val="14"/>
                <w:szCs w:val="14"/>
                <w:lang w:eastAsia="ru-RU"/>
              </w:rPr>
              <w:t>ООО "ЭкоПетро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02F" w:rsidRDefault="00D5602F" w:rsidP="001745B2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</w:p>
          <w:p w:rsidR="001745B2" w:rsidRPr="001745B2" w:rsidRDefault="001745B2" w:rsidP="001745B2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 w:rsidRPr="001745B2">
              <w:rPr>
                <w:sz w:val="14"/>
                <w:szCs w:val="14"/>
                <w:lang w:eastAsia="ru-RU"/>
              </w:rPr>
              <w:t>г.Волгоград</w:t>
            </w:r>
          </w:p>
          <w:p w:rsidR="00CB42C6" w:rsidRPr="00CD77FF" w:rsidRDefault="001745B2" w:rsidP="001745B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14"/>
                <w:szCs w:val="14"/>
              </w:rPr>
            </w:pPr>
            <w:r w:rsidRPr="001745B2">
              <w:rPr>
                <w:sz w:val="14"/>
                <w:szCs w:val="14"/>
                <w:lang w:eastAsia="ru-RU"/>
              </w:rPr>
              <w:t>ул.им.В.И.Ленина д.8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02F" w:rsidRDefault="00D5602F" w:rsidP="00CD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CB42C6" w:rsidRDefault="00C02437" w:rsidP="00CD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№726 от 04.05.2018</w:t>
            </w:r>
            <w:r w:rsidR="00CB42C6">
              <w:rPr>
                <w:rFonts w:ascii="Arial" w:hAnsi="Arial" w:cs="Arial"/>
                <w:vanish/>
                <w:color w:val="000000"/>
                <w:sz w:val="14"/>
                <w:szCs w:val="14"/>
              </w:rPr>
              <w:t>Муниц.контракт 1</w:t>
            </w:r>
          </w:p>
          <w:p w:rsidR="00CB42C6" w:rsidRDefault="00CB42C6" w:rsidP="00CD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vanish/>
                <w:color w:val="000000"/>
                <w:sz w:val="14"/>
                <w:szCs w:val="14"/>
              </w:rPr>
              <w:t>От 17.04.2017г</w:t>
            </w:r>
            <w:r>
              <w:rPr>
                <w:rFonts w:ascii="Arial" w:hAnsi="Arial" w:cs="Arial"/>
                <w:vanish/>
                <w:color w:val="000000"/>
                <w:sz w:val="14"/>
                <w:szCs w:val="14"/>
                <w:lang w:val="en-US"/>
              </w:rPr>
              <w:t>Vevevvv</w:t>
            </w:r>
            <w:r>
              <w:rPr>
                <w:rFonts w:ascii="Arial" w:hAnsi="Arial" w:cs="Arial"/>
                <w:vanish/>
                <w:color w:val="000000"/>
                <w:sz w:val="14"/>
                <w:szCs w:val="14"/>
              </w:rPr>
              <w:t xml:space="preserve">. </w:t>
            </w:r>
          </w:p>
          <w:p w:rsidR="00CB42C6" w:rsidRDefault="00CB42C6" w:rsidP="00582392">
            <w:pPr>
              <w:rPr>
                <w:rFonts w:ascii="Arial" w:hAnsi="Arial" w:cs="Arial"/>
                <w:sz w:val="14"/>
                <w:szCs w:val="14"/>
              </w:rPr>
            </w:pPr>
          </w:p>
          <w:p w:rsidR="00CB42C6" w:rsidRPr="00582392" w:rsidRDefault="00CB42C6" w:rsidP="005823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02F" w:rsidRDefault="00D5602F" w:rsidP="007C759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CB42C6" w:rsidRDefault="007C7593" w:rsidP="007C759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C7593">
              <w:rPr>
                <w:rFonts w:ascii="Arial" w:hAnsi="Arial" w:cs="Arial"/>
                <w:sz w:val="16"/>
                <w:szCs w:val="16"/>
              </w:rPr>
              <w:t>Сч.1357 от 15.06.18г.</w:t>
            </w:r>
          </w:p>
          <w:p w:rsidR="00702793" w:rsidRDefault="00702793" w:rsidP="007C759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02793">
              <w:rPr>
                <w:rFonts w:ascii="Arial" w:hAnsi="Arial" w:cs="Arial"/>
                <w:sz w:val="16"/>
                <w:szCs w:val="16"/>
              </w:rPr>
              <w:t>СЧ.1654 от 11.07.18г.</w:t>
            </w:r>
          </w:p>
          <w:p w:rsidR="00D5602F" w:rsidRDefault="00D5602F" w:rsidP="007C759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5602F">
              <w:rPr>
                <w:rFonts w:ascii="Arial" w:hAnsi="Arial" w:cs="Arial"/>
                <w:sz w:val="16"/>
                <w:szCs w:val="16"/>
              </w:rPr>
              <w:t>СЧ.ф</w:t>
            </w:r>
            <w:r w:rsidR="00581B60">
              <w:rPr>
                <w:rFonts w:ascii="Arial" w:hAnsi="Arial" w:cs="Arial"/>
                <w:sz w:val="16"/>
                <w:szCs w:val="16"/>
              </w:rPr>
              <w:t>ак 2294 от 14</w:t>
            </w:r>
            <w:r w:rsidRPr="00D5602F">
              <w:rPr>
                <w:rFonts w:ascii="Arial" w:hAnsi="Arial" w:cs="Arial"/>
                <w:sz w:val="16"/>
                <w:szCs w:val="16"/>
              </w:rPr>
              <w:t>.08.18г</w:t>
            </w:r>
          </w:p>
          <w:p w:rsidR="00581B60" w:rsidRDefault="00581B60" w:rsidP="007C759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81B60">
              <w:rPr>
                <w:rFonts w:ascii="Arial" w:hAnsi="Arial" w:cs="Arial"/>
                <w:sz w:val="16"/>
                <w:szCs w:val="16"/>
              </w:rPr>
              <w:t>Сч.1357 от 15.06.18г.</w:t>
            </w:r>
          </w:p>
          <w:p w:rsidR="00044ED7" w:rsidRDefault="00044ED7" w:rsidP="007C759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ч.фак 2449 </w:t>
            </w:r>
            <w:r w:rsidRPr="00044ED7">
              <w:rPr>
                <w:rFonts w:ascii="Arial" w:hAnsi="Arial" w:cs="Arial"/>
                <w:sz w:val="16"/>
                <w:szCs w:val="16"/>
              </w:rPr>
              <w:t xml:space="preserve"> от 30.09.2018г</w:t>
            </w:r>
          </w:p>
          <w:p w:rsidR="00807CAB" w:rsidRDefault="00807CAB" w:rsidP="007C759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ч.2553 от 09.10</w:t>
            </w:r>
            <w:r w:rsidRPr="00807CAB">
              <w:rPr>
                <w:rFonts w:ascii="Arial" w:hAnsi="Arial" w:cs="Arial"/>
                <w:sz w:val="16"/>
                <w:szCs w:val="16"/>
              </w:rPr>
              <w:t>.18</w:t>
            </w:r>
          </w:p>
          <w:p w:rsidR="007070E9" w:rsidRDefault="007070E9" w:rsidP="007070E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ч.</w:t>
            </w:r>
            <w:r w:rsidR="008A5E53">
              <w:rPr>
                <w:rFonts w:ascii="Arial" w:hAnsi="Arial" w:cs="Arial"/>
                <w:sz w:val="16"/>
                <w:szCs w:val="16"/>
              </w:rPr>
              <w:t>.фак 3082</w:t>
            </w:r>
            <w:r>
              <w:rPr>
                <w:rFonts w:ascii="Arial" w:hAnsi="Arial" w:cs="Arial"/>
                <w:sz w:val="16"/>
                <w:szCs w:val="16"/>
              </w:rPr>
              <w:t xml:space="preserve"> от 14.11.18</w:t>
            </w:r>
          </w:p>
          <w:p w:rsidR="006C279B" w:rsidRDefault="007070E9" w:rsidP="007C759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ч.2934 от 20.11.18</w:t>
            </w:r>
          </w:p>
          <w:p w:rsidR="00CB42C6" w:rsidRPr="00CD77FF" w:rsidRDefault="00CB42C6" w:rsidP="003C61F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02F" w:rsidRDefault="00D5602F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</w:p>
          <w:p w:rsidR="00CB42C6" w:rsidRPr="00CD77FF" w:rsidRDefault="001745B2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 w:rsidRPr="001745B2">
              <w:rPr>
                <w:sz w:val="16"/>
                <w:szCs w:val="16"/>
                <w:lang w:eastAsia="ru-RU"/>
              </w:rPr>
              <w:t>Нефтепродукты в соответствии с ГОСТ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02F" w:rsidRDefault="00D5602F" w:rsidP="001745B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Style w:val="ae"/>
                <w:b w:val="0"/>
                <w:sz w:val="20"/>
                <w:szCs w:val="20"/>
              </w:rPr>
            </w:pPr>
          </w:p>
          <w:p w:rsidR="00CB42C6" w:rsidRPr="001745B2" w:rsidRDefault="001745B2" w:rsidP="001745B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Style w:val="ae"/>
                <w:b w:val="0"/>
                <w:sz w:val="20"/>
                <w:szCs w:val="20"/>
              </w:rPr>
            </w:pPr>
            <w:r>
              <w:rPr>
                <w:rStyle w:val="ae"/>
                <w:b w:val="0"/>
                <w:sz w:val="20"/>
                <w:szCs w:val="20"/>
              </w:rPr>
              <w:t>30000-00</w:t>
            </w:r>
          </w:p>
        </w:tc>
      </w:tr>
      <w:tr w:rsidR="00CB42C6" w:rsidRPr="00CD77FF" w:rsidTr="00832608">
        <w:trPr>
          <w:trHeight w:val="747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Pr="004B19D1" w:rsidRDefault="00965B3A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Pr="00CD77FF" w:rsidRDefault="00CB42C6" w:rsidP="00D73459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 w:rsidRPr="002A4129">
              <w:rPr>
                <w:sz w:val="14"/>
                <w:szCs w:val="14"/>
                <w:lang w:eastAsia="ru-RU"/>
              </w:rPr>
              <w:t>ТОС « Возрождение-5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D7345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олгоградская обл.</w:t>
            </w:r>
          </w:p>
          <w:p w:rsidR="00CB42C6" w:rsidRDefault="00CB42C6" w:rsidP="00D7345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Октябрьский р-он</w:t>
            </w:r>
          </w:p>
          <w:p w:rsidR="00CB42C6" w:rsidRDefault="00CB42C6" w:rsidP="00D7345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С.Аксай </w:t>
            </w:r>
          </w:p>
          <w:p w:rsidR="00CB42C6" w:rsidRPr="008C748D" w:rsidRDefault="00CB42C6" w:rsidP="00D7345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ул Октябрьская,1 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CD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CB42C6" w:rsidRPr="00115982" w:rsidRDefault="004B19D1" w:rsidP="00CD77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Дог№ 1 от 10.04.20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74" w:rsidRDefault="00D85074" w:rsidP="003913B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CB42C6" w:rsidRDefault="00591B6E" w:rsidP="003913B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91B6E">
              <w:rPr>
                <w:rFonts w:ascii="Arial" w:hAnsi="Arial" w:cs="Arial"/>
                <w:sz w:val="16"/>
                <w:szCs w:val="16"/>
              </w:rPr>
              <w:t>АКТ 1 от 16.04.2018</w:t>
            </w:r>
          </w:p>
          <w:p w:rsidR="00CB42C6" w:rsidRPr="00CD77FF" w:rsidRDefault="00CB42C6" w:rsidP="008C748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</w:p>
          <w:p w:rsidR="00CB42C6" w:rsidRDefault="00CB42C6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 w:rsidRPr="00115982">
              <w:rPr>
                <w:sz w:val="16"/>
                <w:szCs w:val="16"/>
                <w:lang w:eastAsia="ru-RU"/>
              </w:rPr>
              <w:t>Пахота противопожарной полосы по периметру Аксайского с.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CB42C6" w:rsidRDefault="004B19D1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vanish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0000-00</w:t>
            </w:r>
          </w:p>
        </w:tc>
      </w:tr>
      <w:tr w:rsidR="00CB42C6" w:rsidRPr="00CD77FF" w:rsidTr="00832608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  <w:p w:rsidR="00CB42C6" w:rsidRPr="00965B3A" w:rsidRDefault="00965B3A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CD77F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val="en-US" w:eastAsia="ru-RU"/>
              </w:rPr>
            </w:pPr>
          </w:p>
          <w:p w:rsidR="00CB42C6" w:rsidRPr="002A4129" w:rsidRDefault="004B19D1" w:rsidP="00CD77F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 w:rsidRPr="004B19D1">
              <w:rPr>
                <w:sz w:val="14"/>
                <w:szCs w:val="14"/>
                <w:lang w:eastAsia="ru-RU"/>
              </w:rPr>
              <w:t>ТОС « Возрождение-5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9D1" w:rsidRPr="004B19D1" w:rsidRDefault="004B19D1" w:rsidP="004B19D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B19D1">
              <w:rPr>
                <w:rFonts w:ascii="Arial" w:hAnsi="Arial" w:cs="Arial"/>
                <w:color w:val="000000"/>
                <w:sz w:val="14"/>
                <w:szCs w:val="14"/>
              </w:rPr>
              <w:t>Волгоградская обл.</w:t>
            </w:r>
          </w:p>
          <w:p w:rsidR="004B19D1" w:rsidRPr="004B19D1" w:rsidRDefault="004B19D1" w:rsidP="004B19D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B19D1">
              <w:rPr>
                <w:rFonts w:ascii="Arial" w:hAnsi="Arial" w:cs="Arial"/>
                <w:color w:val="000000"/>
                <w:sz w:val="14"/>
                <w:szCs w:val="14"/>
              </w:rPr>
              <w:t>Октябрьский р-он</w:t>
            </w:r>
          </w:p>
          <w:p w:rsidR="004B19D1" w:rsidRPr="004B19D1" w:rsidRDefault="004B19D1" w:rsidP="004B19D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B19D1">
              <w:rPr>
                <w:rFonts w:ascii="Arial" w:hAnsi="Arial" w:cs="Arial"/>
                <w:color w:val="000000"/>
                <w:sz w:val="14"/>
                <w:szCs w:val="14"/>
              </w:rPr>
              <w:t xml:space="preserve">С.Аксай </w:t>
            </w:r>
          </w:p>
          <w:p w:rsidR="00CB42C6" w:rsidRDefault="004B19D1" w:rsidP="004B19D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B19D1">
              <w:rPr>
                <w:rFonts w:ascii="Arial" w:hAnsi="Arial" w:cs="Arial"/>
                <w:color w:val="000000"/>
                <w:sz w:val="14"/>
                <w:szCs w:val="14"/>
              </w:rPr>
              <w:t>ул Октябрьская,1 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A54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CB42C6" w:rsidRPr="002F61CB" w:rsidRDefault="004B19D1" w:rsidP="00A54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Дог №2  от 11.04.2018</w:t>
            </w:r>
          </w:p>
          <w:p w:rsidR="00CB42C6" w:rsidRDefault="00CB42C6" w:rsidP="00A54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5A124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B42C6" w:rsidRPr="00CD77FF" w:rsidRDefault="00C544C9" w:rsidP="008C748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544C9">
              <w:rPr>
                <w:rFonts w:ascii="Arial" w:hAnsi="Arial" w:cs="Arial"/>
                <w:sz w:val="16"/>
                <w:szCs w:val="16"/>
              </w:rPr>
              <w:t xml:space="preserve">АКТ 2 от 03.05.18г. 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4B19D1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 w:rsidRPr="00582392">
              <w:rPr>
                <w:sz w:val="16"/>
                <w:szCs w:val="16"/>
                <w:lang w:eastAsia="ru-RU"/>
              </w:rPr>
              <w:t xml:space="preserve">Ремонт </w:t>
            </w:r>
            <w:r w:rsidR="004B19D1">
              <w:rPr>
                <w:sz w:val="16"/>
                <w:szCs w:val="16"/>
                <w:lang w:eastAsia="ru-RU"/>
              </w:rPr>
              <w:t>пешеходных мостиков через р.Акса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4B19D1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9500-00</w:t>
            </w:r>
          </w:p>
          <w:p w:rsidR="00CB42C6" w:rsidRDefault="00CB42C6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vanish/>
                <w:color w:val="000000"/>
                <w:sz w:val="14"/>
                <w:szCs w:val="14"/>
              </w:rPr>
            </w:pPr>
          </w:p>
        </w:tc>
      </w:tr>
      <w:tr w:rsidR="00CB42C6" w:rsidRPr="00CD77FF" w:rsidTr="00832608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  <w:p w:rsidR="00CB42C6" w:rsidRPr="008344BE" w:rsidRDefault="008344BE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ru-RU"/>
              </w:rPr>
              <w:t>2</w:t>
            </w:r>
            <w:r w:rsidR="00965B3A">
              <w:rPr>
                <w:rFonts w:ascii="Arial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CD77F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val="en-US" w:eastAsia="ru-RU"/>
              </w:rPr>
            </w:pPr>
          </w:p>
          <w:p w:rsidR="00CB42C6" w:rsidRPr="002A4129" w:rsidRDefault="004B19D1" w:rsidP="00CD77F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Волгоградста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02F" w:rsidRDefault="00D5602F" w:rsidP="00E022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CB42C6" w:rsidRDefault="006C6CC0" w:rsidP="00E022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олгогра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02F" w:rsidRDefault="00D5602F" w:rsidP="00A54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CB42C6" w:rsidRPr="0009467B" w:rsidRDefault="009A1D2E" w:rsidP="00A54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Дог № 845-2005/184 от 16.04.2018</w:t>
            </w:r>
          </w:p>
          <w:p w:rsidR="00CB42C6" w:rsidRPr="002F61CB" w:rsidRDefault="00CB42C6" w:rsidP="00A54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CB42C6" w:rsidRPr="002F61CB" w:rsidRDefault="00CB42C6" w:rsidP="00A54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5A124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B42C6" w:rsidRPr="00CD77FF" w:rsidRDefault="00884FD3" w:rsidP="008C748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884FD3">
              <w:rPr>
                <w:rFonts w:ascii="Arial" w:hAnsi="Arial" w:cs="Arial"/>
                <w:sz w:val="16"/>
                <w:szCs w:val="16"/>
              </w:rPr>
              <w:t>Сч.0000-000371 от 17.04.18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02F" w:rsidRDefault="00D5602F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</w:p>
          <w:p w:rsidR="00CB42C6" w:rsidRDefault="006C6CC0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казание информационных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CB42C6" w:rsidRDefault="006C6CC0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vanish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14</w:t>
            </w:r>
            <w:r w:rsidR="00884FD3">
              <w:rPr>
                <w:rFonts w:ascii="Arial" w:hAnsi="Arial" w:cs="Arial"/>
                <w:color w:val="000000"/>
                <w:sz w:val="14"/>
                <w:szCs w:val="14"/>
              </w:rPr>
              <w:t>,00</w:t>
            </w:r>
          </w:p>
        </w:tc>
      </w:tr>
      <w:tr w:rsidR="00CB42C6" w:rsidRPr="00CD77FF" w:rsidTr="00832608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  <w:p w:rsidR="00CB42C6" w:rsidRPr="008344BE" w:rsidRDefault="008344BE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ru-RU"/>
              </w:rPr>
              <w:t>2</w:t>
            </w:r>
            <w:r w:rsidR="00965B3A">
              <w:rPr>
                <w:rFonts w:ascii="Arial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CD77F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</w:p>
          <w:p w:rsidR="00CB42C6" w:rsidRPr="0009467B" w:rsidRDefault="009A1D2E" w:rsidP="00CD77F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Минкина Ольга Ивано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D2E" w:rsidRDefault="009A1D2E" w:rsidP="00E022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Волгоградская </w:t>
            </w:r>
            <w:r w:rsidR="00CB42C6">
              <w:rPr>
                <w:rFonts w:ascii="Arial" w:hAnsi="Arial" w:cs="Arial"/>
                <w:color w:val="000000"/>
                <w:sz w:val="14"/>
                <w:szCs w:val="14"/>
              </w:rPr>
              <w:t>обл.</w:t>
            </w:r>
          </w:p>
          <w:p w:rsidR="00CB42C6" w:rsidRPr="00E022E8" w:rsidRDefault="00CB42C6" w:rsidP="009A1D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Октябрьский р-он </w:t>
            </w:r>
            <w:r w:rsidR="009A1D2E">
              <w:rPr>
                <w:rFonts w:ascii="Arial" w:hAnsi="Arial" w:cs="Arial"/>
                <w:color w:val="000000"/>
                <w:sz w:val="14"/>
                <w:szCs w:val="14"/>
              </w:rPr>
              <w:t>с.Аксай ул.Советская,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9A1D2E" w:rsidP="00A54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Дог 2 гражд.правов.харак.</w:t>
            </w:r>
          </w:p>
          <w:p w:rsidR="009A1D2E" w:rsidRDefault="009A1D2E" w:rsidP="00A54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От 13.04.18г. </w:t>
            </w:r>
          </w:p>
          <w:p w:rsidR="00CB42C6" w:rsidRPr="0009467B" w:rsidRDefault="00CB42C6" w:rsidP="00A54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9467B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591B6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CB42C6" w:rsidRPr="00CD77FF" w:rsidRDefault="00591B6E" w:rsidP="00203CB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1B6E">
              <w:rPr>
                <w:rFonts w:ascii="Arial" w:hAnsi="Arial" w:cs="Arial"/>
                <w:sz w:val="16"/>
                <w:szCs w:val="16"/>
              </w:rPr>
              <w:t>АКТ 2 от 18.04.18г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02F" w:rsidRDefault="00D5602F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</w:p>
          <w:p w:rsidR="00CB42C6" w:rsidRPr="00E022E8" w:rsidRDefault="009A1D2E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борка от мусора территории Аксайского с.п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CB42C6" w:rsidRDefault="009A1D2E" w:rsidP="003C61F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vanish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750+27,1№ 1558,25=7308,25</w:t>
            </w:r>
          </w:p>
        </w:tc>
      </w:tr>
      <w:tr w:rsidR="00CB42C6" w:rsidRPr="00CD77FF" w:rsidTr="00832608">
        <w:trPr>
          <w:trHeight w:val="90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  <w:p w:rsidR="00CB42C6" w:rsidRPr="00AA45DD" w:rsidRDefault="00965B3A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CD77F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</w:p>
          <w:p w:rsidR="00CB42C6" w:rsidRDefault="009A1D2E" w:rsidP="00CD77F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Варламова Оксана Александровна</w:t>
            </w:r>
          </w:p>
          <w:p w:rsidR="00CB42C6" w:rsidRPr="007A1C0A" w:rsidRDefault="00CB42C6" w:rsidP="00CD77F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E022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A1C0A">
              <w:rPr>
                <w:rFonts w:ascii="Arial" w:hAnsi="Arial" w:cs="Arial"/>
                <w:color w:val="000000"/>
                <w:sz w:val="14"/>
                <w:szCs w:val="14"/>
              </w:rPr>
              <w:t xml:space="preserve">Волгоградская обл. Октябрьский р-он </w:t>
            </w:r>
            <w:r w:rsidR="009A1D2E">
              <w:rPr>
                <w:rFonts w:ascii="Arial" w:hAnsi="Arial" w:cs="Arial"/>
                <w:color w:val="000000"/>
                <w:sz w:val="14"/>
                <w:szCs w:val="14"/>
              </w:rPr>
              <w:t>с.Аксай ул.Садовая,26</w:t>
            </w:r>
          </w:p>
          <w:p w:rsidR="00CB42C6" w:rsidRPr="00E022E8" w:rsidRDefault="00CB42C6" w:rsidP="00E022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A54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CB42C6" w:rsidRDefault="009A1D2E" w:rsidP="00A54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Дог 3 </w:t>
            </w:r>
          </w:p>
          <w:p w:rsidR="00CB42C6" w:rsidRDefault="009A1D2E" w:rsidP="008C748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1D2E">
              <w:rPr>
                <w:rFonts w:ascii="Arial" w:hAnsi="Arial" w:cs="Arial"/>
                <w:color w:val="000000"/>
                <w:sz w:val="14"/>
                <w:szCs w:val="14"/>
              </w:rPr>
              <w:t>гражд.правов.харак</w:t>
            </w:r>
          </w:p>
          <w:p w:rsidR="009A1D2E" w:rsidRPr="0009467B" w:rsidRDefault="009A1D2E" w:rsidP="008C748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от 10.05.20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CB5" w:rsidRDefault="00203CB5" w:rsidP="00203CB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B42C6" w:rsidRDefault="009A1D2E" w:rsidP="00203CB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Т от 15.05.2018</w:t>
            </w:r>
          </w:p>
          <w:p w:rsidR="00CB42C6" w:rsidRPr="00CD77FF" w:rsidRDefault="00CB42C6" w:rsidP="00203CB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</w:p>
          <w:p w:rsidR="00CB42C6" w:rsidRPr="00E022E8" w:rsidRDefault="00203CB5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 w:rsidRPr="00203CB5">
              <w:rPr>
                <w:sz w:val="16"/>
                <w:szCs w:val="16"/>
                <w:lang w:eastAsia="ru-RU"/>
              </w:rPr>
              <w:t>Уборка от мусора территории Аксайского с.п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CB42C6" w:rsidRDefault="00203CB5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vanish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970+27,1% 1346,87=6316,87</w:t>
            </w:r>
          </w:p>
        </w:tc>
      </w:tr>
      <w:tr w:rsidR="00CB42C6" w:rsidRPr="00CD77FF" w:rsidTr="00832608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  <w:p w:rsidR="00CB42C6" w:rsidRPr="0009467B" w:rsidRDefault="00965B3A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CD77F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</w:p>
          <w:p w:rsidR="00CB42C6" w:rsidRPr="0009467B" w:rsidRDefault="00203CB5" w:rsidP="00CD77F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Яценко Марина Викторо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7A1C0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олгоградская обл.</w:t>
            </w:r>
          </w:p>
          <w:p w:rsidR="00CB42C6" w:rsidRDefault="00CB42C6" w:rsidP="007A1C0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Октябрьский р-он</w:t>
            </w:r>
          </w:p>
          <w:p w:rsidR="00CB42C6" w:rsidRDefault="00CB42C6" w:rsidP="007A1C0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с.Аксай </w:t>
            </w:r>
          </w:p>
          <w:p w:rsidR="00CB42C6" w:rsidRPr="00A54537" w:rsidRDefault="00203CB5" w:rsidP="007A1C0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ул Садовая,26</w:t>
            </w:r>
            <w:r w:rsidR="00CB42C6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  <w:p w:rsidR="00CB42C6" w:rsidRPr="00E022E8" w:rsidRDefault="00CB42C6" w:rsidP="00E022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CB5" w:rsidRPr="00203CB5" w:rsidRDefault="00203CB5" w:rsidP="00203C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Дог 4</w:t>
            </w:r>
            <w:r w:rsidRPr="00203CB5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  <w:p w:rsidR="00203CB5" w:rsidRPr="00203CB5" w:rsidRDefault="00203CB5" w:rsidP="00203C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3CB5">
              <w:rPr>
                <w:rFonts w:ascii="Arial" w:hAnsi="Arial" w:cs="Arial"/>
                <w:color w:val="000000"/>
                <w:sz w:val="14"/>
                <w:szCs w:val="14"/>
              </w:rPr>
              <w:t>гражд.правов.харак</w:t>
            </w:r>
          </w:p>
          <w:p w:rsidR="00CB42C6" w:rsidRPr="0009467B" w:rsidRDefault="00203CB5" w:rsidP="00203C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3CB5">
              <w:rPr>
                <w:rFonts w:ascii="Arial" w:hAnsi="Arial" w:cs="Arial"/>
                <w:color w:val="000000"/>
                <w:sz w:val="14"/>
                <w:szCs w:val="14"/>
              </w:rPr>
              <w:t>от 10.05.20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203CB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B42C6" w:rsidRPr="00CD77FF" w:rsidRDefault="00203CB5" w:rsidP="00203CB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Т от 15.05.201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9D1" w:rsidRPr="004B19D1" w:rsidRDefault="004B19D1" w:rsidP="004B19D1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</w:p>
          <w:p w:rsidR="00CB42C6" w:rsidRPr="00E022E8" w:rsidRDefault="00203CB5" w:rsidP="004B19D1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 w:rsidRPr="00203CB5">
              <w:rPr>
                <w:sz w:val="16"/>
                <w:szCs w:val="16"/>
                <w:lang w:eastAsia="ru-RU"/>
              </w:rPr>
              <w:t>Уборка от мусора территории Аксайского с.п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203CB5" w:rsidRDefault="00203CB5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500+ 27,1%1213,50</w:t>
            </w:r>
          </w:p>
          <w:p w:rsidR="00CB42C6" w:rsidRDefault="00203CB5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vanish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=5719,50</w:t>
            </w:r>
          </w:p>
        </w:tc>
      </w:tr>
      <w:tr w:rsidR="00CB42C6" w:rsidRPr="00CD77FF" w:rsidTr="00832608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  <w:p w:rsidR="00CB42C6" w:rsidRPr="0009467B" w:rsidRDefault="00965B3A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Pr="0009467B" w:rsidRDefault="00203CB5" w:rsidP="00CD77F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 w:rsidRPr="00203CB5">
              <w:rPr>
                <w:sz w:val="14"/>
                <w:szCs w:val="14"/>
                <w:lang w:eastAsia="ru-RU"/>
              </w:rPr>
              <w:t>Минкина Ольга Ивано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CB5" w:rsidRPr="00203CB5" w:rsidRDefault="00203CB5" w:rsidP="00203C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3CB5">
              <w:rPr>
                <w:rFonts w:ascii="Arial" w:hAnsi="Arial" w:cs="Arial"/>
                <w:color w:val="000000"/>
                <w:sz w:val="14"/>
                <w:szCs w:val="14"/>
              </w:rPr>
              <w:t>Волгоградская обл.</w:t>
            </w:r>
          </w:p>
          <w:p w:rsidR="00CB42C6" w:rsidRPr="00E022E8" w:rsidRDefault="00203CB5" w:rsidP="00203C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3CB5">
              <w:rPr>
                <w:rFonts w:ascii="Arial" w:hAnsi="Arial" w:cs="Arial"/>
                <w:color w:val="000000"/>
                <w:sz w:val="14"/>
                <w:szCs w:val="14"/>
              </w:rPr>
              <w:t>Октябрьский р-он с.Аксай ул.Советская,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CB5" w:rsidRPr="00203CB5" w:rsidRDefault="00203CB5" w:rsidP="00203C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3CB5">
              <w:rPr>
                <w:rFonts w:ascii="Arial" w:hAnsi="Arial" w:cs="Arial"/>
                <w:color w:val="000000"/>
                <w:sz w:val="14"/>
                <w:szCs w:val="14"/>
              </w:rPr>
              <w:t xml:space="preserve">Дог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  <w:r w:rsidRPr="00203CB5">
              <w:rPr>
                <w:rFonts w:ascii="Arial" w:hAnsi="Arial" w:cs="Arial"/>
                <w:color w:val="000000"/>
                <w:sz w:val="14"/>
                <w:szCs w:val="14"/>
              </w:rPr>
              <w:t xml:space="preserve"> гражд.правов.харак.</w:t>
            </w:r>
          </w:p>
          <w:p w:rsidR="00CB42C6" w:rsidRDefault="00203CB5" w:rsidP="00203C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3CB5">
              <w:rPr>
                <w:rFonts w:ascii="Arial" w:hAnsi="Arial" w:cs="Arial"/>
                <w:color w:val="000000"/>
                <w:sz w:val="14"/>
                <w:szCs w:val="14"/>
              </w:rPr>
              <w:t xml:space="preserve">От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10.05</w:t>
            </w:r>
            <w:r w:rsidRPr="00203CB5">
              <w:rPr>
                <w:rFonts w:ascii="Arial" w:hAnsi="Arial" w:cs="Arial"/>
                <w:color w:val="000000"/>
                <w:sz w:val="14"/>
                <w:szCs w:val="14"/>
              </w:rPr>
              <w:t>.18г</w:t>
            </w:r>
          </w:p>
          <w:p w:rsidR="00CB42C6" w:rsidRPr="0009467B" w:rsidRDefault="00CB42C6" w:rsidP="00A545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443AB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B42C6" w:rsidRPr="00CD77FF" w:rsidRDefault="00203CB5" w:rsidP="00443AB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т от 15.05.201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</w:p>
          <w:p w:rsidR="00CB42C6" w:rsidRPr="00E022E8" w:rsidRDefault="00443ABE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 w:rsidRPr="00443ABE">
              <w:rPr>
                <w:sz w:val="16"/>
                <w:szCs w:val="16"/>
                <w:lang w:eastAsia="ru-RU"/>
              </w:rPr>
              <w:t>Уборка от мусора территории Аксайского с.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CB42C6" w:rsidRDefault="00203CB5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vanish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000+27,1%01355=6355</w:t>
            </w:r>
          </w:p>
        </w:tc>
      </w:tr>
      <w:tr w:rsidR="00CB42C6" w:rsidRPr="00CD77FF" w:rsidTr="00832608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  <w:p w:rsidR="00CB42C6" w:rsidRDefault="00965B3A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D73459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val="en-US" w:eastAsia="ru-RU"/>
              </w:rPr>
            </w:pPr>
          </w:p>
          <w:p w:rsidR="00CB42C6" w:rsidRPr="002A4129" w:rsidRDefault="00443ABE" w:rsidP="00D73459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Тарабановская Елена Николае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Pr="009C2C85" w:rsidRDefault="00CB42C6" w:rsidP="009C2C8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C2C85">
              <w:rPr>
                <w:rFonts w:ascii="Arial" w:hAnsi="Arial" w:cs="Arial"/>
                <w:color w:val="000000"/>
                <w:sz w:val="14"/>
                <w:szCs w:val="14"/>
              </w:rPr>
              <w:t>Волгоградская обл</w:t>
            </w:r>
          </w:p>
          <w:p w:rsidR="00CB42C6" w:rsidRDefault="00443ABE" w:rsidP="009C2C8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Октябрьский р-он с.Аксай</w:t>
            </w:r>
          </w:p>
          <w:p w:rsidR="00443ABE" w:rsidRDefault="00443ABE" w:rsidP="009C2C8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Ул.Октябрьская,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ABE" w:rsidRDefault="00443ABE" w:rsidP="00443A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3ABE">
              <w:rPr>
                <w:rFonts w:ascii="Arial" w:hAnsi="Arial" w:cs="Arial"/>
                <w:color w:val="000000"/>
                <w:sz w:val="14"/>
                <w:szCs w:val="14"/>
              </w:rPr>
              <w:t>До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г 6</w:t>
            </w:r>
          </w:p>
          <w:p w:rsidR="00443ABE" w:rsidRPr="00443ABE" w:rsidRDefault="00443ABE" w:rsidP="00443A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3ABE">
              <w:rPr>
                <w:rFonts w:ascii="Arial" w:hAnsi="Arial" w:cs="Arial"/>
                <w:color w:val="000000"/>
                <w:sz w:val="14"/>
                <w:szCs w:val="14"/>
              </w:rPr>
              <w:t>гражд.правов.харак.</w:t>
            </w:r>
          </w:p>
          <w:p w:rsidR="00443ABE" w:rsidRPr="00443ABE" w:rsidRDefault="00443ABE" w:rsidP="00443A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3ABE">
              <w:rPr>
                <w:rFonts w:ascii="Arial" w:hAnsi="Arial" w:cs="Arial"/>
                <w:color w:val="000000"/>
                <w:sz w:val="14"/>
                <w:szCs w:val="14"/>
              </w:rPr>
              <w:t>От 10.05.18г</w:t>
            </w:r>
          </w:p>
          <w:p w:rsidR="00CB42C6" w:rsidRDefault="00CB42C6" w:rsidP="00A545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CB42C6" w:rsidRDefault="00CB42C6" w:rsidP="00A545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443AB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B42C6" w:rsidRDefault="00443ABE" w:rsidP="00443AB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3ABE">
              <w:rPr>
                <w:rFonts w:ascii="Arial" w:hAnsi="Arial" w:cs="Arial"/>
                <w:sz w:val="16"/>
                <w:szCs w:val="16"/>
              </w:rPr>
              <w:t>Акт от 15.05.201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443ABE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 w:rsidRPr="00443ABE">
              <w:rPr>
                <w:sz w:val="16"/>
                <w:szCs w:val="16"/>
                <w:lang w:eastAsia="ru-RU"/>
              </w:rPr>
              <w:t xml:space="preserve">Уборка от мусора территории Аксайского с.п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ABE" w:rsidRPr="00443ABE" w:rsidRDefault="00443ABE" w:rsidP="00443AB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3ABE">
              <w:rPr>
                <w:rFonts w:ascii="Arial" w:hAnsi="Arial" w:cs="Arial"/>
                <w:color w:val="000000"/>
                <w:sz w:val="14"/>
                <w:szCs w:val="14"/>
              </w:rPr>
              <w:t>4500+ 27,1%1213,50</w:t>
            </w:r>
          </w:p>
          <w:p w:rsidR="00CB42C6" w:rsidRDefault="00443ABE" w:rsidP="00443AB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3ABE">
              <w:rPr>
                <w:rFonts w:ascii="Arial" w:hAnsi="Arial" w:cs="Arial"/>
                <w:color w:val="000000"/>
                <w:sz w:val="14"/>
                <w:szCs w:val="14"/>
              </w:rPr>
              <w:t>=5719,50</w:t>
            </w:r>
          </w:p>
          <w:p w:rsidR="00CB42C6" w:rsidRDefault="00CB42C6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B42C6" w:rsidRPr="00CD77FF" w:rsidTr="00832608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  <w:p w:rsidR="00CB42C6" w:rsidRDefault="00965B3A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74" w:rsidRDefault="00D85074" w:rsidP="00CD77F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</w:p>
          <w:p w:rsidR="00CB42C6" w:rsidRDefault="00443ABE" w:rsidP="00CD77F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ЧОУ ДПО « ДН и Т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E022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CB42C6" w:rsidRDefault="00443ABE" w:rsidP="00443A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Г.Волгоград ул.Глазкова,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A545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CB42C6" w:rsidRDefault="00CB42C6" w:rsidP="00443A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ДОГ  </w:t>
            </w:r>
            <w:r w:rsidR="00443ABE">
              <w:rPr>
                <w:rFonts w:ascii="Arial" w:hAnsi="Arial" w:cs="Arial"/>
                <w:color w:val="000000"/>
                <w:sz w:val="14"/>
                <w:szCs w:val="14"/>
              </w:rPr>
              <w:t>157 кт/18 от 11.05.2018</w:t>
            </w:r>
          </w:p>
          <w:p w:rsidR="00CB42C6" w:rsidRDefault="00CB42C6" w:rsidP="00A545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BA1C3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CB42C6" w:rsidRPr="002F61CB" w:rsidRDefault="00CF4E35" w:rsidP="003C61F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544C9" w:rsidRPr="00C544C9">
              <w:rPr>
                <w:rFonts w:ascii="Arial" w:hAnsi="Arial" w:cs="Arial"/>
                <w:sz w:val="16"/>
                <w:szCs w:val="16"/>
              </w:rPr>
              <w:t>Сч</w:t>
            </w:r>
            <w:r w:rsidR="00D5602F">
              <w:rPr>
                <w:rFonts w:ascii="Arial" w:hAnsi="Arial" w:cs="Arial"/>
                <w:sz w:val="16"/>
                <w:szCs w:val="16"/>
              </w:rPr>
              <w:t xml:space="preserve"> фак</w:t>
            </w:r>
            <w:r w:rsidR="00C544C9" w:rsidRPr="00C544C9">
              <w:rPr>
                <w:rFonts w:ascii="Arial" w:hAnsi="Arial" w:cs="Arial"/>
                <w:sz w:val="16"/>
                <w:szCs w:val="16"/>
              </w:rPr>
              <w:t xml:space="preserve"> 157 кт/18 от 11.05.18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</w:p>
          <w:p w:rsidR="00CB42C6" w:rsidRPr="00A026EA" w:rsidRDefault="00443ABE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дготовка по программе « Пожарно- технический минимум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CB42C6" w:rsidRDefault="00443ABE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-00</w:t>
            </w:r>
          </w:p>
        </w:tc>
      </w:tr>
      <w:tr w:rsidR="00CB42C6" w:rsidRPr="00CD77FF" w:rsidTr="00832608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  <w:p w:rsidR="00CB42C6" w:rsidRDefault="00965B3A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7C74BB" w:rsidP="00CD77F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ТОС «Возрождение-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Pr="00A026EA" w:rsidRDefault="00CB42C6" w:rsidP="00A026E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7C74BB" w:rsidRPr="007C74BB" w:rsidRDefault="007C74BB" w:rsidP="007C74B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C74BB">
              <w:rPr>
                <w:rFonts w:ascii="Arial" w:hAnsi="Arial" w:cs="Arial"/>
                <w:color w:val="000000"/>
                <w:sz w:val="14"/>
                <w:szCs w:val="14"/>
              </w:rPr>
              <w:t>Волгоградская обл.</w:t>
            </w:r>
          </w:p>
          <w:p w:rsidR="007C74BB" w:rsidRPr="007C74BB" w:rsidRDefault="007C74BB" w:rsidP="007C74B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C74BB">
              <w:rPr>
                <w:rFonts w:ascii="Arial" w:hAnsi="Arial" w:cs="Arial"/>
                <w:color w:val="000000"/>
                <w:sz w:val="14"/>
                <w:szCs w:val="14"/>
              </w:rPr>
              <w:t>Октябрьский р-он</w:t>
            </w:r>
          </w:p>
          <w:p w:rsidR="007C74BB" w:rsidRPr="007C74BB" w:rsidRDefault="007C74BB" w:rsidP="007C74B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C74BB">
              <w:rPr>
                <w:rFonts w:ascii="Arial" w:hAnsi="Arial" w:cs="Arial"/>
                <w:color w:val="000000"/>
                <w:sz w:val="14"/>
                <w:szCs w:val="14"/>
              </w:rPr>
              <w:t xml:space="preserve">С.Аксай </w:t>
            </w:r>
          </w:p>
          <w:p w:rsidR="00CB42C6" w:rsidRDefault="007C74BB" w:rsidP="007C74B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C74BB">
              <w:rPr>
                <w:rFonts w:ascii="Arial" w:hAnsi="Arial" w:cs="Arial"/>
                <w:color w:val="000000"/>
                <w:sz w:val="14"/>
                <w:szCs w:val="14"/>
              </w:rPr>
              <w:t xml:space="preserve">ул Октябрьская,1 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A545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CB42C6" w:rsidRPr="00D73459" w:rsidRDefault="00CB42C6" w:rsidP="00D7345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CB42C6" w:rsidRPr="00D73459" w:rsidRDefault="007C74BB" w:rsidP="00D7345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Дог 3 от 07.05.2018</w:t>
            </w:r>
          </w:p>
          <w:p w:rsidR="00CB42C6" w:rsidRDefault="00CB42C6" w:rsidP="00A545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BA1C3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CB42C6" w:rsidRDefault="00CF4E35" w:rsidP="00BA1C3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D5602F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84FD3" w:rsidRPr="00884FD3">
              <w:rPr>
                <w:rFonts w:ascii="Arial" w:hAnsi="Arial" w:cs="Arial"/>
                <w:sz w:val="16"/>
                <w:szCs w:val="16"/>
              </w:rPr>
              <w:t>АКТ 3 от 22.05.201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7C74BB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ахота противопожарной пол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7C74BB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5000-00</w:t>
            </w:r>
          </w:p>
          <w:p w:rsidR="00CB42C6" w:rsidRDefault="00CB42C6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B42C6" w:rsidRPr="00CD77FF" w:rsidTr="00832608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  <w:p w:rsidR="00CB42C6" w:rsidRDefault="00CB42C6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  <w:p w:rsidR="00CB42C6" w:rsidRDefault="00965B3A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CD77F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</w:p>
          <w:p w:rsidR="00CB42C6" w:rsidRPr="001A47EF" w:rsidRDefault="007C74BB" w:rsidP="00CD77F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Жаров Сергей Николаеви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BE45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CB42C6" w:rsidRDefault="00CB42C6" w:rsidP="00BE45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олгоградская обл.</w:t>
            </w:r>
          </w:p>
          <w:p w:rsidR="00CB42C6" w:rsidRDefault="00CB42C6" w:rsidP="00BE45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Октябрьский р-он</w:t>
            </w:r>
          </w:p>
          <w:p w:rsidR="00CB42C6" w:rsidRDefault="00CB42C6" w:rsidP="00BE45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С.Аксай</w:t>
            </w:r>
          </w:p>
          <w:p w:rsidR="00CB42C6" w:rsidRDefault="00CB42C6" w:rsidP="00BE45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Ул..Красная,25 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A545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7C74BB" w:rsidRPr="007C74BB" w:rsidRDefault="007C74BB" w:rsidP="007C74B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ДОГ  граждан/правового характер</w:t>
            </w:r>
          </w:p>
          <w:p w:rsidR="007C74BB" w:rsidRPr="007C74BB" w:rsidRDefault="007C74BB" w:rsidP="007C74B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№ 7 от 07.05.2018</w:t>
            </w:r>
            <w:r w:rsidRPr="007C74BB">
              <w:rPr>
                <w:rFonts w:ascii="Arial" w:hAnsi="Arial" w:cs="Arial"/>
                <w:color w:val="000000"/>
                <w:sz w:val="14"/>
                <w:szCs w:val="14"/>
              </w:rPr>
              <w:t xml:space="preserve">г. </w:t>
            </w:r>
          </w:p>
          <w:p w:rsidR="00CB42C6" w:rsidRDefault="00CB42C6" w:rsidP="00A545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BA1C3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CB42C6" w:rsidRDefault="00CF4E35" w:rsidP="00BA1C3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C544C9" w:rsidRPr="00C544C9">
              <w:rPr>
                <w:rFonts w:ascii="Arial" w:hAnsi="Arial" w:cs="Arial"/>
                <w:sz w:val="16"/>
                <w:szCs w:val="16"/>
              </w:rPr>
              <w:t>АКТ 1 от 16.05.2018г.</w:t>
            </w:r>
          </w:p>
          <w:p w:rsidR="00CB42C6" w:rsidRDefault="00CB42C6" w:rsidP="00BA1C3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</w:p>
          <w:p w:rsidR="00CB42C6" w:rsidRDefault="007C74BB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емонт памятников воинам ВОВ и гражданской войн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CB42C6" w:rsidRDefault="00CB42C6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CB42C6" w:rsidRDefault="007C74BB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0 + 27,1% 5420=25420</w:t>
            </w:r>
          </w:p>
        </w:tc>
      </w:tr>
      <w:tr w:rsidR="00CB42C6" w:rsidRPr="00CD77FF" w:rsidTr="00832608">
        <w:trPr>
          <w:trHeight w:val="73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  <w:p w:rsidR="00CB42C6" w:rsidRDefault="00965B3A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443ABE" w:rsidP="00CD77F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 w:rsidRPr="00443ABE">
              <w:rPr>
                <w:sz w:val="14"/>
                <w:szCs w:val="14"/>
                <w:lang w:eastAsia="ru-RU"/>
              </w:rPr>
              <w:t>Проскурнова Ирина Николае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ABE" w:rsidRPr="00443ABE" w:rsidRDefault="00443ABE" w:rsidP="00443A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3ABE">
              <w:rPr>
                <w:rFonts w:ascii="Arial" w:hAnsi="Arial" w:cs="Arial"/>
                <w:color w:val="000000"/>
                <w:sz w:val="14"/>
                <w:szCs w:val="14"/>
              </w:rPr>
              <w:t>Волгорадская обл.</w:t>
            </w:r>
          </w:p>
          <w:p w:rsidR="00443ABE" w:rsidRPr="00443ABE" w:rsidRDefault="00443ABE" w:rsidP="00443A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3ABE">
              <w:rPr>
                <w:rFonts w:ascii="Arial" w:hAnsi="Arial" w:cs="Arial"/>
                <w:color w:val="000000"/>
                <w:sz w:val="14"/>
                <w:szCs w:val="14"/>
              </w:rPr>
              <w:t>Октябрьский р-он</w:t>
            </w:r>
          </w:p>
          <w:p w:rsidR="00443ABE" w:rsidRPr="00443ABE" w:rsidRDefault="00443ABE" w:rsidP="00443A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3ABE">
              <w:rPr>
                <w:rFonts w:ascii="Arial" w:hAnsi="Arial" w:cs="Arial"/>
                <w:color w:val="000000"/>
                <w:sz w:val="14"/>
                <w:szCs w:val="14"/>
              </w:rPr>
              <w:t>С.Аксай</w:t>
            </w:r>
          </w:p>
          <w:p w:rsidR="00443ABE" w:rsidRPr="00443ABE" w:rsidRDefault="00443ABE" w:rsidP="00443A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3ABE">
              <w:rPr>
                <w:rFonts w:ascii="Arial" w:hAnsi="Arial" w:cs="Arial"/>
                <w:color w:val="000000"/>
                <w:sz w:val="14"/>
                <w:szCs w:val="14"/>
              </w:rPr>
              <w:t>Ул. Степная</w:t>
            </w:r>
          </w:p>
          <w:p w:rsidR="00CB42C6" w:rsidRDefault="00CB42C6" w:rsidP="00E022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ABE" w:rsidRPr="00443ABE" w:rsidRDefault="00443ABE" w:rsidP="00443A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3ABE">
              <w:rPr>
                <w:rFonts w:ascii="Arial" w:hAnsi="Arial" w:cs="Arial"/>
                <w:color w:val="000000"/>
                <w:sz w:val="14"/>
                <w:szCs w:val="14"/>
              </w:rPr>
              <w:t>ДОГ  граждан/правового характера</w:t>
            </w:r>
          </w:p>
          <w:p w:rsidR="00443ABE" w:rsidRPr="00443ABE" w:rsidRDefault="007C74BB" w:rsidP="00443A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№ 8 от 14.05.2018</w:t>
            </w:r>
            <w:r w:rsidR="00443ABE" w:rsidRPr="00443ABE">
              <w:rPr>
                <w:rFonts w:ascii="Arial" w:hAnsi="Arial" w:cs="Arial"/>
                <w:color w:val="000000"/>
                <w:sz w:val="14"/>
                <w:szCs w:val="14"/>
              </w:rPr>
              <w:t xml:space="preserve">г. </w:t>
            </w:r>
          </w:p>
          <w:p w:rsidR="00CB42C6" w:rsidRDefault="00CB42C6" w:rsidP="00A545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35" w:rsidRDefault="00CF4E35" w:rsidP="00BA1C3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706E9B" w:rsidRDefault="00CF4E35" w:rsidP="00BA1C3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706E9B" w:rsidRPr="00706E9B">
              <w:rPr>
                <w:rFonts w:ascii="Arial" w:hAnsi="Arial" w:cs="Arial"/>
                <w:sz w:val="16"/>
                <w:szCs w:val="16"/>
              </w:rPr>
              <w:t>АКт 8 от 28.05.201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</w:p>
          <w:p w:rsidR="00CB42C6" w:rsidRDefault="007C74BB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 w:rsidRPr="007C74BB">
              <w:rPr>
                <w:sz w:val="16"/>
                <w:szCs w:val="16"/>
                <w:lang w:eastAsia="ru-RU"/>
              </w:rPr>
              <w:t xml:space="preserve">Уборка от мусора территории Аксайского с.п </w:t>
            </w:r>
          </w:p>
          <w:p w:rsidR="00CB42C6" w:rsidRDefault="00CB42C6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CB42C6" w:rsidRDefault="007C74BB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163+27,1% 3025,17=14188,17</w:t>
            </w:r>
          </w:p>
        </w:tc>
      </w:tr>
      <w:tr w:rsidR="00CB42C6" w:rsidRPr="00CD77FF" w:rsidTr="00832608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  <w:p w:rsidR="00CB42C6" w:rsidRDefault="00965B3A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CD77F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</w:p>
          <w:p w:rsidR="00CB42C6" w:rsidRDefault="00330E9F" w:rsidP="00CD77F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АО «Ростехинвентаризация Федеральное БТ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35" w:rsidRDefault="00CF4E35" w:rsidP="00E022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CB42C6" w:rsidRDefault="00CB42C6" w:rsidP="00E022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Ростовская обл.</w:t>
            </w:r>
          </w:p>
          <w:p w:rsidR="00CB42C6" w:rsidRDefault="00CB42C6" w:rsidP="00E022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г.Шахты</w:t>
            </w:r>
          </w:p>
          <w:p w:rsidR="00CB42C6" w:rsidRDefault="00CB42C6" w:rsidP="00E022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ул.Советская,231 кв.7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A545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CB42C6" w:rsidRDefault="00CB42C6" w:rsidP="00330E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ДОГ №</w:t>
            </w:r>
            <w:r w:rsidR="00330E9F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  <w:r w:rsidR="00330E9F">
              <w:rPr>
                <w:rFonts w:ascii="Arial" w:hAnsi="Arial" w:cs="Arial"/>
                <w:color w:val="000000"/>
                <w:sz w:val="14"/>
                <w:szCs w:val="14"/>
              </w:rPr>
              <w:t>11/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  <w:r w:rsidR="00330E9F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от </w:t>
            </w:r>
            <w:r w:rsidR="00330E9F">
              <w:rPr>
                <w:rFonts w:ascii="Arial" w:hAnsi="Arial" w:cs="Arial"/>
                <w:color w:val="000000"/>
                <w:sz w:val="14"/>
                <w:szCs w:val="14"/>
              </w:rPr>
              <w:t>13.06.20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35" w:rsidRDefault="00CF4E35" w:rsidP="00BA1C3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CB42C6" w:rsidRDefault="00D5602F" w:rsidP="00BA1C3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="00E711CD" w:rsidRPr="00E711CD">
              <w:rPr>
                <w:rFonts w:ascii="Arial" w:hAnsi="Arial" w:cs="Arial"/>
                <w:sz w:val="16"/>
                <w:szCs w:val="16"/>
              </w:rPr>
              <w:t>ч.3411/1806/000003 от 13.06.2018г</w:t>
            </w:r>
          </w:p>
          <w:p w:rsidR="00CB42C6" w:rsidRDefault="007C7593" w:rsidP="007C759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C7593">
              <w:rPr>
                <w:rFonts w:ascii="Arial" w:hAnsi="Arial" w:cs="Arial"/>
                <w:sz w:val="16"/>
                <w:szCs w:val="16"/>
              </w:rPr>
              <w:t xml:space="preserve">АКТ от 30.06.2018г 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</w:p>
          <w:p w:rsidR="00CB42C6" w:rsidRDefault="00330E9F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ежевание внутри</w:t>
            </w:r>
            <w:r w:rsidR="00D5602F"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>поселковых дор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CB42C6" w:rsidRDefault="00330E9F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4000,32</w:t>
            </w:r>
          </w:p>
        </w:tc>
      </w:tr>
      <w:tr w:rsidR="00CB42C6" w:rsidRPr="00CD77FF" w:rsidTr="00832608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  <w:p w:rsidR="00CB42C6" w:rsidRDefault="00965B3A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CD77F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</w:p>
          <w:p w:rsidR="00CB42C6" w:rsidRDefault="0096228E" w:rsidP="00CD77F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ЧОУ ДПО « Академия бизнеса и управления системам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E022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CB42C6" w:rsidRDefault="0096228E" w:rsidP="0096228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олгоград ул.им Калинин д.2а. пом.7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A545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CB42C6" w:rsidRDefault="00330E9F" w:rsidP="0096228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ДОГ №</w:t>
            </w:r>
            <w:r w:rsidR="0096228E">
              <w:rPr>
                <w:rFonts w:ascii="Arial" w:hAnsi="Arial" w:cs="Arial"/>
                <w:color w:val="000000"/>
                <w:sz w:val="14"/>
                <w:szCs w:val="14"/>
              </w:rPr>
              <w:t>916/18-ТП от 13.06.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BA1C3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E711CD" w:rsidRDefault="00E711CD" w:rsidP="00BA1C3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711CD">
              <w:rPr>
                <w:rFonts w:ascii="Arial" w:hAnsi="Arial" w:cs="Arial"/>
                <w:sz w:val="16"/>
                <w:szCs w:val="16"/>
              </w:rPr>
              <w:t>СЧ 916/18-ТП от13.06.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E711CD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D5602F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Услуги по обучению по программе                  </w:t>
            </w:r>
            <w:r w:rsidR="0096228E">
              <w:rPr>
                <w:sz w:val="16"/>
                <w:szCs w:val="16"/>
                <w:lang w:eastAsia="ru-RU"/>
              </w:rPr>
              <w:t>« Госуд.Муниципальные и корпоративные закупки»</w:t>
            </w:r>
          </w:p>
          <w:p w:rsidR="00CB42C6" w:rsidRDefault="00CB42C6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CB42C6" w:rsidRDefault="0096228E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700-00</w:t>
            </w:r>
          </w:p>
        </w:tc>
      </w:tr>
      <w:tr w:rsidR="00CB42C6" w:rsidRPr="00CD77FF" w:rsidTr="00832608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  <w:p w:rsidR="00CB42C6" w:rsidRDefault="00965B3A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CD77F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</w:p>
          <w:p w:rsidR="00CB42C6" w:rsidRDefault="0096228E" w:rsidP="00CD77F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ФБУЗ « Центр гигиены и эпидемиологии в Волгоградской об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E022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081D45" w:rsidRDefault="00081D45" w:rsidP="0096670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олгоград</w:t>
            </w:r>
          </w:p>
          <w:p w:rsidR="00CB42C6" w:rsidRPr="0096670A" w:rsidRDefault="00081D45" w:rsidP="0096670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Ул.Ангарская,13б</w:t>
            </w:r>
            <w:r w:rsidR="00CB42C6" w:rsidRPr="0096670A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  <w:p w:rsidR="00CB42C6" w:rsidRDefault="00CB42C6" w:rsidP="00E022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5FB" w:rsidRDefault="003D35FB" w:rsidP="00081D4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081D45" w:rsidRDefault="00081D45" w:rsidP="00081D4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ДОГ 2288 от 20.06.2018 </w:t>
            </w:r>
          </w:p>
          <w:p w:rsidR="00CB42C6" w:rsidRDefault="00CB42C6" w:rsidP="00A169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5FB" w:rsidRDefault="003D35FB" w:rsidP="00BA1C3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CB42C6" w:rsidRDefault="003D35FB" w:rsidP="00BA1C3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Т</w:t>
            </w:r>
            <w:r w:rsidR="005155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3651/2288 от 30.07.18г.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</w:p>
          <w:p w:rsidR="00CB42C6" w:rsidRDefault="00E3390E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икроби</w:t>
            </w:r>
            <w:r w:rsidR="00081D45">
              <w:rPr>
                <w:sz w:val="16"/>
                <w:szCs w:val="16"/>
                <w:lang w:eastAsia="ru-RU"/>
              </w:rPr>
              <w:t>ологические и радиологические исследования воды, источника нецентрализованного водоснаб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CB42C6" w:rsidRDefault="00081D45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857,62</w:t>
            </w:r>
          </w:p>
        </w:tc>
      </w:tr>
      <w:tr w:rsidR="00CB42C6" w:rsidRPr="00CD77FF" w:rsidTr="00832608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  <w:p w:rsidR="00CB42C6" w:rsidRDefault="00965B3A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CD77F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</w:p>
          <w:p w:rsidR="00CB42C6" w:rsidRDefault="00081D45" w:rsidP="00CD77F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 w:rsidRPr="00081D45">
              <w:rPr>
                <w:sz w:val="14"/>
                <w:szCs w:val="14"/>
                <w:lang w:eastAsia="ru-RU"/>
              </w:rPr>
              <w:t>ФГУП «Почта России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523E6D" w:rsidP="00523E6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олгоград</w:t>
            </w:r>
          </w:p>
          <w:p w:rsidR="00523E6D" w:rsidRDefault="00523E6D" w:rsidP="00523E6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Ул.Мира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E6D" w:rsidRDefault="00CB42C6" w:rsidP="00523E6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ДОГ</w:t>
            </w:r>
            <w:r w:rsidR="00FD22BF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523E6D">
              <w:rPr>
                <w:rFonts w:ascii="Arial" w:hAnsi="Arial" w:cs="Arial"/>
                <w:color w:val="000000"/>
                <w:sz w:val="14"/>
                <w:szCs w:val="14"/>
              </w:rPr>
              <w:t>9.4.12.1-25/2286 от 14.06.18</w:t>
            </w:r>
          </w:p>
          <w:p w:rsidR="00CB42C6" w:rsidRDefault="00CB42C6" w:rsidP="00A169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5E2748" w:rsidP="00BA1C3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E2748">
              <w:rPr>
                <w:rFonts w:ascii="Arial" w:hAnsi="Arial" w:cs="Arial"/>
                <w:sz w:val="16"/>
                <w:szCs w:val="16"/>
              </w:rPr>
              <w:t>Сч.012014/06/0025от20.06.18,Котельн.почт.УФПС Волг.обл.-филиал</w:t>
            </w:r>
            <w:r w:rsidR="00FD22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2748">
              <w:rPr>
                <w:rFonts w:ascii="Arial" w:hAnsi="Arial" w:cs="Arial"/>
                <w:sz w:val="16"/>
                <w:szCs w:val="16"/>
              </w:rPr>
              <w:t>ФГУП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D5602F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ставка пери</w:t>
            </w:r>
            <w:r w:rsidR="00523E6D" w:rsidRPr="00523E6D">
              <w:rPr>
                <w:sz w:val="16"/>
                <w:szCs w:val="16"/>
                <w:lang w:eastAsia="ru-RU"/>
              </w:rPr>
              <w:t>одических  печатных изданий «Придонские вести+Прилож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CB42C6" w:rsidRDefault="00523E6D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32,14</w:t>
            </w:r>
          </w:p>
        </w:tc>
      </w:tr>
      <w:tr w:rsidR="00CB42C6" w:rsidRPr="00CD77FF" w:rsidTr="00832608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  <w:p w:rsidR="00CB42C6" w:rsidRDefault="00965B3A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CD77F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</w:p>
          <w:p w:rsidR="00CB42C6" w:rsidRDefault="00523E6D" w:rsidP="00CD77F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 w:rsidRPr="00523E6D">
              <w:rPr>
                <w:sz w:val="14"/>
                <w:szCs w:val="14"/>
                <w:lang w:eastAsia="ru-RU"/>
              </w:rPr>
              <w:t>Проскурнова Ирина Николае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E022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CB42C6" w:rsidRPr="0096670A" w:rsidRDefault="00CB42C6" w:rsidP="0096670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670A">
              <w:rPr>
                <w:rFonts w:ascii="Arial" w:hAnsi="Arial" w:cs="Arial"/>
                <w:color w:val="000000"/>
                <w:sz w:val="14"/>
                <w:szCs w:val="14"/>
              </w:rPr>
              <w:t>Волгоградская обл.</w:t>
            </w:r>
          </w:p>
          <w:p w:rsidR="00CB42C6" w:rsidRPr="0096670A" w:rsidRDefault="00CB42C6" w:rsidP="0096670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670A">
              <w:rPr>
                <w:rFonts w:ascii="Arial" w:hAnsi="Arial" w:cs="Arial"/>
                <w:color w:val="000000"/>
                <w:sz w:val="14"/>
                <w:szCs w:val="14"/>
              </w:rPr>
              <w:t>Октябрьский р-он</w:t>
            </w:r>
          </w:p>
          <w:p w:rsidR="00CB42C6" w:rsidRPr="0096670A" w:rsidRDefault="00CB42C6" w:rsidP="0096670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670A">
              <w:rPr>
                <w:rFonts w:ascii="Arial" w:hAnsi="Arial" w:cs="Arial"/>
                <w:color w:val="000000"/>
                <w:sz w:val="14"/>
                <w:szCs w:val="14"/>
              </w:rPr>
              <w:t xml:space="preserve">с.Аксай </w:t>
            </w:r>
            <w:r w:rsidR="00523E6D">
              <w:rPr>
                <w:rFonts w:ascii="Arial" w:hAnsi="Arial" w:cs="Arial"/>
                <w:color w:val="000000"/>
                <w:sz w:val="14"/>
                <w:szCs w:val="14"/>
              </w:rPr>
              <w:t>ул.Степная,27</w:t>
            </w:r>
          </w:p>
          <w:p w:rsidR="00CB42C6" w:rsidRDefault="00CB42C6" w:rsidP="00E022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Pr="00A1690F" w:rsidRDefault="00CB42C6" w:rsidP="00A169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1690F">
              <w:rPr>
                <w:rFonts w:ascii="Arial" w:hAnsi="Arial" w:cs="Arial"/>
                <w:color w:val="000000"/>
                <w:sz w:val="14"/>
                <w:szCs w:val="14"/>
              </w:rPr>
              <w:t>ДОГ  граждан/правового характера</w:t>
            </w:r>
          </w:p>
          <w:p w:rsidR="00CB42C6" w:rsidRDefault="00523E6D" w:rsidP="00A169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№ 9</w:t>
            </w:r>
            <w:r w:rsidR="00CB42C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CB42C6" w:rsidRPr="00A1690F">
              <w:rPr>
                <w:rFonts w:ascii="Arial" w:hAnsi="Arial" w:cs="Arial"/>
                <w:color w:val="000000"/>
                <w:sz w:val="14"/>
                <w:szCs w:val="14"/>
              </w:rPr>
              <w:t xml:space="preserve"> от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05.07.20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0A3B58" w:rsidP="00BA1C3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Т</w:t>
            </w:r>
            <w:r w:rsidR="005E2748" w:rsidRPr="005E2748">
              <w:rPr>
                <w:rFonts w:ascii="Arial" w:hAnsi="Arial" w:cs="Arial"/>
                <w:sz w:val="16"/>
                <w:szCs w:val="16"/>
              </w:rPr>
              <w:t xml:space="preserve"> от 10.05.18г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</w:p>
          <w:p w:rsidR="00CB42C6" w:rsidRDefault="00CB42C6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борка территории Аксайского с.п.от мус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CB42C6" w:rsidRDefault="00523E6D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163+27,1% 3025,17=14188,17</w:t>
            </w:r>
          </w:p>
        </w:tc>
      </w:tr>
      <w:tr w:rsidR="00CB42C6" w:rsidRPr="00CD77FF" w:rsidTr="00832608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  <w:p w:rsidR="00CB42C6" w:rsidRDefault="00965B3A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  <w:lang w:eastAsia="ru-RU"/>
              </w:rPr>
              <w:t>35</w:t>
            </w:r>
          </w:p>
          <w:p w:rsidR="00243C1D" w:rsidRDefault="00243C1D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CD77F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</w:p>
          <w:p w:rsidR="00330E9F" w:rsidRPr="00330E9F" w:rsidRDefault="00330E9F" w:rsidP="00330E9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</w:p>
          <w:p w:rsidR="00CB42C6" w:rsidRDefault="00330E9F" w:rsidP="00330E9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 w:rsidRPr="00330E9F">
              <w:rPr>
                <w:sz w:val="14"/>
                <w:szCs w:val="14"/>
                <w:lang w:eastAsia="ru-RU"/>
              </w:rPr>
              <w:t>ИП Илько Александр Иванови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E9F" w:rsidRPr="00330E9F" w:rsidRDefault="00330E9F" w:rsidP="00330E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330E9F" w:rsidRPr="00330E9F" w:rsidRDefault="00330E9F" w:rsidP="00330E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30E9F">
              <w:rPr>
                <w:rFonts w:ascii="Arial" w:hAnsi="Arial" w:cs="Arial"/>
                <w:color w:val="000000"/>
                <w:sz w:val="14"/>
                <w:szCs w:val="14"/>
              </w:rPr>
              <w:t>Волгоградская обл.</w:t>
            </w:r>
          </w:p>
          <w:p w:rsidR="00330E9F" w:rsidRPr="00330E9F" w:rsidRDefault="00330E9F" w:rsidP="00330E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30E9F">
              <w:rPr>
                <w:rFonts w:ascii="Arial" w:hAnsi="Arial" w:cs="Arial"/>
                <w:color w:val="000000"/>
                <w:sz w:val="14"/>
                <w:szCs w:val="14"/>
              </w:rPr>
              <w:t>Октябрьский р-он</w:t>
            </w:r>
          </w:p>
          <w:p w:rsidR="00330E9F" w:rsidRPr="00330E9F" w:rsidRDefault="00330E9F" w:rsidP="00330E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30E9F">
              <w:rPr>
                <w:rFonts w:ascii="Arial" w:hAnsi="Arial" w:cs="Arial"/>
                <w:color w:val="000000"/>
                <w:sz w:val="14"/>
                <w:szCs w:val="14"/>
              </w:rPr>
              <w:t>С.Аксай</w:t>
            </w:r>
          </w:p>
          <w:p w:rsidR="00CB42C6" w:rsidRPr="005A69A4" w:rsidRDefault="00330E9F" w:rsidP="00330E9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30E9F">
              <w:rPr>
                <w:rFonts w:ascii="Arial" w:hAnsi="Arial" w:cs="Arial"/>
                <w:color w:val="000000"/>
                <w:sz w:val="14"/>
                <w:szCs w:val="14"/>
              </w:rPr>
              <w:t>Ул..Красная,25 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A545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CB42C6" w:rsidRDefault="00523E6D" w:rsidP="00A545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Дог №  4 от 06.07.20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BA1C3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CB42C6" w:rsidRDefault="005E2748" w:rsidP="00BA1C3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E2748">
              <w:rPr>
                <w:rFonts w:ascii="Arial" w:hAnsi="Arial" w:cs="Arial"/>
                <w:sz w:val="16"/>
                <w:szCs w:val="16"/>
              </w:rPr>
              <w:t>Тов.накл 1 от 06.07.18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</w:p>
          <w:p w:rsidR="00CB42C6" w:rsidRDefault="000A3B58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Приобретение товара по товарной </w:t>
            </w:r>
            <w:r w:rsidR="00523E6D">
              <w:rPr>
                <w:sz w:val="16"/>
                <w:szCs w:val="16"/>
                <w:lang w:eastAsia="ru-RU"/>
              </w:rPr>
              <w:t>накладно</w:t>
            </w:r>
            <w:r w:rsidR="005E2748">
              <w:rPr>
                <w:sz w:val="16"/>
                <w:szCs w:val="16"/>
                <w:lang w:eastAsia="ru-RU"/>
              </w:rPr>
              <w:t>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CB42C6" w:rsidRDefault="00523E6D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158</w:t>
            </w:r>
          </w:p>
        </w:tc>
      </w:tr>
      <w:tr w:rsidR="00CB42C6" w:rsidRPr="00CD77FF" w:rsidTr="00832608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  <w:p w:rsidR="00CB42C6" w:rsidRPr="008344BE" w:rsidRDefault="00965B3A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CD77F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</w:p>
          <w:p w:rsidR="00CB42C6" w:rsidRDefault="00D516D2" w:rsidP="00CD77F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ООО «Комфортный до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Pr="00440F4F" w:rsidRDefault="00CB42C6" w:rsidP="00E022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CB42C6" w:rsidRPr="005A69A4" w:rsidRDefault="0018124F" w:rsidP="005A69A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.Уфа ул.Рихарда Зорге 9/5 офис 0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A545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CB42C6" w:rsidRDefault="00D516D2" w:rsidP="00A545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ДОГ 34-824</w:t>
            </w:r>
          </w:p>
          <w:p w:rsidR="00CB42C6" w:rsidRDefault="00CB42C6" w:rsidP="00A545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от </w:t>
            </w:r>
            <w:r w:rsidR="00D516D2">
              <w:rPr>
                <w:rFonts w:ascii="Arial" w:hAnsi="Arial" w:cs="Arial"/>
                <w:color w:val="000000"/>
                <w:sz w:val="14"/>
                <w:szCs w:val="14"/>
              </w:rPr>
              <w:t>10.07.2018</w:t>
            </w:r>
          </w:p>
          <w:p w:rsidR="00CB42C6" w:rsidRPr="002E42C7" w:rsidRDefault="00CB42C6" w:rsidP="00A545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702793" w:rsidP="00BA1C3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02793">
              <w:rPr>
                <w:rFonts w:ascii="Arial" w:hAnsi="Arial" w:cs="Arial"/>
                <w:sz w:val="16"/>
                <w:szCs w:val="16"/>
              </w:rPr>
              <w:t>Сч 1489 от 10.07.2018</w:t>
            </w:r>
          </w:p>
          <w:p w:rsidR="00702793" w:rsidRDefault="00702793" w:rsidP="00BA1C3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02793">
              <w:rPr>
                <w:rFonts w:ascii="Arial" w:hAnsi="Arial" w:cs="Arial"/>
                <w:sz w:val="16"/>
                <w:szCs w:val="16"/>
              </w:rPr>
              <w:t>АКТ 431 от 06.08.18г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</w:p>
          <w:p w:rsidR="00CB42C6" w:rsidRDefault="00D516D2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офилактическая акарицидная обработка от клещ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CB42C6" w:rsidRDefault="00D516D2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000</w:t>
            </w:r>
          </w:p>
        </w:tc>
      </w:tr>
      <w:tr w:rsidR="00D516D2" w:rsidRPr="00CD77FF" w:rsidTr="00832608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6D2" w:rsidRDefault="00965B3A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6D2" w:rsidRDefault="00D516D2" w:rsidP="00CD77F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Щербинин Сергей Константинови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6D2" w:rsidRPr="00D516D2" w:rsidRDefault="00D516D2" w:rsidP="00D516D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6D2">
              <w:rPr>
                <w:rFonts w:ascii="Arial" w:hAnsi="Arial" w:cs="Arial"/>
                <w:color w:val="000000"/>
                <w:sz w:val="14"/>
                <w:szCs w:val="14"/>
              </w:rPr>
              <w:t>Волгоградская обл.</w:t>
            </w:r>
          </w:p>
          <w:p w:rsidR="00D516D2" w:rsidRPr="00D516D2" w:rsidRDefault="00D516D2" w:rsidP="00D516D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6D2">
              <w:rPr>
                <w:rFonts w:ascii="Arial" w:hAnsi="Arial" w:cs="Arial"/>
                <w:color w:val="000000"/>
                <w:sz w:val="14"/>
                <w:szCs w:val="14"/>
              </w:rPr>
              <w:t>Октябрьский р-он</w:t>
            </w:r>
          </w:p>
          <w:p w:rsidR="00D516D2" w:rsidRPr="00D516D2" w:rsidRDefault="00D516D2" w:rsidP="00D516D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6D2">
              <w:rPr>
                <w:rFonts w:ascii="Arial" w:hAnsi="Arial" w:cs="Arial"/>
                <w:color w:val="000000"/>
                <w:sz w:val="14"/>
                <w:szCs w:val="14"/>
              </w:rPr>
              <w:t xml:space="preserve">с.Аксай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ул.Красная</w:t>
            </w:r>
          </w:p>
          <w:p w:rsidR="00D516D2" w:rsidRPr="00440F4F" w:rsidRDefault="00D516D2" w:rsidP="00E022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6D2" w:rsidRPr="00D516D2" w:rsidRDefault="00D516D2" w:rsidP="00D516D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516D2">
              <w:rPr>
                <w:rFonts w:ascii="Arial" w:hAnsi="Arial" w:cs="Arial"/>
                <w:color w:val="000000"/>
                <w:sz w:val="14"/>
                <w:szCs w:val="14"/>
              </w:rPr>
              <w:t>ДОГ  граждан/правового характера</w:t>
            </w:r>
          </w:p>
          <w:p w:rsidR="00D516D2" w:rsidRDefault="0018124F" w:rsidP="00D516D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№ 11 от 23</w:t>
            </w:r>
            <w:r w:rsidR="00D516D2" w:rsidRPr="00D516D2">
              <w:rPr>
                <w:rFonts w:ascii="Arial" w:hAnsi="Arial" w:cs="Arial"/>
                <w:color w:val="000000"/>
                <w:sz w:val="14"/>
                <w:szCs w:val="14"/>
              </w:rPr>
              <w:t>.07.20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6D2" w:rsidRDefault="00702793" w:rsidP="00BA1C3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02793">
              <w:rPr>
                <w:rFonts w:ascii="Arial" w:hAnsi="Arial" w:cs="Arial"/>
                <w:sz w:val="16"/>
                <w:szCs w:val="16"/>
              </w:rPr>
              <w:t>АКТ 1 от 25.07.18</w:t>
            </w:r>
            <w:r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6D2" w:rsidRDefault="00D516D2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 w:rsidRPr="00D516D2">
              <w:rPr>
                <w:sz w:val="16"/>
                <w:szCs w:val="16"/>
                <w:lang w:eastAsia="ru-RU"/>
              </w:rPr>
              <w:t>Выкашивание травы ручным триммером</w:t>
            </w:r>
            <w:r>
              <w:rPr>
                <w:sz w:val="16"/>
                <w:szCs w:val="16"/>
                <w:lang w:eastAsia="ru-RU"/>
              </w:rPr>
              <w:t xml:space="preserve"> на местах захоронения на территории кладбищ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6D2" w:rsidRDefault="00D516D2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914,58</w:t>
            </w:r>
          </w:p>
        </w:tc>
      </w:tr>
      <w:tr w:rsidR="00CB42C6" w:rsidRPr="00CD77FF" w:rsidTr="00832608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  <w:p w:rsidR="00CB42C6" w:rsidRDefault="00965B3A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CD77F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</w:p>
          <w:p w:rsidR="00CB42C6" w:rsidRDefault="00CB42C6" w:rsidP="00CD77F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ТОС «Возрождение-5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Pr="0096670A" w:rsidRDefault="00CB42C6" w:rsidP="005A69A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670A">
              <w:rPr>
                <w:rFonts w:ascii="Arial" w:hAnsi="Arial" w:cs="Arial"/>
                <w:color w:val="000000"/>
                <w:sz w:val="14"/>
                <w:szCs w:val="14"/>
              </w:rPr>
              <w:t>Волгоградская обл.</w:t>
            </w:r>
          </w:p>
          <w:p w:rsidR="00CB42C6" w:rsidRPr="0096670A" w:rsidRDefault="00CB42C6" w:rsidP="005A69A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670A">
              <w:rPr>
                <w:rFonts w:ascii="Arial" w:hAnsi="Arial" w:cs="Arial"/>
                <w:color w:val="000000"/>
                <w:sz w:val="14"/>
                <w:szCs w:val="14"/>
              </w:rPr>
              <w:t>Октябрьский р-он</w:t>
            </w:r>
          </w:p>
          <w:p w:rsidR="00CB42C6" w:rsidRPr="0096670A" w:rsidRDefault="00CB42C6" w:rsidP="005A69A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670A">
              <w:rPr>
                <w:rFonts w:ascii="Arial" w:hAnsi="Arial" w:cs="Arial"/>
                <w:color w:val="000000"/>
                <w:sz w:val="14"/>
                <w:szCs w:val="14"/>
              </w:rPr>
              <w:t xml:space="preserve">с.Аксай </w:t>
            </w:r>
          </w:p>
          <w:p w:rsidR="00CB42C6" w:rsidRPr="0096670A" w:rsidRDefault="00CB42C6" w:rsidP="005A69A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670A">
              <w:rPr>
                <w:rFonts w:ascii="Arial" w:hAnsi="Arial" w:cs="Arial"/>
                <w:color w:val="000000"/>
                <w:sz w:val="14"/>
                <w:szCs w:val="14"/>
              </w:rPr>
              <w:t>ул Октябрьская,1 А.</w:t>
            </w:r>
          </w:p>
          <w:p w:rsidR="00CB42C6" w:rsidRPr="00F442A5" w:rsidRDefault="00CB42C6" w:rsidP="00E022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A545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CB42C6" w:rsidRDefault="0018124F" w:rsidP="00D516D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Дог 4 от 30.07.2018г.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B58" w:rsidRDefault="000A3B58" w:rsidP="00BA1C3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CB42C6" w:rsidRDefault="00C04620" w:rsidP="00BA1C3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04620">
              <w:rPr>
                <w:rFonts w:ascii="Arial" w:hAnsi="Arial" w:cs="Arial"/>
                <w:sz w:val="16"/>
                <w:szCs w:val="16"/>
              </w:rPr>
              <w:t>АКТ 4 от 10.08.18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</w:p>
          <w:p w:rsidR="00CB42C6" w:rsidRDefault="0018124F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ырезка поросли, обрезка деревьев, вырубка сухостоя по улицам Аксайского с.п.</w:t>
            </w:r>
            <w:r w:rsidR="00CB42C6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2C6" w:rsidRDefault="00CB42C6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CB42C6" w:rsidRDefault="0018124F" w:rsidP="00D516D2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6820,00</w:t>
            </w:r>
          </w:p>
        </w:tc>
      </w:tr>
      <w:tr w:rsidR="0018124F" w:rsidRPr="00CD77FF" w:rsidTr="00832608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4F" w:rsidRDefault="00965B3A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4F" w:rsidRPr="0018124F" w:rsidRDefault="0018124F" w:rsidP="0018124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</w:p>
          <w:p w:rsidR="0018124F" w:rsidRDefault="0018124F" w:rsidP="0018124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 w:rsidRPr="0018124F">
              <w:rPr>
                <w:sz w:val="14"/>
                <w:szCs w:val="14"/>
                <w:lang w:eastAsia="ru-RU"/>
              </w:rPr>
              <w:t>ТОС «Возрождение-5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4F" w:rsidRPr="0018124F" w:rsidRDefault="0018124F" w:rsidP="0018124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124F">
              <w:rPr>
                <w:rFonts w:ascii="Arial" w:hAnsi="Arial" w:cs="Arial"/>
                <w:color w:val="000000"/>
                <w:sz w:val="14"/>
                <w:szCs w:val="14"/>
              </w:rPr>
              <w:t>Волгоградская обл.</w:t>
            </w:r>
          </w:p>
          <w:p w:rsidR="0018124F" w:rsidRPr="0018124F" w:rsidRDefault="0018124F" w:rsidP="0018124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124F">
              <w:rPr>
                <w:rFonts w:ascii="Arial" w:hAnsi="Arial" w:cs="Arial"/>
                <w:color w:val="000000"/>
                <w:sz w:val="14"/>
                <w:szCs w:val="14"/>
              </w:rPr>
              <w:t>Октябрьский р-он</w:t>
            </w:r>
          </w:p>
          <w:p w:rsidR="0018124F" w:rsidRPr="0018124F" w:rsidRDefault="0018124F" w:rsidP="0018124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124F">
              <w:rPr>
                <w:rFonts w:ascii="Arial" w:hAnsi="Arial" w:cs="Arial"/>
                <w:color w:val="000000"/>
                <w:sz w:val="14"/>
                <w:szCs w:val="14"/>
              </w:rPr>
              <w:t xml:space="preserve">с.Аксай </w:t>
            </w:r>
          </w:p>
          <w:p w:rsidR="0018124F" w:rsidRPr="0018124F" w:rsidRDefault="0018124F" w:rsidP="0018124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124F">
              <w:rPr>
                <w:rFonts w:ascii="Arial" w:hAnsi="Arial" w:cs="Arial"/>
                <w:color w:val="000000"/>
                <w:sz w:val="14"/>
                <w:szCs w:val="14"/>
              </w:rPr>
              <w:t>ул Октябрьская,1 А.</w:t>
            </w:r>
          </w:p>
          <w:p w:rsidR="0018124F" w:rsidRPr="0096670A" w:rsidRDefault="0018124F" w:rsidP="005A69A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4F" w:rsidRDefault="00AB7A59" w:rsidP="00A545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Дог 5 от 01</w:t>
            </w:r>
            <w:r w:rsidRPr="00AB7A59">
              <w:rPr>
                <w:rFonts w:ascii="Arial" w:hAnsi="Arial" w:cs="Arial"/>
                <w:color w:val="000000"/>
                <w:sz w:val="14"/>
                <w:szCs w:val="14"/>
              </w:rPr>
              <w:t>.07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08</w:t>
            </w:r>
            <w:r w:rsidRPr="00AB7A59">
              <w:rPr>
                <w:rFonts w:ascii="Arial" w:hAnsi="Arial" w:cs="Arial"/>
                <w:color w:val="000000"/>
                <w:sz w:val="14"/>
                <w:szCs w:val="14"/>
              </w:rPr>
              <w:t>.2018г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4F" w:rsidRDefault="00C04620" w:rsidP="00BA1C3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04620">
              <w:rPr>
                <w:rFonts w:ascii="Arial" w:hAnsi="Arial" w:cs="Arial"/>
                <w:sz w:val="16"/>
                <w:szCs w:val="16"/>
              </w:rPr>
              <w:t>АКТ 5 от 10.08.18г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4F" w:rsidRDefault="00AB7A59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 w:rsidRPr="00AB7A59">
              <w:rPr>
                <w:sz w:val="16"/>
                <w:szCs w:val="16"/>
                <w:lang w:eastAsia="ru-RU"/>
              </w:rPr>
              <w:t>Выкашивание травы ручным триммером</w:t>
            </w:r>
            <w:r>
              <w:rPr>
                <w:sz w:val="16"/>
                <w:szCs w:val="16"/>
                <w:lang w:eastAsia="ru-RU"/>
              </w:rPr>
              <w:t xml:space="preserve"> по улицам Аксайского с.п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4F" w:rsidRDefault="00AB7A59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3580</w:t>
            </w:r>
          </w:p>
        </w:tc>
      </w:tr>
      <w:tr w:rsidR="00AB7A59" w:rsidRPr="00CD77FF" w:rsidTr="00832608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59" w:rsidRDefault="00965B3A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59" w:rsidRPr="0018124F" w:rsidRDefault="00AB7A59" w:rsidP="0018124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 w:rsidRPr="00AB7A59">
              <w:rPr>
                <w:sz w:val="14"/>
                <w:szCs w:val="14"/>
                <w:lang w:eastAsia="ru-RU"/>
              </w:rPr>
              <w:t>Проскурнова Ирина Николае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59" w:rsidRPr="00AB7A59" w:rsidRDefault="00AB7A59" w:rsidP="00AB7A5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A59">
              <w:rPr>
                <w:rFonts w:ascii="Arial" w:hAnsi="Arial" w:cs="Arial"/>
                <w:color w:val="000000"/>
                <w:sz w:val="14"/>
                <w:szCs w:val="14"/>
              </w:rPr>
              <w:t>Волгоградская обл.</w:t>
            </w:r>
          </w:p>
          <w:p w:rsidR="00AB7A59" w:rsidRPr="00AB7A59" w:rsidRDefault="00AB7A59" w:rsidP="00AB7A5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A59">
              <w:rPr>
                <w:rFonts w:ascii="Arial" w:hAnsi="Arial" w:cs="Arial"/>
                <w:color w:val="000000"/>
                <w:sz w:val="14"/>
                <w:szCs w:val="14"/>
              </w:rPr>
              <w:t>Октябрьский р-он</w:t>
            </w:r>
          </w:p>
          <w:p w:rsidR="00AB7A59" w:rsidRPr="00AB7A59" w:rsidRDefault="00AB7A59" w:rsidP="00AB7A5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A59">
              <w:rPr>
                <w:rFonts w:ascii="Arial" w:hAnsi="Arial" w:cs="Arial"/>
                <w:color w:val="000000"/>
                <w:sz w:val="14"/>
                <w:szCs w:val="14"/>
              </w:rPr>
              <w:t>с.Аксай ул.Степная,27</w:t>
            </w:r>
          </w:p>
          <w:p w:rsidR="00AB7A59" w:rsidRPr="0018124F" w:rsidRDefault="00AB7A59" w:rsidP="0018124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52D" w:rsidRDefault="00C9152D" w:rsidP="00AB7A5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ДОГ </w:t>
            </w:r>
          </w:p>
          <w:p w:rsidR="00AB7A59" w:rsidRPr="00AB7A59" w:rsidRDefault="00AB7A59" w:rsidP="00AB7A5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A59">
              <w:rPr>
                <w:rFonts w:ascii="Arial" w:hAnsi="Arial" w:cs="Arial"/>
                <w:color w:val="000000"/>
                <w:sz w:val="14"/>
                <w:szCs w:val="14"/>
              </w:rPr>
              <w:t>граждан/правового характера</w:t>
            </w:r>
          </w:p>
          <w:p w:rsidR="00AB7A59" w:rsidRDefault="00C9152D" w:rsidP="00AB7A5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№ 10  от 14.08</w:t>
            </w:r>
            <w:r w:rsidR="00AB7A59" w:rsidRPr="00AB7A59">
              <w:rPr>
                <w:rFonts w:ascii="Arial" w:hAnsi="Arial" w:cs="Arial"/>
                <w:color w:val="000000"/>
                <w:sz w:val="14"/>
                <w:szCs w:val="14"/>
              </w:rPr>
              <w:t>.20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59" w:rsidRDefault="00996F85" w:rsidP="00BA1C3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96F85">
              <w:rPr>
                <w:rFonts w:ascii="Arial" w:hAnsi="Arial" w:cs="Arial"/>
                <w:sz w:val="16"/>
                <w:szCs w:val="16"/>
              </w:rPr>
              <w:t xml:space="preserve">АКт </w:t>
            </w:r>
            <w:r w:rsidR="00C9152D">
              <w:rPr>
                <w:rFonts w:ascii="Arial" w:hAnsi="Arial" w:cs="Arial"/>
                <w:sz w:val="16"/>
                <w:szCs w:val="16"/>
              </w:rPr>
              <w:t xml:space="preserve"> 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152D">
              <w:rPr>
                <w:rFonts w:ascii="Arial" w:hAnsi="Arial" w:cs="Arial"/>
                <w:sz w:val="16"/>
                <w:szCs w:val="16"/>
              </w:rPr>
              <w:t>от 17.08</w:t>
            </w:r>
            <w:r w:rsidRPr="00996F85">
              <w:rPr>
                <w:rFonts w:ascii="Arial" w:hAnsi="Arial" w:cs="Arial"/>
                <w:sz w:val="16"/>
                <w:szCs w:val="16"/>
              </w:rPr>
              <w:t>.18г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59" w:rsidRPr="00AB7A59" w:rsidRDefault="00AB7A59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 w:rsidRPr="00AB7A59">
              <w:rPr>
                <w:sz w:val="16"/>
                <w:szCs w:val="16"/>
                <w:lang w:eastAsia="ru-RU"/>
              </w:rPr>
              <w:t>Уборка территории Аксайского с.п.от мус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59" w:rsidRDefault="00AB7A59" w:rsidP="00001A6F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B7A59" w:rsidRDefault="00CC5629" w:rsidP="00001A6F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163+27,1% 3025,12=14188,12</w:t>
            </w:r>
          </w:p>
        </w:tc>
      </w:tr>
      <w:tr w:rsidR="00AB7A59" w:rsidRPr="00CD77FF" w:rsidTr="00832608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59" w:rsidRDefault="00AB7A59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  <w:p w:rsidR="00AB7A59" w:rsidRDefault="00965B3A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59" w:rsidRDefault="00AB7A59" w:rsidP="00CD77F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</w:p>
          <w:p w:rsidR="00AB7A59" w:rsidRDefault="00AB7A59" w:rsidP="00CD77F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ИП Хачатурян Альберт Суренови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59" w:rsidRPr="00440F4F" w:rsidRDefault="00AB7A59" w:rsidP="00E022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B7A59" w:rsidRPr="005A69A4" w:rsidRDefault="00AB7A59" w:rsidP="005A69A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9A4">
              <w:rPr>
                <w:rFonts w:ascii="Arial" w:hAnsi="Arial" w:cs="Arial"/>
                <w:color w:val="000000"/>
                <w:sz w:val="14"/>
                <w:szCs w:val="14"/>
              </w:rPr>
              <w:t>Волгоградская обл</w:t>
            </w:r>
          </w:p>
          <w:p w:rsidR="00AB7A59" w:rsidRPr="00440F4F" w:rsidRDefault="00AB7A59" w:rsidP="005A69A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9A4">
              <w:rPr>
                <w:rFonts w:ascii="Arial" w:hAnsi="Arial" w:cs="Arial"/>
                <w:color w:val="000000"/>
                <w:sz w:val="14"/>
                <w:szCs w:val="14"/>
              </w:rPr>
              <w:t>Пос.Привольный ул.Эстрадная д.7</w:t>
            </w:r>
          </w:p>
          <w:p w:rsidR="00AB7A59" w:rsidRPr="00440F4F" w:rsidRDefault="00AB7A59" w:rsidP="005A69A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35" w:rsidRDefault="00CF4E35" w:rsidP="00A545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B7A59" w:rsidRDefault="00AB7A59" w:rsidP="00A545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Муницип.контракт № 6 от 21.08.20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35" w:rsidRDefault="00CF4E35" w:rsidP="002A7D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AB7A59" w:rsidRDefault="002A7D52" w:rsidP="002A7D5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Т от 27.08.201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35" w:rsidRDefault="00CF4E35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</w:p>
          <w:p w:rsidR="00AB7A59" w:rsidRDefault="000A3B58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Ремонт  асфальтового </w:t>
            </w:r>
            <w:r w:rsidR="00AB7A59">
              <w:rPr>
                <w:sz w:val="16"/>
                <w:szCs w:val="16"/>
                <w:lang w:eastAsia="ru-RU"/>
              </w:rPr>
              <w:t>покрытия дороги по ул</w:t>
            </w:r>
            <w:r>
              <w:rPr>
                <w:sz w:val="16"/>
                <w:szCs w:val="16"/>
                <w:lang w:eastAsia="ru-RU"/>
              </w:rPr>
              <w:t xml:space="preserve">.Садовая от дом.21 до пересечения с ул.Октябрьская  </w:t>
            </w:r>
            <w:r w:rsidR="00AB7A59">
              <w:rPr>
                <w:sz w:val="16"/>
                <w:szCs w:val="16"/>
                <w:lang w:eastAsia="ru-RU"/>
              </w:rPr>
              <w:t>с.Акса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59" w:rsidRDefault="00AB7A59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B7A59" w:rsidRDefault="00AB7A59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9962</w:t>
            </w:r>
          </w:p>
        </w:tc>
      </w:tr>
      <w:tr w:rsidR="00001A6F" w:rsidRPr="00CD77FF" w:rsidTr="00832608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A6F" w:rsidRDefault="00965B3A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A6F" w:rsidRDefault="00001A6F" w:rsidP="00CD77F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ООО « Арконд В»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A6F" w:rsidRPr="00440F4F" w:rsidRDefault="00410DDA" w:rsidP="00E022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Г.Волгоград ул.им Землячки,19 Г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A6F" w:rsidRDefault="00CF4E35" w:rsidP="00A545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Контракт № </w:t>
            </w:r>
            <w:r w:rsidR="00001A6F">
              <w:rPr>
                <w:rFonts w:ascii="Arial" w:hAnsi="Arial" w:cs="Arial"/>
                <w:color w:val="000000"/>
                <w:sz w:val="14"/>
                <w:szCs w:val="14"/>
              </w:rPr>
              <w:t>1028871 от 21.08.2018</w:t>
            </w:r>
          </w:p>
          <w:p w:rsidR="00CF4E35" w:rsidRDefault="00CF4E35" w:rsidP="00A545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совместные централизованные торги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A6F" w:rsidRDefault="006C279B" w:rsidP="00BA1C3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C279B">
              <w:rPr>
                <w:rFonts w:ascii="Arial" w:hAnsi="Arial" w:cs="Arial"/>
                <w:sz w:val="16"/>
                <w:szCs w:val="16"/>
              </w:rPr>
              <w:t>АКТ 1 от 17.09.18г.</w:t>
            </w:r>
          </w:p>
          <w:p w:rsidR="006B00C8" w:rsidRDefault="006B00C8" w:rsidP="00BA1C3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Тов.накл.4719 от 29.08.18г.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A6F" w:rsidRDefault="00001A6F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Автомобиль повышенной проходимости Нив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A6F" w:rsidRDefault="00001A6F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78195</w:t>
            </w:r>
          </w:p>
        </w:tc>
      </w:tr>
      <w:tr w:rsidR="00AB7A59" w:rsidRPr="00CD77FF" w:rsidTr="00832608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59" w:rsidRDefault="00AB7A59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  <w:p w:rsidR="00AB7A59" w:rsidRDefault="00AB7A59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  <w:p w:rsidR="00AB7A59" w:rsidRDefault="00965B3A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59" w:rsidRDefault="00AB7A59" w:rsidP="00CD77F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</w:p>
          <w:p w:rsidR="00AB7A59" w:rsidRDefault="00AB7A59" w:rsidP="00CD77F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 w:rsidRPr="00AB7A59">
              <w:rPr>
                <w:sz w:val="14"/>
                <w:szCs w:val="14"/>
                <w:lang w:eastAsia="ru-RU"/>
              </w:rPr>
              <w:t>ИП Хачатурян Альберт Суренови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59" w:rsidRDefault="00AB7A59" w:rsidP="00F42AD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B7A59" w:rsidRPr="00AB7A59" w:rsidRDefault="00AB7A59" w:rsidP="00AB7A5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A59">
              <w:rPr>
                <w:rFonts w:ascii="Arial" w:hAnsi="Arial" w:cs="Arial"/>
                <w:color w:val="000000"/>
                <w:sz w:val="14"/>
                <w:szCs w:val="14"/>
              </w:rPr>
              <w:t>Волгоградская обл</w:t>
            </w:r>
          </w:p>
          <w:p w:rsidR="00AB7A59" w:rsidRPr="00AB7A59" w:rsidRDefault="00AB7A59" w:rsidP="00AB7A5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A59">
              <w:rPr>
                <w:rFonts w:ascii="Arial" w:hAnsi="Arial" w:cs="Arial"/>
                <w:color w:val="000000"/>
                <w:sz w:val="14"/>
                <w:szCs w:val="14"/>
              </w:rPr>
              <w:t>Пос.Привольный ул.Эстрадная д.7</w:t>
            </w:r>
          </w:p>
          <w:p w:rsidR="00AB7A59" w:rsidRDefault="00AB7A59" w:rsidP="00F42AD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59" w:rsidRDefault="00AB7A59" w:rsidP="00A545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B7A59" w:rsidRDefault="00226823" w:rsidP="00680E0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Муницип.контракт № 7 от 24</w:t>
            </w:r>
            <w:r w:rsidR="00AB7A59" w:rsidRPr="00AB7A59">
              <w:rPr>
                <w:rFonts w:ascii="Arial" w:hAnsi="Arial" w:cs="Arial"/>
                <w:color w:val="000000"/>
                <w:sz w:val="14"/>
                <w:szCs w:val="14"/>
              </w:rPr>
              <w:t>.08.20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59" w:rsidRDefault="00AB7A59" w:rsidP="00BA1C3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AB7A59" w:rsidRDefault="00AB7A59" w:rsidP="00BA1C3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AB7A59" w:rsidRDefault="002A7D52" w:rsidP="00BA1C3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КТ </w:t>
            </w:r>
            <w:r w:rsidR="005155E5">
              <w:rPr>
                <w:rFonts w:ascii="Arial" w:hAnsi="Arial" w:cs="Arial"/>
                <w:sz w:val="16"/>
                <w:szCs w:val="16"/>
              </w:rPr>
              <w:t xml:space="preserve">24.08.18г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59" w:rsidRDefault="00AB7A59" w:rsidP="00AB7A59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Ремонт  асфальтов.покрытия дороги по ул.Садовая от дом.21 </w:t>
            </w:r>
            <w:r w:rsidR="00226823">
              <w:rPr>
                <w:sz w:val="16"/>
                <w:szCs w:val="16"/>
                <w:lang w:eastAsia="ru-RU"/>
              </w:rPr>
              <w:t>,ул.Степная от д.25-36, ул. Усадьба к-за от д.33 Б до перекрестка с ул. Красная</w:t>
            </w:r>
          </w:p>
          <w:p w:rsidR="00AB7A59" w:rsidRDefault="00AB7A59" w:rsidP="00AB7A59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.Акса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59" w:rsidRDefault="00AB7A59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B7A59" w:rsidRPr="00B66DE7" w:rsidRDefault="00AB7A59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9733</w:t>
            </w:r>
          </w:p>
        </w:tc>
      </w:tr>
      <w:tr w:rsidR="00AB7A59" w:rsidRPr="00CD77FF" w:rsidTr="00832608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59" w:rsidRDefault="00AB7A59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  <w:p w:rsidR="00AB7A59" w:rsidRDefault="00965B3A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59" w:rsidRDefault="00AB7A59" w:rsidP="005A69A4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</w:p>
          <w:p w:rsidR="00AB7A59" w:rsidRDefault="00AB7A59" w:rsidP="005A69A4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ИП Хачатурян Альберт Суренови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B58" w:rsidRDefault="000A3B58" w:rsidP="005A69A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B7A59" w:rsidRPr="005A69A4" w:rsidRDefault="00AB7A59" w:rsidP="005A69A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9A4">
              <w:rPr>
                <w:rFonts w:ascii="Arial" w:hAnsi="Arial" w:cs="Arial"/>
                <w:color w:val="000000"/>
                <w:sz w:val="14"/>
                <w:szCs w:val="14"/>
              </w:rPr>
              <w:t>Волгоградская обл</w:t>
            </w:r>
          </w:p>
          <w:p w:rsidR="00AB7A59" w:rsidRPr="005A69A4" w:rsidRDefault="00AB7A59" w:rsidP="005A69A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9A4">
              <w:rPr>
                <w:rFonts w:ascii="Arial" w:hAnsi="Arial" w:cs="Arial"/>
                <w:color w:val="000000"/>
                <w:sz w:val="14"/>
                <w:szCs w:val="14"/>
              </w:rPr>
              <w:t>Пос.Привольный ул.Эстрадная д.7</w:t>
            </w:r>
          </w:p>
          <w:p w:rsidR="00AB7A59" w:rsidRPr="005A69A4" w:rsidRDefault="00AB7A59" w:rsidP="00E022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B58" w:rsidRDefault="000A3B58" w:rsidP="0022682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B7A59" w:rsidRDefault="00AB7A59" w:rsidP="0022682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66DE7">
              <w:rPr>
                <w:rFonts w:ascii="Arial" w:hAnsi="Arial" w:cs="Arial"/>
                <w:color w:val="000000"/>
                <w:sz w:val="14"/>
                <w:szCs w:val="14"/>
              </w:rPr>
              <w:t>Муницип.контракт №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8 от </w:t>
            </w:r>
            <w:r w:rsidR="00226823">
              <w:rPr>
                <w:rFonts w:ascii="Arial" w:hAnsi="Arial" w:cs="Arial"/>
                <w:color w:val="000000"/>
                <w:sz w:val="14"/>
                <w:szCs w:val="14"/>
              </w:rPr>
              <w:t>28.08.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B58" w:rsidRDefault="000A3B58" w:rsidP="00BA1C3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AB7A59" w:rsidRDefault="00006635" w:rsidP="00BA1C3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Т 8 от05.09.201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B58" w:rsidRDefault="000A3B58" w:rsidP="0022682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</w:p>
          <w:p w:rsidR="00226823" w:rsidRPr="00226823" w:rsidRDefault="00226823" w:rsidP="0022682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 w:rsidRPr="00226823">
              <w:rPr>
                <w:sz w:val="16"/>
                <w:szCs w:val="16"/>
                <w:lang w:eastAsia="ru-RU"/>
              </w:rPr>
              <w:t>Ремонт  асфальтов.покрытия дороги по ул.Октябрьская</w:t>
            </w:r>
            <w:r>
              <w:rPr>
                <w:sz w:val="16"/>
                <w:szCs w:val="16"/>
                <w:lang w:eastAsia="ru-RU"/>
              </w:rPr>
              <w:t xml:space="preserve"> от д.7 до дом. 11 а </w:t>
            </w:r>
          </w:p>
          <w:p w:rsidR="00AB7A59" w:rsidRDefault="00226823" w:rsidP="0022682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 w:rsidRPr="00226823">
              <w:rPr>
                <w:sz w:val="16"/>
                <w:szCs w:val="16"/>
                <w:lang w:eastAsia="ru-RU"/>
              </w:rPr>
              <w:t>с.Аксай</w:t>
            </w:r>
            <w:r>
              <w:rPr>
                <w:sz w:val="16"/>
                <w:szCs w:val="16"/>
                <w:lang w:eastAsia="ru-RU"/>
              </w:rPr>
              <w:t xml:space="preserve">                                                      </w:t>
            </w:r>
            <w:r w:rsidRPr="00226823">
              <w:rPr>
                <w:sz w:val="16"/>
                <w:szCs w:val="16"/>
                <w:lang w:eastAsia="ru-RU"/>
              </w:rPr>
              <w:t>( № 1 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59" w:rsidRDefault="00AB7A59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B7A59" w:rsidRDefault="00226823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Б/О 56 на сумму 86409,56</w:t>
            </w:r>
          </w:p>
          <w:p w:rsidR="00226823" w:rsidRDefault="00226823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Б/О 57 12356,44=</w:t>
            </w:r>
          </w:p>
          <w:p w:rsidR="00226823" w:rsidRDefault="00226823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8766,00</w:t>
            </w:r>
          </w:p>
        </w:tc>
      </w:tr>
      <w:tr w:rsidR="00AB7A59" w:rsidRPr="00CD77FF" w:rsidTr="00832608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59" w:rsidRDefault="00AB7A59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  <w:p w:rsidR="00AB7A59" w:rsidRDefault="00965B3A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59" w:rsidRDefault="00AB7A59" w:rsidP="005A69A4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</w:p>
          <w:p w:rsidR="00AB7A59" w:rsidRDefault="00AB7A59" w:rsidP="005A69A4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ТОС «Возрождение-5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59" w:rsidRPr="005A69A4" w:rsidRDefault="00AB7A59" w:rsidP="005A69A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9A4">
              <w:rPr>
                <w:rFonts w:ascii="Arial" w:hAnsi="Arial" w:cs="Arial"/>
                <w:color w:val="000000"/>
                <w:sz w:val="14"/>
                <w:szCs w:val="14"/>
              </w:rPr>
              <w:t>Волгоградская обл.</w:t>
            </w:r>
          </w:p>
          <w:p w:rsidR="00AB7A59" w:rsidRPr="005A69A4" w:rsidRDefault="00AB7A59" w:rsidP="005A69A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9A4">
              <w:rPr>
                <w:rFonts w:ascii="Arial" w:hAnsi="Arial" w:cs="Arial"/>
                <w:color w:val="000000"/>
                <w:sz w:val="14"/>
                <w:szCs w:val="14"/>
              </w:rPr>
              <w:t>Октябрьский р-он</w:t>
            </w:r>
          </w:p>
          <w:p w:rsidR="00AB7A59" w:rsidRPr="005A69A4" w:rsidRDefault="00AB7A59" w:rsidP="005A69A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9A4">
              <w:rPr>
                <w:rFonts w:ascii="Arial" w:hAnsi="Arial" w:cs="Arial"/>
                <w:color w:val="000000"/>
                <w:sz w:val="14"/>
                <w:szCs w:val="14"/>
              </w:rPr>
              <w:t xml:space="preserve">с.Аксай </w:t>
            </w:r>
          </w:p>
          <w:p w:rsidR="00AB7A59" w:rsidRPr="005A69A4" w:rsidRDefault="00AB7A59" w:rsidP="005A69A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9A4">
              <w:rPr>
                <w:rFonts w:ascii="Arial" w:hAnsi="Arial" w:cs="Arial"/>
                <w:color w:val="000000"/>
                <w:sz w:val="14"/>
                <w:szCs w:val="14"/>
              </w:rPr>
              <w:t>ул Октябрьская,1 А.</w:t>
            </w:r>
          </w:p>
          <w:p w:rsidR="00AB7A59" w:rsidRDefault="00AB7A59" w:rsidP="00E022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59" w:rsidRDefault="00AB7A59" w:rsidP="00A545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B7A59" w:rsidRDefault="00226823" w:rsidP="0022682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Дог 9</w:t>
            </w:r>
            <w:r w:rsidR="00AB7A59">
              <w:rPr>
                <w:rFonts w:ascii="Arial" w:hAnsi="Arial" w:cs="Arial"/>
                <w:color w:val="000000"/>
                <w:sz w:val="14"/>
                <w:szCs w:val="14"/>
              </w:rPr>
              <w:t xml:space="preserve"> от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8.08.20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B58" w:rsidRDefault="000A3B58" w:rsidP="00BA1C3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AB7A59" w:rsidRDefault="00006635" w:rsidP="00BA1C3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Т</w:t>
            </w:r>
            <w:r w:rsidRPr="00006635">
              <w:rPr>
                <w:rFonts w:ascii="Arial" w:hAnsi="Arial" w:cs="Arial"/>
                <w:sz w:val="16"/>
                <w:szCs w:val="16"/>
              </w:rPr>
              <w:t xml:space="preserve">  9 от 05.09.2018</w:t>
            </w:r>
          </w:p>
          <w:p w:rsidR="00AB7A59" w:rsidRDefault="00AB7A59" w:rsidP="00BA1C3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B58" w:rsidRDefault="000A3B58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</w:p>
          <w:p w:rsidR="00AB7A59" w:rsidRDefault="00226823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ахота противопожарной пол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59" w:rsidRDefault="00AB7A59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AB7A59" w:rsidRDefault="00226823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4133,60</w:t>
            </w:r>
          </w:p>
        </w:tc>
      </w:tr>
      <w:tr w:rsidR="005B2DB1" w:rsidRPr="00CD77FF" w:rsidTr="00832608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B1" w:rsidRDefault="005B2DB1" w:rsidP="00001A6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  <w:p w:rsidR="005B2DB1" w:rsidRDefault="00965B3A" w:rsidP="00001A6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B1" w:rsidRDefault="005B2DB1" w:rsidP="00001A6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</w:p>
          <w:p w:rsidR="005B2DB1" w:rsidRDefault="005B2DB1" w:rsidP="00001A6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ИП Хачатурян Альберт Суренови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B1" w:rsidRPr="005A69A4" w:rsidRDefault="005B2DB1" w:rsidP="00001A6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9A4">
              <w:rPr>
                <w:rFonts w:ascii="Arial" w:hAnsi="Arial" w:cs="Arial"/>
                <w:color w:val="000000"/>
                <w:sz w:val="14"/>
                <w:szCs w:val="14"/>
              </w:rPr>
              <w:t>Волгоградская обл</w:t>
            </w:r>
          </w:p>
          <w:p w:rsidR="005B2DB1" w:rsidRPr="005A69A4" w:rsidRDefault="005B2DB1" w:rsidP="00001A6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69A4">
              <w:rPr>
                <w:rFonts w:ascii="Arial" w:hAnsi="Arial" w:cs="Arial"/>
                <w:color w:val="000000"/>
                <w:sz w:val="14"/>
                <w:szCs w:val="14"/>
              </w:rPr>
              <w:t>Пос.Привольный ул.Эстрадная д.7</w:t>
            </w:r>
          </w:p>
          <w:p w:rsidR="005B2DB1" w:rsidRPr="005A69A4" w:rsidRDefault="005B2DB1" w:rsidP="00001A6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B1" w:rsidRDefault="005B2DB1" w:rsidP="005B2DB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66DE7">
              <w:rPr>
                <w:rFonts w:ascii="Arial" w:hAnsi="Arial" w:cs="Arial"/>
                <w:color w:val="000000"/>
                <w:sz w:val="14"/>
                <w:szCs w:val="14"/>
              </w:rPr>
              <w:t>Муницип.контракт №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10</w:t>
            </w:r>
          </w:p>
          <w:p w:rsidR="005B2DB1" w:rsidRDefault="005B2DB1" w:rsidP="005B2DB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от 31.08.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B1" w:rsidRDefault="00006635" w:rsidP="00001A6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</w:t>
            </w:r>
            <w:r w:rsidRPr="00006635">
              <w:rPr>
                <w:rFonts w:ascii="Arial" w:hAnsi="Arial" w:cs="Arial"/>
                <w:sz w:val="16"/>
                <w:szCs w:val="16"/>
              </w:rPr>
              <w:t>кт1 от04.09.201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B1" w:rsidRPr="00226823" w:rsidRDefault="005B2DB1" w:rsidP="00001A6F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 w:rsidRPr="00226823">
              <w:rPr>
                <w:sz w:val="16"/>
                <w:szCs w:val="16"/>
                <w:lang w:eastAsia="ru-RU"/>
              </w:rPr>
              <w:t>Ремонт  асфальтов.покрытия дороги по ул.Октябрьская</w:t>
            </w:r>
            <w:r>
              <w:rPr>
                <w:sz w:val="16"/>
                <w:szCs w:val="16"/>
                <w:lang w:eastAsia="ru-RU"/>
              </w:rPr>
              <w:t xml:space="preserve">  дом. 11 а </w:t>
            </w:r>
          </w:p>
          <w:p w:rsidR="005B2DB1" w:rsidRDefault="005B2DB1" w:rsidP="00001A6F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 w:rsidRPr="00226823">
              <w:rPr>
                <w:sz w:val="16"/>
                <w:szCs w:val="16"/>
                <w:lang w:eastAsia="ru-RU"/>
              </w:rPr>
              <w:t>с.Аксай</w:t>
            </w:r>
            <w:r>
              <w:rPr>
                <w:sz w:val="16"/>
                <w:szCs w:val="16"/>
                <w:lang w:eastAsia="ru-RU"/>
              </w:rPr>
              <w:t xml:space="preserve">                                                      ( № 2</w:t>
            </w:r>
            <w:r w:rsidRPr="00226823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B1" w:rsidRDefault="005B2DB1" w:rsidP="00001A6F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5B2DB1" w:rsidRDefault="005B2DB1" w:rsidP="005B2DB1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59722</w:t>
            </w:r>
          </w:p>
        </w:tc>
      </w:tr>
      <w:tr w:rsidR="005B2DB1" w:rsidRPr="00CD77FF" w:rsidTr="00832608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B1" w:rsidRDefault="005B2DB1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  <w:p w:rsidR="005B2DB1" w:rsidRDefault="00965B3A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B1" w:rsidRDefault="005B2DB1" w:rsidP="00CD77F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 </w:t>
            </w:r>
          </w:p>
          <w:p w:rsidR="005B2DB1" w:rsidRDefault="005B2DB1" w:rsidP="00CD77F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АО « Альфа Страхование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B1" w:rsidRPr="00B635F1" w:rsidRDefault="005B2DB1" w:rsidP="00B635F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г</w:t>
            </w:r>
            <w:r w:rsidRPr="00B635F1">
              <w:rPr>
                <w:rFonts w:ascii="Arial" w:hAnsi="Arial" w:cs="Arial"/>
                <w:color w:val="000000"/>
                <w:sz w:val="14"/>
                <w:szCs w:val="14"/>
              </w:rPr>
              <w:t>.Волгоград</w:t>
            </w:r>
          </w:p>
          <w:p w:rsidR="005B2DB1" w:rsidRDefault="005B2DB1" w:rsidP="005B2DB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635F1">
              <w:rPr>
                <w:rFonts w:ascii="Arial" w:hAnsi="Arial" w:cs="Arial"/>
                <w:color w:val="000000"/>
                <w:sz w:val="14"/>
                <w:szCs w:val="14"/>
              </w:rPr>
              <w:t>Ул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им. Рокоссовского,62 8-й эта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B1" w:rsidRDefault="005B2DB1" w:rsidP="00A545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5B2DB1" w:rsidRDefault="00006635" w:rsidP="00A545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Дог б/н  от 03</w:t>
            </w:r>
            <w:r w:rsidR="005B2DB1">
              <w:rPr>
                <w:rFonts w:ascii="Arial" w:hAnsi="Arial" w:cs="Arial"/>
                <w:color w:val="000000"/>
                <w:sz w:val="14"/>
                <w:szCs w:val="14"/>
              </w:rPr>
              <w:t>.09.2018</w:t>
            </w:r>
            <w:r w:rsidR="005B2DB1" w:rsidRPr="004B3A6A">
              <w:rPr>
                <w:rFonts w:ascii="Arial" w:hAnsi="Arial" w:cs="Arial"/>
                <w:color w:val="000000"/>
                <w:sz w:val="14"/>
                <w:szCs w:val="14"/>
              </w:rPr>
              <w:t>г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B1" w:rsidRDefault="00006635" w:rsidP="00BA1C3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КТ от 06.09.2018г.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B1" w:rsidRDefault="005B2DB1" w:rsidP="005B2DB1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Обязательное страхование гражданской ответсвенности владельцев транспортных средств 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B1" w:rsidRDefault="005B2DB1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66,18</w:t>
            </w:r>
          </w:p>
        </w:tc>
      </w:tr>
      <w:tr w:rsidR="005B2DB1" w:rsidRPr="00CD77FF" w:rsidTr="00832608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B1" w:rsidRDefault="00965B3A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B1" w:rsidRDefault="005B2DB1" w:rsidP="00CD77F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</w:p>
          <w:p w:rsidR="005B2DB1" w:rsidRDefault="002E707C" w:rsidP="002E707C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ООО «Независимая экспертиза</w:t>
            </w:r>
            <w:r w:rsidR="005B2DB1">
              <w:rPr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B1" w:rsidRDefault="005B2DB1" w:rsidP="00E022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2E707C" w:rsidRDefault="002E707C" w:rsidP="00E022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Г.Волгоград.</w:t>
            </w:r>
          </w:p>
          <w:p w:rsidR="005B2DB1" w:rsidRDefault="002E707C" w:rsidP="00E022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Ул.Иркутская д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B1" w:rsidRDefault="005B2DB1" w:rsidP="00A545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5B2DB1" w:rsidRDefault="002E707C" w:rsidP="002E707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ДОГ  № 294-08/18 от 28.08.2018</w:t>
            </w:r>
            <w:r w:rsidR="005B2DB1">
              <w:rPr>
                <w:rFonts w:ascii="Arial" w:hAnsi="Arial" w:cs="Arial"/>
                <w:color w:val="000000"/>
                <w:sz w:val="14"/>
                <w:szCs w:val="14"/>
              </w:rPr>
              <w:t xml:space="preserve">г.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B1" w:rsidRDefault="005B2DB1" w:rsidP="00BA1C3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5B2DB1" w:rsidRDefault="00347407" w:rsidP="00BA1C3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кт 439 от 24.09.18г.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B1" w:rsidRDefault="005B2DB1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</w:p>
          <w:p w:rsidR="005B2DB1" w:rsidRPr="002E707C" w:rsidRDefault="002E707C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Работы по проведению экспертизы автомобиля </w:t>
            </w:r>
            <w:r>
              <w:rPr>
                <w:sz w:val="16"/>
                <w:szCs w:val="16"/>
                <w:lang w:val="en-US" w:eastAsia="ru-RU"/>
              </w:rPr>
              <w:t>NIV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DB1" w:rsidRDefault="005B2DB1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5B2DB1" w:rsidRPr="00347407" w:rsidRDefault="002E707C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47407">
              <w:rPr>
                <w:rFonts w:ascii="Arial" w:hAnsi="Arial" w:cs="Arial"/>
                <w:color w:val="000000"/>
                <w:sz w:val="14"/>
                <w:szCs w:val="14"/>
              </w:rPr>
              <w:t>1000.00</w:t>
            </w:r>
          </w:p>
        </w:tc>
      </w:tr>
      <w:tr w:rsidR="002E707C" w:rsidRPr="00CD77FF" w:rsidTr="00832608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07C" w:rsidRDefault="002E707C" w:rsidP="00001A6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  <w:p w:rsidR="002E707C" w:rsidRDefault="00965B3A" w:rsidP="00001A6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07C" w:rsidRDefault="002E707C" w:rsidP="00001A6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</w:p>
          <w:p w:rsidR="002E707C" w:rsidRDefault="002E707C" w:rsidP="00001A6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ООО «Открытые Бизнес Технологии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07C" w:rsidRPr="00F42AD4" w:rsidRDefault="002E707C" w:rsidP="00001A6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Г. </w:t>
            </w:r>
            <w:r w:rsidRPr="00F42AD4">
              <w:rPr>
                <w:rFonts w:ascii="Arial" w:hAnsi="Arial" w:cs="Arial"/>
                <w:color w:val="000000"/>
                <w:sz w:val="14"/>
                <w:szCs w:val="14"/>
              </w:rPr>
              <w:t>Волгоград</w:t>
            </w:r>
          </w:p>
          <w:p w:rsidR="002E707C" w:rsidRPr="00F42AD4" w:rsidRDefault="002E707C" w:rsidP="00001A6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2AD4">
              <w:rPr>
                <w:rFonts w:ascii="Arial" w:hAnsi="Arial" w:cs="Arial"/>
                <w:color w:val="000000"/>
                <w:sz w:val="14"/>
                <w:szCs w:val="14"/>
              </w:rPr>
              <w:t>ул.им.Михаила Болонина</w:t>
            </w:r>
          </w:p>
          <w:p w:rsidR="008F4D22" w:rsidRDefault="002E707C" w:rsidP="00001A6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2AD4">
              <w:rPr>
                <w:rFonts w:ascii="Arial" w:hAnsi="Arial" w:cs="Arial"/>
                <w:color w:val="000000"/>
                <w:sz w:val="14"/>
                <w:szCs w:val="14"/>
              </w:rPr>
              <w:t>Дом</w:t>
            </w:r>
          </w:p>
          <w:p w:rsidR="002E707C" w:rsidRDefault="002E707C" w:rsidP="00001A6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2AD4">
              <w:rPr>
                <w:rFonts w:ascii="Arial" w:hAnsi="Arial" w:cs="Arial"/>
                <w:color w:val="000000"/>
                <w:sz w:val="14"/>
                <w:szCs w:val="14"/>
              </w:rPr>
              <w:t>24 офис 2-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07C" w:rsidRDefault="002E707C" w:rsidP="00001A6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2E707C" w:rsidRDefault="002E707C" w:rsidP="002E707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Контракт №1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6150-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АГП 201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от 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5.09.201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г.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07C" w:rsidRDefault="00543F83" w:rsidP="00001A6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43F83">
              <w:rPr>
                <w:rFonts w:ascii="Arial" w:hAnsi="Arial" w:cs="Arial"/>
                <w:sz w:val="16"/>
                <w:szCs w:val="16"/>
              </w:rPr>
              <w:t>АКТ 16150-АГП18 от 07.09.18</w:t>
            </w:r>
            <w:r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07C" w:rsidRDefault="002E707C" w:rsidP="00001A6F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</w:p>
          <w:p w:rsidR="002E707C" w:rsidRDefault="002E707C" w:rsidP="00001A6F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 w:rsidRPr="002E707C">
              <w:rPr>
                <w:sz w:val="16"/>
                <w:szCs w:val="16"/>
                <w:lang w:eastAsia="ru-RU"/>
              </w:rPr>
              <w:t xml:space="preserve">Абонемент на гарантированную поддержку экземпляра програмного продукта «Барс-Бюдже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07C" w:rsidRDefault="002E707C" w:rsidP="00001A6F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2E707C" w:rsidRDefault="008F4D22" w:rsidP="00001A6F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0,00</w:t>
            </w:r>
          </w:p>
        </w:tc>
      </w:tr>
      <w:tr w:rsidR="008F4D22" w:rsidRPr="00CD77FF" w:rsidTr="00832608">
        <w:trPr>
          <w:trHeight w:val="5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22" w:rsidRDefault="008F4D22" w:rsidP="00001A6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  <w:p w:rsidR="008F4D22" w:rsidRDefault="00965B3A" w:rsidP="00001A6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22" w:rsidRDefault="008F4D22" w:rsidP="00001A6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</w:p>
          <w:p w:rsidR="008F4D22" w:rsidRDefault="008F4D22" w:rsidP="00001A6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ООО «Открытые Бизнес Технологии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22" w:rsidRPr="00F42AD4" w:rsidRDefault="008F4D22" w:rsidP="00001A6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Г. </w:t>
            </w:r>
            <w:r w:rsidRPr="00F42AD4">
              <w:rPr>
                <w:rFonts w:ascii="Arial" w:hAnsi="Arial" w:cs="Arial"/>
                <w:color w:val="000000"/>
                <w:sz w:val="14"/>
                <w:szCs w:val="14"/>
              </w:rPr>
              <w:t>Волгоград</w:t>
            </w:r>
          </w:p>
          <w:p w:rsidR="008F4D22" w:rsidRPr="00F42AD4" w:rsidRDefault="008F4D22" w:rsidP="00001A6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2AD4">
              <w:rPr>
                <w:rFonts w:ascii="Arial" w:hAnsi="Arial" w:cs="Arial"/>
                <w:color w:val="000000"/>
                <w:sz w:val="14"/>
                <w:szCs w:val="14"/>
              </w:rPr>
              <w:t>ул.им.Михаила Болонина</w:t>
            </w:r>
          </w:p>
          <w:p w:rsidR="008F4D22" w:rsidRDefault="008F4D22" w:rsidP="00001A6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2AD4">
              <w:rPr>
                <w:rFonts w:ascii="Arial" w:hAnsi="Arial" w:cs="Arial"/>
                <w:color w:val="000000"/>
                <w:sz w:val="14"/>
                <w:szCs w:val="14"/>
              </w:rPr>
              <w:t>Дом24 офис 2-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22" w:rsidRDefault="008F4D22" w:rsidP="00001A6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8F4D22" w:rsidRDefault="008F4D22" w:rsidP="00001A6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Контракт №1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1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49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-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АУБ 201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от 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5.09.201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г.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22" w:rsidRDefault="00543F83" w:rsidP="00001A6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43F83">
              <w:rPr>
                <w:rFonts w:ascii="Arial" w:hAnsi="Arial" w:cs="Arial"/>
                <w:sz w:val="16"/>
                <w:szCs w:val="16"/>
              </w:rPr>
              <w:t>АКТ 16149-АУБ 18 от 07.09.18</w:t>
            </w:r>
            <w:r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22" w:rsidRDefault="008F4D22" w:rsidP="00001A6F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</w:p>
          <w:p w:rsidR="008F4D22" w:rsidRDefault="008F4D22" w:rsidP="008F4D22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 w:rsidRPr="002E707C">
              <w:rPr>
                <w:sz w:val="16"/>
                <w:szCs w:val="16"/>
                <w:lang w:eastAsia="ru-RU"/>
              </w:rPr>
              <w:t xml:space="preserve">Абонемент на </w:t>
            </w:r>
            <w:r>
              <w:rPr>
                <w:sz w:val="16"/>
                <w:szCs w:val="16"/>
                <w:lang w:eastAsia="ru-RU"/>
              </w:rPr>
              <w:t>консультационные услуги  попрограмному продукту</w:t>
            </w:r>
            <w:r w:rsidRPr="002E707C">
              <w:rPr>
                <w:sz w:val="16"/>
                <w:szCs w:val="16"/>
                <w:lang w:eastAsia="ru-RU"/>
              </w:rPr>
              <w:t xml:space="preserve"> «Барс-Бюдже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22" w:rsidRDefault="008F4D22" w:rsidP="00001A6F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8F4D22" w:rsidRDefault="008F4D22" w:rsidP="00001A6F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0,00</w:t>
            </w:r>
          </w:p>
        </w:tc>
      </w:tr>
      <w:tr w:rsidR="008F4D22" w:rsidRPr="00CD77FF" w:rsidTr="00832608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22" w:rsidRPr="004E02ED" w:rsidRDefault="00965B3A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22" w:rsidRPr="004E02ED" w:rsidRDefault="008F4D22" w:rsidP="00CD77F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 w:rsidRPr="004E02ED">
              <w:rPr>
                <w:sz w:val="14"/>
                <w:szCs w:val="14"/>
                <w:lang w:eastAsia="ru-RU"/>
              </w:rPr>
              <w:t>ООО « ВолгоДорСтройПроект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74" w:rsidRDefault="00D85074" w:rsidP="00D8507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Г.Волгоград ул.Иркутская,19 </w:t>
            </w:r>
          </w:p>
          <w:p w:rsidR="008F4D22" w:rsidRPr="004E02ED" w:rsidRDefault="00D85074" w:rsidP="00D8507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офис 226-2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22" w:rsidRPr="004E02ED" w:rsidRDefault="008F4D22" w:rsidP="00A545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02ED">
              <w:rPr>
                <w:rFonts w:ascii="Arial" w:hAnsi="Arial" w:cs="Arial"/>
                <w:color w:val="000000"/>
                <w:sz w:val="14"/>
                <w:szCs w:val="14"/>
              </w:rPr>
              <w:t xml:space="preserve">Дог  ДП/22/18 от 10.09.18г.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22" w:rsidRDefault="008F4D22" w:rsidP="00BA1C3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9D4138" w:rsidRPr="004E02ED" w:rsidRDefault="00847597" w:rsidP="00BA1C3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т № 39от 10.12</w:t>
            </w:r>
            <w:r w:rsidRPr="00847597">
              <w:rPr>
                <w:rFonts w:ascii="Arial" w:hAnsi="Arial" w:cs="Arial"/>
                <w:sz w:val="16"/>
                <w:szCs w:val="16"/>
              </w:rPr>
              <w:t>.1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22" w:rsidRPr="004E02ED" w:rsidRDefault="008F4D22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 w:rsidRPr="004E02ED">
              <w:rPr>
                <w:sz w:val="16"/>
                <w:szCs w:val="16"/>
                <w:lang w:eastAsia="ru-RU"/>
              </w:rPr>
              <w:t xml:space="preserve">Инвентаризация дорог и улиц </w:t>
            </w:r>
          </w:p>
          <w:p w:rsidR="008F4D22" w:rsidRPr="004E02ED" w:rsidRDefault="008F4D22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 w:rsidRPr="004E02ED">
              <w:rPr>
                <w:sz w:val="16"/>
                <w:szCs w:val="16"/>
                <w:lang w:eastAsia="ru-RU"/>
              </w:rPr>
              <w:t xml:space="preserve"> Аксайского с.п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22" w:rsidRPr="004E02ED" w:rsidRDefault="008F4D22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8F4D22" w:rsidRPr="004E02ED" w:rsidRDefault="008F4D22" w:rsidP="003C61F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02ED">
              <w:rPr>
                <w:rFonts w:ascii="Arial" w:hAnsi="Arial" w:cs="Arial"/>
                <w:color w:val="000000"/>
                <w:sz w:val="14"/>
                <w:szCs w:val="14"/>
              </w:rPr>
              <w:t>99990,00</w:t>
            </w:r>
          </w:p>
        </w:tc>
      </w:tr>
      <w:tr w:rsidR="008F4D22" w:rsidRPr="00CD77FF" w:rsidTr="00832608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22" w:rsidRPr="008F4D22" w:rsidRDefault="00965B3A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22" w:rsidRPr="000F5604" w:rsidRDefault="00001A6F" w:rsidP="00CD77F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ООО « ТК Стройтемп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22" w:rsidRDefault="00001A6F" w:rsidP="00E022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г.Волгоград ул.Электролесовская ,д.1 А офис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C0" w:rsidRDefault="00001A6F" w:rsidP="00A545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  <w:p w:rsidR="008F4D22" w:rsidRDefault="00001A6F" w:rsidP="00A545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Дог 205 от 10.09.20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22" w:rsidRPr="008F4D22" w:rsidRDefault="008F4D22" w:rsidP="00BA1C3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8F4D22" w:rsidRDefault="00543F83" w:rsidP="00BA1C3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43F83">
              <w:rPr>
                <w:rFonts w:ascii="Arial" w:hAnsi="Arial" w:cs="Arial"/>
                <w:sz w:val="16"/>
                <w:szCs w:val="16"/>
              </w:rPr>
              <w:t>Сч. 806 от 10.09.2018г.</w:t>
            </w:r>
          </w:p>
          <w:p w:rsidR="00543F83" w:rsidRDefault="00543F83" w:rsidP="00BA1C3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43F83">
              <w:rPr>
                <w:rFonts w:ascii="Arial" w:hAnsi="Arial" w:cs="Arial"/>
                <w:sz w:val="16"/>
                <w:szCs w:val="16"/>
              </w:rPr>
              <w:t>Сч.фак 592 от 12.09.18г.</w:t>
            </w:r>
          </w:p>
          <w:p w:rsidR="00543F83" w:rsidRDefault="00543F83" w:rsidP="00BA1C3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22" w:rsidRDefault="00001A6F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инимать и оплачивать  кирпич,</w:t>
            </w:r>
            <w:r w:rsidR="00410DDA"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>цемен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22" w:rsidRDefault="00001A6F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4119,80</w:t>
            </w:r>
          </w:p>
        </w:tc>
      </w:tr>
      <w:tr w:rsidR="008F4D22" w:rsidRPr="00CD77FF" w:rsidTr="00832608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22" w:rsidRPr="003215BB" w:rsidRDefault="00965B3A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22" w:rsidRDefault="00410DDA" w:rsidP="00CD77F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ИП Кондрашова Марина Владимиро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22" w:rsidRDefault="00410DDA" w:rsidP="00E022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олгоградская обл.Октябрьский р-он р.п.Октябрь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22" w:rsidRDefault="00410DDA" w:rsidP="00A545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Дог 1  от 11.09.20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22" w:rsidRDefault="006C279B" w:rsidP="00BA1C3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t xml:space="preserve"> </w:t>
            </w:r>
            <w:r w:rsidRPr="006C279B">
              <w:rPr>
                <w:rFonts w:ascii="Arial" w:hAnsi="Arial" w:cs="Arial"/>
                <w:sz w:val="16"/>
                <w:szCs w:val="16"/>
              </w:rPr>
              <w:t>Тов.накл.11 от 11.09.18г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22" w:rsidRDefault="00410DDA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увениры  и подарки для проведения « Дня сел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22" w:rsidRDefault="008F4D22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8F4D22" w:rsidRDefault="00410DDA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5000,00</w:t>
            </w:r>
          </w:p>
        </w:tc>
      </w:tr>
      <w:tr w:rsidR="00410DDA" w:rsidRPr="00CD77FF" w:rsidTr="00832608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DA" w:rsidRDefault="00965B3A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DA" w:rsidRDefault="00410DDA" w:rsidP="00CD77F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ИП Макеева Ольга  Анатолье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DA" w:rsidRDefault="004E02ED" w:rsidP="00E022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олгоградская обл. р.п. Октябрьский ул. Красноармейская,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DA" w:rsidRDefault="00410DDA" w:rsidP="00A545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Дог 84 от 11.09.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DA" w:rsidRDefault="006C279B" w:rsidP="00BA1C3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C279B">
              <w:rPr>
                <w:rFonts w:ascii="Arial" w:hAnsi="Arial" w:cs="Arial"/>
                <w:sz w:val="16"/>
                <w:szCs w:val="16"/>
              </w:rPr>
              <w:t>Тов.накл. 84 от 11.09.2018г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DA" w:rsidRDefault="00410DDA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 w:rsidRPr="00410DDA">
              <w:rPr>
                <w:sz w:val="16"/>
                <w:szCs w:val="16"/>
                <w:lang w:eastAsia="ru-RU"/>
              </w:rPr>
              <w:t>Сувениры  и подарки для проведения « Дня сел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DA" w:rsidRDefault="00410DDA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0390,00</w:t>
            </w:r>
          </w:p>
        </w:tc>
      </w:tr>
      <w:tr w:rsidR="004E02ED" w:rsidRPr="00CD77FF" w:rsidTr="00832608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2ED" w:rsidRPr="00957E88" w:rsidRDefault="00965B3A" w:rsidP="0029176D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2ED" w:rsidRPr="00957E88" w:rsidRDefault="004E02ED" w:rsidP="0029176D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 w:rsidRPr="00957E88">
              <w:rPr>
                <w:sz w:val="14"/>
                <w:szCs w:val="14"/>
                <w:lang w:eastAsia="ru-RU"/>
              </w:rPr>
              <w:t>Щербинин Сергей Константинови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2ED" w:rsidRPr="00957E88" w:rsidRDefault="004E02ED" w:rsidP="0029176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E88">
              <w:rPr>
                <w:rFonts w:ascii="Arial" w:hAnsi="Arial" w:cs="Arial"/>
                <w:color w:val="000000"/>
                <w:sz w:val="14"/>
                <w:szCs w:val="14"/>
              </w:rPr>
              <w:t>Волгоградская обл.</w:t>
            </w:r>
          </w:p>
          <w:p w:rsidR="004E02ED" w:rsidRPr="00957E88" w:rsidRDefault="004E02ED" w:rsidP="0029176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E88">
              <w:rPr>
                <w:rFonts w:ascii="Arial" w:hAnsi="Arial" w:cs="Arial"/>
                <w:color w:val="000000"/>
                <w:sz w:val="14"/>
                <w:szCs w:val="14"/>
              </w:rPr>
              <w:t>Октябрьский р-он</w:t>
            </w:r>
          </w:p>
          <w:p w:rsidR="004E02ED" w:rsidRPr="00957E88" w:rsidRDefault="004E02ED" w:rsidP="0029176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E88">
              <w:rPr>
                <w:rFonts w:ascii="Arial" w:hAnsi="Arial" w:cs="Arial"/>
                <w:color w:val="000000"/>
                <w:sz w:val="14"/>
                <w:szCs w:val="14"/>
              </w:rPr>
              <w:t>с.Аксай ул.Красная</w:t>
            </w:r>
          </w:p>
          <w:p w:rsidR="004E02ED" w:rsidRPr="00957E88" w:rsidRDefault="004E02ED" w:rsidP="0029176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2ED" w:rsidRPr="00957E88" w:rsidRDefault="004E02ED" w:rsidP="0029176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E88">
              <w:rPr>
                <w:rFonts w:ascii="Arial" w:hAnsi="Arial" w:cs="Arial"/>
                <w:color w:val="000000"/>
                <w:sz w:val="14"/>
                <w:szCs w:val="14"/>
              </w:rPr>
              <w:t>ДОГ  граждан/правового характера</w:t>
            </w:r>
          </w:p>
          <w:p w:rsidR="004E02ED" w:rsidRPr="00957E88" w:rsidRDefault="004E02ED" w:rsidP="0029176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E88">
              <w:rPr>
                <w:rFonts w:ascii="Arial" w:hAnsi="Arial" w:cs="Arial"/>
                <w:color w:val="000000"/>
                <w:sz w:val="14"/>
                <w:szCs w:val="14"/>
              </w:rPr>
              <w:t>№ 12 от 13.09.20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2ED" w:rsidRPr="00957E88" w:rsidRDefault="006C279B" w:rsidP="0029176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C279B">
              <w:rPr>
                <w:rFonts w:ascii="Arial" w:hAnsi="Arial" w:cs="Arial"/>
                <w:sz w:val="16"/>
                <w:szCs w:val="16"/>
              </w:rPr>
              <w:t>АКТ 1 от 17.09.18г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2ED" w:rsidRPr="00957E88" w:rsidRDefault="004E02ED" w:rsidP="0029176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 w:rsidRPr="00957E88">
              <w:rPr>
                <w:sz w:val="16"/>
                <w:szCs w:val="16"/>
                <w:lang w:eastAsia="ru-RU"/>
              </w:rPr>
              <w:t>Уборка территории Аксайского с.п.от мусора.,вырезка порос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2ED" w:rsidRPr="00957E88" w:rsidRDefault="004E02ED" w:rsidP="0029176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E88">
              <w:rPr>
                <w:rFonts w:ascii="Arial" w:hAnsi="Arial" w:cs="Arial"/>
                <w:color w:val="000000"/>
                <w:sz w:val="14"/>
                <w:szCs w:val="14"/>
              </w:rPr>
              <w:t>6900+27,1%1869,90=</w:t>
            </w:r>
          </w:p>
          <w:p w:rsidR="004E02ED" w:rsidRPr="00957E88" w:rsidRDefault="004E02ED" w:rsidP="0029176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7E88">
              <w:rPr>
                <w:rFonts w:ascii="Arial" w:hAnsi="Arial" w:cs="Arial"/>
                <w:color w:val="000000"/>
                <w:sz w:val="14"/>
                <w:szCs w:val="14"/>
              </w:rPr>
              <w:t>8769,90</w:t>
            </w:r>
          </w:p>
        </w:tc>
      </w:tr>
      <w:tr w:rsidR="004E02ED" w:rsidTr="00832608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2ED" w:rsidRDefault="00965B3A" w:rsidP="0029176D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2ED" w:rsidRPr="0018124F" w:rsidRDefault="004E02ED" w:rsidP="0029176D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 w:rsidRPr="00AB7A59">
              <w:rPr>
                <w:sz w:val="14"/>
                <w:szCs w:val="14"/>
                <w:lang w:eastAsia="ru-RU"/>
              </w:rPr>
              <w:t>Проскурнова Ирина Николае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2ED" w:rsidRPr="00AB7A59" w:rsidRDefault="004E02ED" w:rsidP="0029176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A59">
              <w:rPr>
                <w:rFonts w:ascii="Arial" w:hAnsi="Arial" w:cs="Arial"/>
                <w:color w:val="000000"/>
                <w:sz w:val="14"/>
                <w:szCs w:val="14"/>
              </w:rPr>
              <w:t>Волгоградская обл.</w:t>
            </w:r>
          </w:p>
          <w:p w:rsidR="004E02ED" w:rsidRPr="00AB7A59" w:rsidRDefault="004E02ED" w:rsidP="0029176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A59">
              <w:rPr>
                <w:rFonts w:ascii="Arial" w:hAnsi="Arial" w:cs="Arial"/>
                <w:color w:val="000000"/>
                <w:sz w:val="14"/>
                <w:szCs w:val="14"/>
              </w:rPr>
              <w:t>Октябрьский р-он</w:t>
            </w:r>
          </w:p>
          <w:p w:rsidR="004E02ED" w:rsidRPr="00AB7A59" w:rsidRDefault="004E02ED" w:rsidP="0029176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A59">
              <w:rPr>
                <w:rFonts w:ascii="Arial" w:hAnsi="Arial" w:cs="Arial"/>
                <w:color w:val="000000"/>
                <w:sz w:val="14"/>
                <w:szCs w:val="14"/>
              </w:rPr>
              <w:t>с.Аксай ул.Степная,27</w:t>
            </w:r>
          </w:p>
          <w:p w:rsidR="004E02ED" w:rsidRPr="0018124F" w:rsidRDefault="004E02ED" w:rsidP="0029176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2ED" w:rsidRPr="00AB7A59" w:rsidRDefault="004E02ED" w:rsidP="0029176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7A59">
              <w:rPr>
                <w:rFonts w:ascii="Arial" w:hAnsi="Arial" w:cs="Arial"/>
                <w:color w:val="000000"/>
                <w:sz w:val="14"/>
                <w:szCs w:val="14"/>
              </w:rPr>
              <w:t>ДОГ  граждан/правового характера</w:t>
            </w:r>
          </w:p>
          <w:p w:rsidR="004E02ED" w:rsidRDefault="004E02ED" w:rsidP="0029176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№ 11  от 13.09</w:t>
            </w:r>
            <w:r w:rsidRPr="00AB7A59">
              <w:rPr>
                <w:rFonts w:ascii="Arial" w:hAnsi="Arial" w:cs="Arial"/>
                <w:color w:val="000000"/>
                <w:sz w:val="14"/>
                <w:szCs w:val="14"/>
              </w:rPr>
              <w:t>.20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2ED" w:rsidRDefault="006C279B" w:rsidP="0029176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C279B">
              <w:rPr>
                <w:rFonts w:ascii="Arial" w:hAnsi="Arial" w:cs="Arial"/>
                <w:sz w:val="16"/>
                <w:szCs w:val="16"/>
              </w:rPr>
              <w:t>Акт 1 от 17.09.18г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2ED" w:rsidRPr="00AB7A59" w:rsidRDefault="004E02ED" w:rsidP="0029176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 w:rsidRPr="00AB7A59">
              <w:rPr>
                <w:sz w:val="16"/>
                <w:szCs w:val="16"/>
                <w:lang w:eastAsia="ru-RU"/>
              </w:rPr>
              <w:t>Уборка территории Аксайского с.п.от мус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2ED" w:rsidRDefault="004E02ED" w:rsidP="0029176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4E02ED" w:rsidRDefault="004E02ED" w:rsidP="0029176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163+27,1% 3025,17=14188,17</w:t>
            </w:r>
          </w:p>
        </w:tc>
      </w:tr>
      <w:tr w:rsidR="00957E88" w:rsidTr="00832608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E88" w:rsidRDefault="00965B3A" w:rsidP="0029176D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E88" w:rsidRDefault="00957E88" w:rsidP="0029176D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ИП Макеева Ольга  Анатолье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E88" w:rsidRDefault="00957E88" w:rsidP="0029176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олгоградская обл. р.п. Октябрьский ул. Красноармейская,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E88" w:rsidRDefault="00957E88" w:rsidP="0029176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Дог 96 от 20.09.18</w:t>
            </w:r>
          </w:p>
          <w:p w:rsidR="009B2059" w:rsidRDefault="009B2059" w:rsidP="0029176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E88" w:rsidRDefault="006C279B" w:rsidP="0029176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</w:t>
            </w:r>
            <w:r w:rsidRPr="006C279B">
              <w:rPr>
                <w:rFonts w:ascii="Arial" w:hAnsi="Arial" w:cs="Arial"/>
                <w:sz w:val="16"/>
                <w:szCs w:val="16"/>
              </w:rPr>
              <w:t>ов.наклд. 96 от 20.09.18г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E88" w:rsidRDefault="00957E88" w:rsidP="0029176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 w:rsidRPr="00410DDA">
              <w:rPr>
                <w:sz w:val="16"/>
                <w:szCs w:val="16"/>
                <w:lang w:eastAsia="ru-RU"/>
              </w:rPr>
              <w:t>Сувениры  и подарки для проведения « Дня сел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E88" w:rsidRDefault="00957E88" w:rsidP="0029176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610,00</w:t>
            </w:r>
          </w:p>
        </w:tc>
      </w:tr>
      <w:tr w:rsidR="004E02ED" w:rsidRPr="00CD77FF" w:rsidTr="00832608">
        <w:trPr>
          <w:trHeight w:val="5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2ED" w:rsidRDefault="00965B3A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2ED" w:rsidRPr="002A4129" w:rsidRDefault="004E02ED" w:rsidP="00D73459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 w:rsidRPr="00E022E8">
              <w:rPr>
                <w:sz w:val="14"/>
                <w:szCs w:val="14"/>
                <w:lang w:eastAsia="ru-RU"/>
              </w:rPr>
              <w:t>ИП Хачатурян Альберт Суренови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2ED" w:rsidRPr="00F42AD4" w:rsidRDefault="004E02ED" w:rsidP="00F42AD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2AD4">
              <w:rPr>
                <w:rFonts w:ascii="Arial" w:hAnsi="Arial" w:cs="Arial"/>
                <w:color w:val="000000"/>
                <w:sz w:val="14"/>
                <w:szCs w:val="14"/>
              </w:rPr>
              <w:t>Волгоградская обл</w:t>
            </w:r>
          </w:p>
          <w:p w:rsidR="004E02ED" w:rsidRDefault="004E02ED" w:rsidP="00F42AD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42AD4">
              <w:rPr>
                <w:rFonts w:ascii="Arial" w:hAnsi="Arial" w:cs="Arial"/>
                <w:color w:val="000000"/>
                <w:sz w:val="14"/>
                <w:szCs w:val="14"/>
              </w:rPr>
              <w:t>Пос.Привольный ул.Эстрадная д.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2ED" w:rsidRDefault="004E02ED" w:rsidP="00A545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4E02ED" w:rsidRDefault="00957E88" w:rsidP="00A545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Дог 11 от 21.09.2018</w:t>
            </w:r>
          </w:p>
          <w:p w:rsidR="004E02ED" w:rsidRDefault="004E02ED" w:rsidP="00A545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2ED" w:rsidRDefault="004E02ED" w:rsidP="00BA1C3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4E02ED" w:rsidRDefault="00A1303D" w:rsidP="00BA1C3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в накл</w:t>
            </w:r>
            <w:r w:rsidR="007F103A">
              <w:rPr>
                <w:rFonts w:ascii="Arial" w:hAnsi="Arial" w:cs="Arial"/>
                <w:sz w:val="16"/>
                <w:szCs w:val="16"/>
              </w:rPr>
              <w:t xml:space="preserve"> 314</w:t>
            </w:r>
            <w:r>
              <w:rPr>
                <w:rFonts w:ascii="Arial" w:hAnsi="Arial" w:cs="Arial"/>
                <w:sz w:val="16"/>
                <w:szCs w:val="16"/>
              </w:rPr>
              <w:t xml:space="preserve"> от</w:t>
            </w:r>
            <w:r w:rsidR="007F103A">
              <w:rPr>
                <w:rFonts w:ascii="Arial" w:hAnsi="Arial" w:cs="Arial"/>
                <w:sz w:val="16"/>
                <w:szCs w:val="16"/>
              </w:rPr>
              <w:t xml:space="preserve"> 24.09.18</w:t>
            </w:r>
          </w:p>
          <w:p w:rsidR="004E02ED" w:rsidRDefault="004E02ED" w:rsidP="00BA1C3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2ED" w:rsidRDefault="00957E88" w:rsidP="00410DDA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Щебень согласно специфик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2ED" w:rsidRDefault="004E02ED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4E02ED" w:rsidRDefault="00957E88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500,00</w:t>
            </w:r>
          </w:p>
          <w:p w:rsidR="004E02ED" w:rsidRDefault="004E02ED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57E88" w:rsidTr="00832608">
        <w:trPr>
          <w:trHeight w:val="5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E88" w:rsidRPr="008344BE" w:rsidRDefault="00965B3A" w:rsidP="0029176D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E88" w:rsidRPr="008344BE" w:rsidRDefault="00957E88" w:rsidP="0029176D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 w:rsidRPr="008344BE">
              <w:rPr>
                <w:sz w:val="14"/>
                <w:szCs w:val="14"/>
                <w:lang w:eastAsia="ru-RU"/>
              </w:rPr>
              <w:t>ИП Хачатурян Альберт Суренови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E88" w:rsidRPr="008344BE" w:rsidRDefault="00957E88" w:rsidP="0029176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344BE">
              <w:rPr>
                <w:rFonts w:ascii="Arial" w:hAnsi="Arial" w:cs="Arial"/>
                <w:color w:val="000000"/>
                <w:sz w:val="14"/>
                <w:szCs w:val="14"/>
              </w:rPr>
              <w:t>Волгоградская обл</w:t>
            </w:r>
          </w:p>
          <w:p w:rsidR="00957E88" w:rsidRPr="008344BE" w:rsidRDefault="00957E88" w:rsidP="0029176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344BE">
              <w:rPr>
                <w:rFonts w:ascii="Arial" w:hAnsi="Arial" w:cs="Arial"/>
                <w:color w:val="000000"/>
                <w:sz w:val="14"/>
                <w:szCs w:val="14"/>
              </w:rPr>
              <w:t>Пос.Привольный ул.Эстрадная д.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E88" w:rsidRPr="008344BE" w:rsidRDefault="00957E88" w:rsidP="0029176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957E88" w:rsidRPr="008344BE" w:rsidRDefault="00957E88" w:rsidP="0029176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344BE">
              <w:rPr>
                <w:rFonts w:ascii="Arial" w:hAnsi="Arial" w:cs="Arial"/>
                <w:color w:val="000000"/>
                <w:sz w:val="14"/>
                <w:szCs w:val="14"/>
              </w:rPr>
              <w:t>Дог 12 от 21.09.2018</w:t>
            </w:r>
          </w:p>
          <w:p w:rsidR="00957E88" w:rsidRPr="008344BE" w:rsidRDefault="00957E88" w:rsidP="0029176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E88" w:rsidRPr="008344BE" w:rsidRDefault="00957E88" w:rsidP="0029176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957E88" w:rsidRPr="008344BE" w:rsidRDefault="007D7CF7" w:rsidP="0029176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Т 1 от 01.10.18г</w:t>
            </w:r>
          </w:p>
          <w:p w:rsidR="00957E88" w:rsidRPr="008344BE" w:rsidRDefault="00957E88" w:rsidP="0029176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E88" w:rsidRPr="008344BE" w:rsidRDefault="00957E88" w:rsidP="0029176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 w:rsidRPr="008344BE">
              <w:rPr>
                <w:sz w:val="16"/>
                <w:szCs w:val="16"/>
                <w:lang w:eastAsia="ru-RU"/>
              </w:rPr>
              <w:t>Работы по ремонту крыльца Аксайского СД</w:t>
            </w:r>
            <w:r w:rsidR="00965B3A">
              <w:rPr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E88" w:rsidRPr="008344BE" w:rsidRDefault="00957E88" w:rsidP="0029176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957E88" w:rsidRPr="008344BE" w:rsidRDefault="00957E88" w:rsidP="0029176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344BE">
              <w:rPr>
                <w:rFonts w:ascii="Arial" w:hAnsi="Arial" w:cs="Arial"/>
                <w:color w:val="000000"/>
                <w:sz w:val="14"/>
                <w:szCs w:val="14"/>
              </w:rPr>
              <w:t>99214,00</w:t>
            </w:r>
          </w:p>
          <w:p w:rsidR="00957E88" w:rsidRPr="008344BE" w:rsidRDefault="00957E88" w:rsidP="0029176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8344BE" w:rsidRPr="00CD77FF" w:rsidTr="00832608">
        <w:trPr>
          <w:trHeight w:val="89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4BE" w:rsidRPr="00950A9B" w:rsidRDefault="00965B3A" w:rsidP="008344BE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950A9B">
              <w:rPr>
                <w:rFonts w:ascii="Arial" w:hAnsi="Arial" w:cs="Arial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4BE" w:rsidRPr="00950A9B" w:rsidRDefault="008344BE" w:rsidP="008344BE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 w:rsidRPr="00950A9B">
              <w:rPr>
                <w:sz w:val="14"/>
                <w:szCs w:val="14"/>
                <w:lang w:eastAsia="ru-RU"/>
              </w:rPr>
              <w:t>ИП Хачатурян Альберт Суренови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4BE" w:rsidRPr="00950A9B" w:rsidRDefault="008344BE" w:rsidP="008344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0A9B">
              <w:rPr>
                <w:rFonts w:ascii="Arial" w:hAnsi="Arial" w:cs="Arial"/>
                <w:color w:val="000000"/>
                <w:sz w:val="14"/>
                <w:szCs w:val="14"/>
              </w:rPr>
              <w:t>Волгоградская обл</w:t>
            </w:r>
          </w:p>
          <w:p w:rsidR="008344BE" w:rsidRPr="00950A9B" w:rsidRDefault="008344BE" w:rsidP="008344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0A9B">
              <w:rPr>
                <w:rFonts w:ascii="Arial" w:hAnsi="Arial" w:cs="Arial"/>
                <w:color w:val="000000"/>
                <w:sz w:val="14"/>
                <w:szCs w:val="14"/>
              </w:rPr>
              <w:t>Пос.Привольный ул.Эстрадная д.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4BE" w:rsidRPr="00950A9B" w:rsidRDefault="008344BE" w:rsidP="008344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8344BE" w:rsidRPr="00950A9B" w:rsidRDefault="00D1428B" w:rsidP="008344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0A9B">
              <w:rPr>
                <w:rFonts w:ascii="Arial" w:hAnsi="Arial" w:cs="Arial"/>
                <w:color w:val="000000"/>
                <w:sz w:val="14"/>
                <w:szCs w:val="14"/>
              </w:rPr>
              <w:t>Дог 13 от 27</w:t>
            </w:r>
            <w:r w:rsidR="008344BE" w:rsidRPr="00950A9B">
              <w:rPr>
                <w:rFonts w:ascii="Arial" w:hAnsi="Arial" w:cs="Arial"/>
                <w:color w:val="000000"/>
                <w:sz w:val="14"/>
                <w:szCs w:val="14"/>
              </w:rPr>
              <w:t>.09.2018</w:t>
            </w:r>
          </w:p>
          <w:p w:rsidR="008344BE" w:rsidRPr="00950A9B" w:rsidRDefault="008344BE" w:rsidP="008344B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4BE" w:rsidRPr="00950A9B" w:rsidRDefault="008344BE" w:rsidP="008344B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8344BE" w:rsidRPr="00950A9B" w:rsidRDefault="00044ED7" w:rsidP="008344B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Т 1 от 04.</w:t>
            </w:r>
            <w:r w:rsidRPr="00044ED7">
              <w:rPr>
                <w:rFonts w:ascii="Arial" w:hAnsi="Arial" w:cs="Arial"/>
                <w:sz w:val="16"/>
                <w:szCs w:val="16"/>
              </w:rPr>
              <w:t>10.18г</w:t>
            </w:r>
          </w:p>
          <w:p w:rsidR="008344BE" w:rsidRPr="00950A9B" w:rsidRDefault="008344BE" w:rsidP="008344B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4BE" w:rsidRPr="00950A9B" w:rsidRDefault="008344BE" w:rsidP="008344BE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 w:rsidRPr="00950A9B">
              <w:rPr>
                <w:sz w:val="16"/>
                <w:szCs w:val="16"/>
                <w:lang w:eastAsia="ru-RU"/>
              </w:rPr>
              <w:t>Работы по ремонту крыльца Аксайского СД</w:t>
            </w:r>
            <w:r w:rsidR="00965B3A" w:rsidRPr="00950A9B">
              <w:rPr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4BE" w:rsidRPr="00950A9B" w:rsidRDefault="008344BE" w:rsidP="008344B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8344BE" w:rsidRPr="00950A9B" w:rsidRDefault="00D1428B" w:rsidP="008344B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0A9B">
              <w:rPr>
                <w:rFonts w:ascii="Arial" w:hAnsi="Arial" w:cs="Arial"/>
                <w:color w:val="000000"/>
                <w:sz w:val="14"/>
                <w:szCs w:val="14"/>
              </w:rPr>
              <w:t>99991</w:t>
            </w:r>
            <w:r w:rsidR="008344BE" w:rsidRPr="00950A9B">
              <w:rPr>
                <w:rFonts w:ascii="Arial" w:hAnsi="Arial" w:cs="Arial"/>
                <w:color w:val="000000"/>
                <w:sz w:val="14"/>
                <w:szCs w:val="14"/>
              </w:rPr>
              <w:t>,00</w:t>
            </w:r>
          </w:p>
          <w:p w:rsidR="008344BE" w:rsidRPr="00950A9B" w:rsidRDefault="008344BE" w:rsidP="008344BE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50A9B" w:rsidRPr="00CD77FF" w:rsidTr="00832608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A9B" w:rsidRPr="00D81210" w:rsidRDefault="00950A9B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  <w:lang w:eastAsia="ru-RU"/>
              </w:rPr>
              <w:t>61</w:t>
            </w:r>
          </w:p>
          <w:p w:rsidR="00950A9B" w:rsidRDefault="00950A9B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A9B" w:rsidRDefault="00950A9B" w:rsidP="00950A9B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ООО «Сельхозэнерго»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A9B" w:rsidRPr="000C4507" w:rsidRDefault="00950A9B" w:rsidP="00950A9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4507">
              <w:rPr>
                <w:rFonts w:ascii="Arial" w:hAnsi="Arial" w:cs="Arial"/>
                <w:color w:val="000000"/>
                <w:sz w:val="14"/>
                <w:szCs w:val="14"/>
              </w:rPr>
              <w:t>Волгоградская обл.</w:t>
            </w:r>
          </w:p>
          <w:p w:rsidR="00950A9B" w:rsidRPr="000C4507" w:rsidRDefault="00950A9B" w:rsidP="00950A9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4507">
              <w:rPr>
                <w:rFonts w:ascii="Arial" w:hAnsi="Arial" w:cs="Arial"/>
                <w:color w:val="000000"/>
                <w:sz w:val="14"/>
                <w:szCs w:val="14"/>
              </w:rPr>
              <w:t>Октябрьский р-он</w:t>
            </w:r>
          </w:p>
          <w:p w:rsidR="00950A9B" w:rsidRDefault="00950A9B" w:rsidP="00950A9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Рп.Октябрьский ул.Небыкова,5 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A9B" w:rsidRDefault="00950A9B" w:rsidP="00950A9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ДОГ № 899 от 03.10.2018г.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A9B" w:rsidRDefault="00E141CB" w:rsidP="00BA1C3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141CB">
              <w:rPr>
                <w:rFonts w:ascii="Arial" w:hAnsi="Arial" w:cs="Arial"/>
                <w:sz w:val="16"/>
                <w:szCs w:val="16"/>
              </w:rPr>
              <w:t>Акт № 1</w:t>
            </w:r>
            <w:r>
              <w:rPr>
                <w:rFonts w:ascii="Arial" w:hAnsi="Arial" w:cs="Arial"/>
                <w:sz w:val="16"/>
                <w:szCs w:val="16"/>
              </w:rPr>
              <w:t>010 от 01.11</w:t>
            </w:r>
            <w:r w:rsidRPr="00E141CB">
              <w:rPr>
                <w:rFonts w:ascii="Arial" w:hAnsi="Arial" w:cs="Arial"/>
                <w:sz w:val="16"/>
                <w:szCs w:val="16"/>
              </w:rPr>
              <w:t>.2018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A9B" w:rsidRDefault="00950A9B" w:rsidP="00950A9B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Техническое обслуживание уличного освещения в с.Акса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A9B" w:rsidRPr="005A69A4" w:rsidRDefault="00950A9B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950A9B" w:rsidRPr="005A69A4" w:rsidRDefault="00950A9B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00,00</w:t>
            </w:r>
          </w:p>
        </w:tc>
      </w:tr>
      <w:tr w:rsidR="00950A9B" w:rsidRPr="00CD77FF" w:rsidTr="00832608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A9B" w:rsidRPr="00AB7232" w:rsidRDefault="00950A9B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AB7232">
              <w:rPr>
                <w:rFonts w:ascii="Arial" w:hAnsi="Arial" w:cs="Arial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A9B" w:rsidRDefault="00950A9B" w:rsidP="00CD77F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 w:rsidRPr="00950A9B">
              <w:rPr>
                <w:sz w:val="14"/>
                <w:szCs w:val="14"/>
                <w:lang w:eastAsia="ru-RU"/>
              </w:rPr>
              <w:t>ТОС «Возрождение-5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A9B" w:rsidRPr="00950A9B" w:rsidRDefault="00950A9B" w:rsidP="00950A9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0A9B">
              <w:rPr>
                <w:rFonts w:ascii="Arial" w:hAnsi="Arial" w:cs="Arial"/>
                <w:color w:val="000000"/>
                <w:sz w:val="14"/>
                <w:szCs w:val="14"/>
              </w:rPr>
              <w:t>Волгоградская обл.</w:t>
            </w:r>
          </w:p>
          <w:p w:rsidR="00950A9B" w:rsidRPr="00950A9B" w:rsidRDefault="00950A9B" w:rsidP="00950A9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0A9B">
              <w:rPr>
                <w:rFonts w:ascii="Arial" w:hAnsi="Arial" w:cs="Arial"/>
                <w:color w:val="000000"/>
                <w:sz w:val="14"/>
                <w:szCs w:val="14"/>
              </w:rPr>
              <w:t>Октябрьский р-он</w:t>
            </w:r>
          </w:p>
          <w:p w:rsidR="00950A9B" w:rsidRPr="00950A9B" w:rsidRDefault="00950A9B" w:rsidP="00950A9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0A9B">
              <w:rPr>
                <w:rFonts w:ascii="Arial" w:hAnsi="Arial" w:cs="Arial"/>
                <w:color w:val="000000"/>
                <w:sz w:val="14"/>
                <w:szCs w:val="14"/>
              </w:rPr>
              <w:t xml:space="preserve">с.Аксай </w:t>
            </w:r>
          </w:p>
          <w:p w:rsidR="00950A9B" w:rsidRDefault="00950A9B" w:rsidP="00950A9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0A9B">
              <w:rPr>
                <w:rFonts w:ascii="Arial" w:hAnsi="Arial" w:cs="Arial"/>
                <w:color w:val="000000"/>
                <w:sz w:val="14"/>
                <w:szCs w:val="14"/>
              </w:rPr>
              <w:t>ул Октябрьская,1 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A9B" w:rsidRDefault="00950A9B" w:rsidP="00A545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Дог № 14 от 12.10.20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A9B" w:rsidRDefault="00A33891" w:rsidP="00BA1C3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т 14 от 19.10</w:t>
            </w:r>
            <w:r w:rsidRPr="00A33891">
              <w:rPr>
                <w:rFonts w:ascii="Arial" w:hAnsi="Arial" w:cs="Arial"/>
                <w:sz w:val="16"/>
                <w:szCs w:val="16"/>
              </w:rPr>
              <w:t>.18г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A9B" w:rsidRDefault="00AB7232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слуги по уборке территории Аксайского кладбища от мус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A9B" w:rsidRDefault="00950A9B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950A9B" w:rsidRDefault="00AB7232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8085,42</w:t>
            </w:r>
          </w:p>
        </w:tc>
      </w:tr>
      <w:tr w:rsidR="00950A9B" w:rsidRPr="00CD77FF" w:rsidTr="00832608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A9B" w:rsidRPr="00E3390E" w:rsidRDefault="00AB7232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E3390E">
              <w:rPr>
                <w:rFonts w:ascii="Arial" w:hAnsi="Arial" w:cs="Arial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A9B" w:rsidRPr="00E3390E" w:rsidRDefault="00950A9B" w:rsidP="00CD77F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</w:p>
          <w:p w:rsidR="00950A9B" w:rsidRPr="00E3390E" w:rsidRDefault="00AB7232" w:rsidP="00CD77F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 w:rsidRPr="00E3390E">
              <w:rPr>
                <w:sz w:val="14"/>
                <w:szCs w:val="14"/>
                <w:lang w:eastAsia="ru-RU"/>
              </w:rPr>
              <w:t>Проскурнова Ирина Николае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32" w:rsidRPr="00E3390E" w:rsidRDefault="00AB7232" w:rsidP="00AB723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3390E">
              <w:rPr>
                <w:rFonts w:ascii="Arial" w:hAnsi="Arial" w:cs="Arial"/>
                <w:color w:val="000000"/>
                <w:sz w:val="14"/>
                <w:szCs w:val="14"/>
              </w:rPr>
              <w:t>Волгоградская обл.</w:t>
            </w:r>
          </w:p>
          <w:p w:rsidR="00AB7232" w:rsidRPr="00E3390E" w:rsidRDefault="00AB7232" w:rsidP="00AB723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3390E">
              <w:rPr>
                <w:rFonts w:ascii="Arial" w:hAnsi="Arial" w:cs="Arial"/>
                <w:color w:val="000000"/>
                <w:sz w:val="14"/>
                <w:szCs w:val="14"/>
              </w:rPr>
              <w:t>Октябрьский р-он</w:t>
            </w:r>
          </w:p>
          <w:p w:rsidR="00AB7232" w:rsidRPr="00E3390E" w:rsidRDefault="00AB7232" w:rsidP="00AB723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3390E">
              <w:rPr>
                <w:rFonts w:ascii="Arial" w:hAnsi="Arial" w:cs="Arial"/>
                <w:color w:val="000000"/>
                <w:sz w:val="14"/>
                <w:szCs w:val="14"/>
              </w:rPr>
              <w:t>с.Аксай ул.Степная,27</w:t>
            </w:r>
          </w:p>
          <w:p w:rsidR="00950A9B" w:rsidRPr="00E3390E" w:rsidRDefault="00950A9B" w:rsidP="000C450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32" w:rsidRPr="00E3390E" w:rsidRDefault="00950A9B" w:rsidP="00AB723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3390E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AB7232" w:rsidRPr="00E3390E">
              <w:rPr>
                <w:rFonts w:ascii="Arial" w:hAnsi="Arial" w:cs="Arial"/>
                <w:color w:val="000000"/>
                <w:sz w:val="14"/>
                <w:szCs w:val="14"/>
              </w:rPr>
              <w:t>ДОГ  граждан/правового характера</w:t>
            </w:r>
          </w:p>
          <w:p w:rsidR="00950A9B" w:rsidRPr="00E3390E" w:rsidRDefault="00AB7232" w:rsidP="00AB723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3390E">
              <w:rPr>
                <w:rFonts w:ascii="Arial" w:hAnsi="Arial" w:cs="Arial"/>
                <w:color w:val="000000"/>
                <w:sz w:val="14"/>
                <w:szCs w:val="14"/>
              </w:rPr>
              <w:t>№ 13  от 15.10.20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A9B" w:rsidRPr="00E3390E" w:rsidRDefault="007126C0" w:rsidP="00AB723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т № 1</w:t>
            </w:r>
            <w:r w:rsidR="00AB7232" w:rsidRPr="00E3390E">
              <w:rPr>
                <w:rFonts w:ascii="Arial" w:hAnsi="Arial" w:cs="Arial"/>
                <w:sz w:val="16"/>
                <w:szCs w:val="16"/>
              </w:rPr>
              <w:t xml:space="preserve"> от 19</w:t>
            </w:r>
            <w:r w:rsidR="00950A9B" w:rsidRPr="00E3390E">
              <w:rPr>
                <w:rFonts w:ascii="Arial" w:hAnsi="Arial" w:cs="Arial"/>
                <w:sz w:val="16"/>
                <w:szCs w:val="16"/>
              </w:rPr>
              <w:t>.1</w:t>
            </w:r>
            <w:r w:rsidR="00AB7232" w:rsidRPr="00E3390E">
              <w:rPr>
                <w:rFonts w:ascii="Arial" w:hAnsi="Arial" w:cs="Arial"/>
                <w:sz w:val="16"/>
                <w:szCs w:val="16"/>
              </w:rPr>
              <w:t>0.2018</w:t>
            </w:r>
            <w:r w:rsidR="00950A9B" w:rsidRPr="00E3390E">
              <w:rPr>
                <w:rFonts w:ascii="Arial" w:hAnsi="Arial" w:cs="Arial"/>
                <w:sz w:val="16"/>
                <w:szCs w:val="16"/>
              </w:rPr>
              <w:t xml:space="preserve">г.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A9B" w:rsidRPr="00E3390E" w:rsidRDefault="00AB7232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 w:rsidRPr="00E3390E">
              <w:rPr>
                <w:sz w:val="16"/>
                <w:szCs w:val="16"/>
                <w:lang w:eastAsia="ru-RU"/>
              </w:rPr>
              <w:t>Уборка территории Аксайского с.п.от мус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32" w:rsidRPr="00E3390E" w:rsidRDefault="00AB7232" w:rsidP="00AB7232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950A9B" w:rsidRPr="00E3390E" w:rsidRDefault="00AB7232" w:rsidP="00AB7232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3390E">
              <w:rPr>
                <w:rFonts w:ascii="Arial" w:hAnsi="Arial" w:cs="Arial"/>
                <w:color w:val="000000"/>
                <w:sz w:val="14"/>
                <w:szCs w:val="14"/>
              </w:rPr>
              <w:t>11163+27,1% 3025,17=14188,17</w:t>
            </w:r>
          </w:p>
        </w:tc>
      </w:tr>
      <w:tr w:rsidR="00E3390E" w:rsidRPr="00CD77FF" w:rsidTr="00832608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90E" w:rsidRDefault="00E3390E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90E" w:rsidRDefault="00E3390E" w:rsidP="00F84FE5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 w:rsidRPr="003F19A0">
              <w:rPr>
                <w:sz w:val="14"/>
                <w:szCs w:val="14"/>
                <w:lang w:eastAsia="ru-RU"/>
              </w:rPr>
              <w:t>ТОС «Возрождение-5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90E" w:rsidRPr="000C4507" w:rsidRDefault="00E3390E" w:rsidP="00F84FE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4507">
              <w:rPr>
                <w:rFonts w:ascii="Arial" w:hAnsi="Arial" w:cs="Arial"/>
                <w:color w:val="000000"/>
                <w:sz w:val="14"/>
                <w:szCs w:val="14"/>
              </w:rPr>
              <w:t>Волгоградская обл.</w:t>
            </w:r>
          </w:p>
          <w:p w:rsidR="00E3390E" w:rsidRPr="000C4507" w:rsidRDefault="00E3390E" w:rsidP="00F84FE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4507">
              <w:rPr>
                <w:rFonts w:ascii="Arial" w:hAnsi="Arial" w:cs="Arial"/>
                <w:color w:val="000000"/>
                <w:sz w:val="14"/>
                <w:szCs w:val="14"/>
              </w:rPr>
              <w:t>Октябрьский р-он</w:t>
            </w:r>
          </w:p>
          <w:p w:rsidR="00E3390E" w:rsidRPr="000C4507" w:rsidRDefault="00E3390E" w:rsidP="00F84FE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4507">
              <w:rPr>
                <w:rFonts w:ascii="Arial" w:hAnsi="Arial" w:cs="Arial"/>
                <w:color w:val="000000"/>
                <w:sz w:val="14"/>
                <w:szCs w:val="14"/>
              </w:rPr>
              <w:t xml:space="preserve">с.Аксай </w:t>
            </w:r>
          </w:p>
          <w:p w:rsidR="00E3390E" w:rsidRDefault="00E3390E" w:rsidP="00F84FE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4507">
              <w:rPr>
                <w:rFonts w:ascii="Arial" w:hAnsi="Arial" w:cs="Arial"/>
                <w:color w:val="000000"/>
                <w:sz w:val="14"/>
                <w:szCs w:val="14"/>
              </w:rPr>
              <w:t>ул Октябрьская,1 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90E" w:rsidRDefault="00E3390E" w:rsidP="00F84FE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Дог № 16 от 31.10.20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90E" w:rsidRDefault="00616E1A" w:rsidP="00F84FE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т № 16 от 08</w:t>
            </w:r>
            <w:r w:rsidRPr="00E3390E">
              <w:rPr>
                <w:rFonts w:ascii="Arial" w:hAnsi="Arial" w:cs="Arial"/>
                <w:sz w:val="16"/>
                <w:szCs w:val="16"/>
              </w:rPr>
              <w:t>.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E3390E">
              <w:rPr>
                <w:rFonts w:ascii="Arial" w:hAnsi="Arial" w:cs="Arial"/>
                <w:sz w:val="16"/>
                <w:szCs w:val="16"/>
              </w:rPr>
              <w:t>.2018г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90E" w:rsidRDefault="00E3390E" w:rsidP="00F84FE5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 w:rsidRPr="00E3390E">
              <w:rPr>
                <w:sz w:val="16"/>
                <w:szCs w:val="16"/>
                <w:lang w:eastAsia="ru-RU"/>
              </w:rPr>
              <w:t>Уборка территории Аксайского с.п.от мусора</w:t>
            </w:r>
            <w:r w:rsidR="00807CAB">
              <w:rPr>
                <w:sz w:val="16"/>
                <w:szCs w:val="16"/>
                <w:lang w:eastAsia="ru-RU"/>
              </w:rPr>
              <w:t>,вырезка поросли по улицам Аксайского</w:t>
            </w:r>
            <w:r>
              <w:rPr>
                <w:sz w:val="16"/>
                <w:szCs w:val="16"/>
                <w:lang w:eastAsia="ru-RU"/>
              </w:rPr>
              <w:t xml:space="preserve"> с/п</w:t>
            </w:r>
            <w:r w:rsidR="00807CAB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90E" w:rsidRDefault="00E3390E" w:rsidP="00F84FE5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1060</w:t>
            </w:r>
          </w:p>
        </w:tc>
      </w:tr>
      <w:tr w:rsidR="00950A9B" w:rsidRPr="00CD77FF" w:rsidTr="00832608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A9B" w:rsidRDefault="00E3390E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A9B" w:rsidRDefault="00E3390E" w:rsidP="00CD77F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ООО « </w:t>
            </w:r>
            <w:r w:rsidR="00AD6454">
              <w:rPr>
                <w:sz w:val="14"/>
                <w:szCs w:val="14"/>
                <w:lang w:eastAsia="ru-RU"/>
              </w:rPr>
              <w:t xml:space="preserve">Областная </w:t>
            </w:r>
            <w:r>
              <w:rPr>
                <w:sz w:val="14"/>
                <w:szCs w:val="14"/>
                <w:lang w:eastAsia="ru-RU"/>
              </w:rPr>
              <w:t>Специализированная диагностика ВОА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A9B" w:rsidRDefault="00950A9B" w:rsidP="00E022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Г.Волгоград</w:t>
            </w:r>
          </w:p>
          <w:p w:rsidR="00950A9B" w:rsidRDefault="00950A9B" w:rsidP="00E022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A9B" w:rsidRDefault="00E3390E" w:rsidP="00A545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ДОГ  б/н от 01</w:t>
            </w:r>
            <w:r w:rsidR="00950A9B">
              <w:rPr>
                <w:rFonts w:ascii="Arial" w:hAnsi="Arial" w:cs="Arial"/>
                <w:color w:val="000000"/>
                <w:sz w:val="14"/>
                <w:szCs w:val="14"/>
              </w:rPr>
              <w:t xml:space="preserve">.11.2017г.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A9B" w:rsidRPr="009A5C4B" w:rsidRDefault="009A5C4B" w:rsidP="009A5C4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кт </w:t>
            </w:r>
            <w:r w:rsidRPr="009A5C4B">
              <w:rPr>
                <w:rFonts w:ascii="Arial" w:hAnsi="Arial" w:cs="Arial"/>
                <w:sz w:val="16"/>
                <w:szCs w:val="16"/>
              </w:rPr>
              <w:t xml:space="preserve">181 </w:t>
            </w:r>
            <w:r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Pr="009A5C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07.11.2018г. </w:t>
            </w:r>
            <w:r w:rsidRPr="009A5C4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A9B" w:rsidRDefault="00E3390E" w:rsidP="00FB7DCC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оверка состояния технических средст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A9B" w:rsidRDefault="00E3390E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52,00</w:t>
            </w:r>
          </w:p>
        </w:tc>
      </w:tr>
      <w:tr w:rsidR="00E3390E" w:rsidRPr="00CD77FF" w:rsidTr="00832608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90E" w:rsidRDefault="00E3390E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  <w:lang w:eastAsia="ru-RU"/>
              </w:rPr>
              <w:t>6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90E" w:rsidRDefault="00E3390E" w:rsidP="00F84FE5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ООО « </w:t>
            </w:r>
            <w:r w:rsidR="00AD6454">
              <w:rPr>
                <w:sz w:val="14"/>
                <w:szCs w:val="14"/>
                <w:lang w:eastAsia="ru-RU"/>
              </w:rPr>
              <w:t>Областная</w:t>
            </w:r>
            <w:r>
              <w:rPr>
                <w:sz w:val="14"/>
                <w:szCs w:val="14"/>
                <w:lang w:eastAsia="ru-RU"/>
              </w:rPr>
              <w:t>Специализированная диагностика ВОА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90E" w:rsidRDefault="00E3390E" w:rsidP="00F84FE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Г.Волгоград</w:t>
            </w:r>
          </w:p>
          <w:p w:rsidR="00E3390E" w:rsidRDefault="00E3390E" w:rsidP="00F84FE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90E" w:rsidRDefault="00E3390E" w:rsidP="00F84FE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ДОГ  б/н от 01.11.2017г.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90E" w:rsidRDefault="009A5C4B" w:rsidP="00BA1C3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т 182 от 07.11.1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90E" w:rsidRDefault="00E3390E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</w:t>
            </w:r>
            <w:r w:rsidR="00616E1A">
              <w:rPr>
                <w:sz w:val="16"/>
                <w:szCs w:val="16"/>
                <w:lang w:eastAsia="ru-RU"/>
              </w:rPr>
              <w:t xml:space="preserve">дготовка транспортных средств к </w:t>
            </w:r>
            <w:r>
              <w:rPr>
                <w:sz w:val="16"/>
                <w:szCs w:val="16"/>
                <w:lang w:eastAsia="ru-RU"/>
              </w:rPr>
              <w:t xml:space="preserve">техническому осмотру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90E" w:rsidRDefault="00E3390E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48</w:t>
            </w:r>
            <w:r w:rsidR="00616E1A">
              <w:rPr>
                <w:rFonts w:ascii="Arial" w:hAnsi="Arial" w:cs="Arial"/>
                <w:color w:val="000000"/>
                <w:sz w:val="14"/>
                <w:szCs w:val="14"/>
              </w:rPr>
              <w:t>,00</w:t>
            </w:r>
          </w:p>
        </w:tc>
      </w:tr>
      <w:tr w:rsidR="00950A9B" w:rsidRPr="00CD77FF" w:rsidTr="00832608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A9B" w:rsidRDefault="00E3390E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  <w:lang w:eastAsia="ru-RU"/>
              </w:rPr>
              <w:t>6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A9B" w:rsidRDefault="00F84FE5" w:rsidP="00CD77F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АО «Альфа страхование</w:t>
            </w:r>
            <w:r w:rsidR="00950A9B" w:rsidRPr="003F19A0">
              <w:rPr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A9B" w:rsidRPr="000C4507" w:rsidRDefault="00950A9B" w:rsidP="000C450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4507">
              <w:rPr>
                <w:rFonts w:ascii="Arial" w:hAnsi="Arial" w:cs="Arial"/>
                <w:color w:val="000000"/>
                <w:sz w:val="14"/>
                <w:szCs w:val="14"/>
              </w:rPr>
              <w:t>Волгоградская обл.</w:t>
            </w:r>
          </w:p>
          <w:p w:rsidR="00950A9B" w:rsidRPr="000C4507" w:rsidRDefault="00950A9B" w:rsidP="000C450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4507">
              <w:rPr>
                <w:rFonts w:ascii="Arial" w:hAnsi="Arial" w:cs="Arial"/>
                <w:color w:val="000000"/>
                <w:sz w:val="14"/>
                <w:szCs w:val="14"/>
              </w:rPr>
              <w:t>Октябрьский р-он</w:t>
            </w:r>
          </w:p>
          <w:p w:rsidR="00950A9B" w:rsidRPr="000C4507" w:rsidRDefault="00950A9B" w:rsidP="000C450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4507">
              <w:rPr>
                <w:rFonts w:ascii="Arial" w:hAnsi="Arial" w:cs="Arial"/>
                <w:color w:val="000000"/>
                <w:sz w:val="14"/>
                <w:szCs w:val="14"/>
              </w:rPr>
              <w:t xml:space="preserve">с.Аксай </w:t>
            </w:r>
          </w:p>
          <w:p w:rsidR="00950A9B" w:rsidRDefault="00950A9B" w:rsidP="000C450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4507">
              <w:rPr>
                <w:rFonts w:ascii="Arial" w:hAnsi="Arial" w:cs="Arial"/>
                <w:color w:val="000000"/>
                <w:sz w:val="14"/>
                <w:szCs w:val="14"/>
              </w:rPr>
              <w:t>ул Октябрьская,1 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A9B" w:rsidRDefault="00F84FE5" w:rsidP="00A545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Дог № 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SC 4192-01285636-8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от 01.11.20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A9B" w:rsidRDefault="009A5C4B" w:rsidP="00BA1C3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кт от 07.11.18г.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A9B" w:rsidRDefault="00F84FE5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язательное страхование гражданской ответственности владельцев транспортных средст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A9B" w:rsidRDefault="00F84FE5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31,25</w:t>
            </w:r>
          </w:p>
        </w:tc>
      </w:tr>
      <w:tr w:rsidR="00E3390E" w:rsidRPr="00CD77FF" w:rsidTr="00832608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90E" w:rsidRPr="00AD6454" w:rsidRDefault="00E3390E" w:rsidP="00F84FE5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AD6454">
              <w:rPr>
                <w:rFonts w:ascii="Arial" w:hAnsi="Arial" w:cs="Arial"/>
                <w:sz w:val="14"/>
                <w:szCs w:val="14"/>
                <w:lang w:eastAsia="ru-RU"/>
              </w:rPr>
              <w:t>6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90E" w:rsidRPr="00AD6454" w:rsidRDefault="00E3390E" w:rsidP="00F84FE5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 w:rsidRPr="00AD6454">
              <w:rPr>
                <w:sz w:val="14"/>
                <w:szCs w:val="14"/>
                <w:lang w:eastAsia="ru-RU"/>
              </w:rPr>
              <w:t>ООО Группа компаний «ТВИМ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90E" w:rsidRPr="00AD6454" w:rsidRDefault="00E3390E" w:rsidP="00F84FE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D6454">
              <w:rPr>
                <w:rFonts w:ascii="Arial" w:hAnsi="Arial" w:cs="Arial"/>
                <w:color w:val="000000"/>
                <w:sz w:val="14"/>
                <w:szCs w:val="14"/>
              </w:rPr>
              <w:t>г.Воронеж ул.Свободы д.75 офис 8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90E" w:rsidRPr="00AD6454" w:rsidRDefault="00E3390E" w:rsidP="00F84FE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D6454">
              <w:rPr>
                <w:rFonts w:ascii="Arial" w:hAnsi="Arial" w:cs="Arial"/>
                <w:color w:val="000000"/>
                <w:sz w:val="14"/>
                <w:szCs w:val="14"/>
              </w:rPr>
              <w:t xml:space="preserve">Контракт № М1-18-4077 от 01..11.2018г.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90E" w:rsidRPr="00AD6454" w:rsidRDefault="00E3390E" w:rsidP="00F84FE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D6454">
              <w:rPr>
                <w:rFonts w:ascii="Arial" w:hAnsi="Arial" w:cs="Arial"/>
                <w:sz w:val="16"/>
                <w:szCs w:val="16"/>
              </w:rPr>
              <w:t xml:space="preserve">АКТ № 4077 от 01.11.2018г.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90E" w:rsidRPr="00AD6454" w:rsidRDefault="00E3390E" w:rsidP="00F84FE5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 w:rsidRPr="00AD6454">
              <w:rPr>
                <w:sz w:val="16"/>
                <w:szCs w:val="16"/>
                <w:lang w:eastAsia="ru-RU"/>
              </w:rPr>
              <w:t>Предоставление интернет сай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90E" w:rsidRPr="00AD6454" w:rsidRDefault="00E3390E" w:rsidP="00F84FE5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D6454">
              <w:rPr>
                <w:rFonts w:ascii="Arial" w:hAnsi="Arial" w:cs="Arial"/>
                <w:color w:val="000000"/>
                <w:sz w:val="14"/>
                <w:szCs w:val="14"/>
              </w:rPr>
              <w:t>11000,00</w:t>
            </w:r>
          </w:p>
        </w:tc>
      </w:tr>
      <w:tr w:rsidR="00E3390E" w:rsidRPr="00CD77FF" w:rsidTr="00832608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90E" w:rsidRDefault="00AD6454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  <w:lang w:eastAsia="ru-RU"/>
              </w:rPr>
              <w:t>6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90E" w:rsidRDefault="00F84FE5" w:rsidP="00CD77F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 w:rsidRPr="00F84FE5">
              <w:rPr>
                <w:sz w:val="14"/>
                <w:szCs w:val="14"/>
                <w:lang w:eastAsia="ru-RU"/>
              </w:rPr>
              <w:t>ИП Хачатурян Альберт Суренови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FE5" w:rsidRPr="00F84FE5" w:rsidRDefault="00F84FE5" w:rsidP="00F84FE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4FE5">
              <w:rPr>
                <w:rFonts w:ascii="Arial" w:hAnsi="Arial" w:cs="Arial"/>
                <w:color w:val="000000"/>
                <w:sz w:val="14"/>
                <w:szCs w:val="14"/>
              </w:rPr>
              <w:t>Волгоградская обл</w:t>
            </w:r>
          </w:p>
          <w:p w:rsidR="00F84FE5" w:rsidRPr="00F84FE5" w:rsidRDefault="00F84FE5" w:rsidP="00F84FE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4FE5">
              <w:rPr>
                <w:rFonts w:ascii="Arial" w:hAnsi="Arial" w:cs="Arial"/>
                <w:color w:val="000000"/>
                <w:sz w:val="14"/>
                <w:szCs w:val="14"/>
              </w:rPr>
              <w:t>Пос.Привольный ул.Эстрадная д.7</w:t>
            </w:r>
          </w:p>
          <w:p w:rsidR="00E3390E" w:rsidRDefault="00E3390E" w:rsidP="00E022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90E" w:rsidRPr="003F19A0" w:rsidRDefault="00F84FE5" w:rsidP="00A545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Муницип.контракт № 11</w:t>
            </w:r>
            <w:r w:rsidRPr="00F84FE5">
              <w:rPr>
                <w:rFonts w:ascii="Arial" w:hAnsi="Arial" w:cs="Arial"/>
                <w:color w:val="000000"/>
                <w:sz w:val="14"/>
                <w:szCs w:val="14"/>
              </w:rPr>
              <w:t xml:space="preserve"> от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02</w:t>
            </w:r>
            <w:r w:rsidRPr="00F84FE5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1.20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90E" w:rsidRDefault="009A5C4B" w:rsidP="00BA1C3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КТ 1 от 07.11.18г.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90E" w:rsidRDefault="00E3390E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</w:p>
          <w:p w:rsidR="00E3390E" w:rsidRPr="00F84FE5" w:rsidRDefault="00F84FE5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справление профиля дороги с подсыпкой щебня по ул. Колхоз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90E" w:rsidRDefault="00F84FE5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9892,00</w:t>
            </w:r>
          </w:p>
        </w:tc>
      </w:tr>
      <w:tr w:rsidR="00E3390E" w:rsidRPr="00CD77FF" w:rsidTr="00832608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B58" w:rsidRDefault="000A3B58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  <w:p w:rsidR="00E3390E" w:rsidRDefault="00AD6454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B58" w:rsidRDefault="000A3B58" w:rsidP="00CD77F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</w:p>
          <w:p w:rsidR="000A3B58" w:rsidRDefault="000A3B58" w:rsidP="00CD77F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</w:p>
          <w:p w:rsidR="00E3390E" w:rsidRDefault="00F84FE5" w:rsidP="00CD77F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 w:rsidRPr="00F84FE5">
              <w:rPr>
                <w:sz w:val="14"/>
                <w:szCs w:val="14"/>
                <w:lang w:eastAsia="ru-RU"/>
              </w:rPr>
              <w:t>ТОС «Возрождение-5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B58" w:rsidRDefault="000A3B58" w:rsidP="00F84FE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F84FE5" w:rsidRPr="00F84FE5" w:rsidRDefault="00F84FE5" w:rsidP="00F84FE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4FE5">
              <w:rPr>
                <w:rFonts w:ascii="Arial" w:hAnsi="Arial" w:cs="Arial"/>
                <w:color w:val="000000"/>
                <w:sz w:val="14"/>
                <w:szCs w:val="14"/>
              </w:rPr>
              <w:t>Волгоградская обл.</w:t>
            </w:r>
          </w:p>
          <w:p w:rsidR="00F84FE5" w:rsidRPr="00F84FE5" w:rsidRDefault="00F84FE5" w:rsidP="00F84FE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4FE5">
              <w:rPr>
                <w:rFonts w:ascii="Arial" w:hAnsi="Arial" w:cs="Arial"/>
                <w:color w:val="000000"/>
                <w:sz w:val="14"/>
                <w:szCs w:val="14"/>
              </w:rPr>
              <w:t>Октябрьский р-он</w:t>
            </w:r>
          </w:p>
          <w:p w:rsidR="00F84FE5" w:rsidRPr="00F84FE5" w:rsidRDefault="00F84FE5" w:rsidP="00F84FE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4FE5">
              <w:rPr>
                <w:rFonts w:ascii="Arial" w:hAnsi="Arial" w:cs="Arial"/>
                <w:color w:val="000000"/>
                <w:sz w:val="14"/>
                <w:szCs w:val="14"/>
              </w:rPr>
              <w:t xml:space="preserve">с.Аксай </w:t>
            </w:r>
          </w:p>
          <w:p w:rsidR="00E3390E" w:rsidRDefault="00F84FE5" w:rsidP="00F84FE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4FE5">
              <w:rPr>
                <w:rFonts w:ascii="Arial" w:hAnsi="Arial" w:cs="Arial"/>
                <w:color w:val="000000"/>
                <w:sz w:val="14"/>
                <w:szCs w:val="14"/>
              </w:rPr>
              <w:t>ул Октябрьская,1 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B58" w:rsidRDefault="000A3B58" w:rsidP="00A545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0A3B58" w:rsidRDefault="000A3B58" w:rsidP="00A545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E3390E" w:rsidRPr="00616E1A" w:rsidRDefault="00F84FE5" w:rsidP="00A545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Дог № 1</w:t>
            </w:r>
            <w:r w:rsidRPr="00616E1A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  <w:r w:rsidR="00D53104">
              <w:rPr>
                <w:rFonts w:ascii="Arial" w:hAnsi="Arial" w:cs="Arial"/>
                <w:color w:val="000000"/>
                <w:sz w:val="14"/>
                <w:szCs w:val="14"/>
              </w:rPr>
              <w:t xml:space="preserve"> от </w:t>
            </w:r>
            <w:r w:rsidR="00D53104" w:rsidRPr="00616E1A">
              <w:rPr>
                <w:rFonts w:ascii="Arial" w:hAnsi="Arial" w:cs="Arial"/>
                <w:color w:val="000000"/>
                <w:sz w:val="14"/>
                <w:szCs w:val="14"/>
              </w:rPr>
              <w:t>07</w:t>
            </w:r>
            <w:r w:rsidR="00D53104">
              <w:rPr>
                <w:rFonts w:ascii="Arial" w:hAnsi="Arial" w:cs="Arial"/>
                <w:color w:val="000000"/>
                <w:sz w:val="14"/>
                <w:szCs w:val="14"/>
              </w:rPr>
              <w:t>.1</w:t>
            </w:r>
            <w:r w:rsidR="00D53104" w:rsidRPr="00616E1A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2018</w:t>
            </w:r>
            <w:r w:rsidR="00E3390E" w:rsidRPr="00083552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60" w:rsidRDefault="00581B60" w:rsidP="00BA1C3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E3390E" w:rsidRDefault="00616E1A" w:rsidP="00BA1C3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16E1A">
              <w:rPr>
                <w:rFonts w:ascii="Arial" w:hAnsi="Arial" w:cs="Arial"/>
                <w:sz w:val="16"/>
                <w:szCs w:val="16"/>
              </w:rPr>
              <w:t>Акт № 1</w:t>
            </w:r>
            <w:r w:rsidR="00581B60">
              <w:rPr>
                <w:rFonts w:ascii="Arial" w:hAnsi="Arial" w:cs="Arial"/>
                <w:sz w:val="16"/>
                <w:szCs w:val="16"/>
              </w:rPr>
              <w:t>8 от 15.11</w:t>
            </w:r>
            <w:r w:rsidRPr="00616E1A">
              <w:rPr>
                <w:rFonts w:ascii="Arial" w:hAnsi="Arial" w:cs="Arial"/>
                <w:sz w:val="16"/>
                <w:szCs w:val="16"/>
              </w:rPr>
              <w:t>.2018г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B58" w:rsidRDefault="000A3B58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</w:p>
          <w:p w:rsidR="000A3B58" w:rsidRDefault="000A3B58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</w:p>
          <w:p w:rsidR="00E3390E" w:rsidRPr="00D53104" w:rsidRDefault="00D53104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слуги по ремонту крыши Аксайского СД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B58" w:rsidRDefault="000A3B58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0A3B58" w:rsidRDefault="000A3B58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E3390E" w:rsidRPr="00D53104" w:rsidRDefault="00D53104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6175,20</w:t>
            </w:r>
          </w:p>
          <w:p w:rsidR="00E3390E" w:rsidRPr="00083552" w:rsidRDefault="00E3390E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E3390E" w:rsidRPr="00CD77FF" w:rsidTr="00832608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90E" w:rsidRPr="00AD6454" w:rsidRDefault="00AD6454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  <w:lang w:eastAsia="ru-RU"/>
              </w:rPr>
              <w:t>7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90E" w:rsidRDefault="00E3390E" w:rsidP="00D53104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 w:rsidRPr="00083552">
              <w:rPr>
                <w:sz w:val="14"/>
                <w:szCs w:val="14"/>
                <w:lang w:eastAsia="ru-RU"/>
              </w:rPr>
              <w:t xml:space="preserve">ИП </w:t>
            </w:r>
            <w:r w:rsidR="00D53104">
              <w:rPr>
                <w:sz w:val="14"/>
                <w:szCs w:val="14"/>
                <w:lang w:eastAsia="ru-RU"/>
              </w:rPr>
              <w:t>Кирсанова Таисия Петро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90E" w:rsidRDefault="00D53104" w:rsidP="00D5310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олгоградская обл.</w:t>
            </w:r>
          </w:p>
          <w:p w:rsidR="00D53104" w:rsidRDefault="00D53104" w:rsidP="00D5310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р.п.Октябрьский</w:t>
            </w:r>
          </w:p>
          <w:p w:rsidR="003536D0" w:rsidRDefault="003536D0" w:rsidP="00D5310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ул.Ленина,д.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90E" w:rsidRDefault="00D53104" w:rsidP="00440F4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Дог 70 от 07.11.20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90E" w:rsidRDefault="008067EB" w:rsidP="00BA1C3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ч.РТ-176 от 07.11.18</w:t>
            </w:r>
          </w:p>
          <w:p w:rsidR="008067EB" w:rsidRDefault="008067EB" w:rsidP="00BA1C3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вар.накл. РТ-196 от 22.11.18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90E" w:rsidRPr="00083552" w:rsidRDefault="00D53104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орудование для  ликвидации последствий Ч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90E" w:rsidRDefault="00D53104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0</w:t>
            </w:r>
            <w:r w:rsidR="00E3390E">
              <w:rPr>
                <w:rFonts w:ascii="Arial" w:hAnsi="Arial" w:cs="Arial"/>
                <w:color w:val="000000"/>
                <w:sz w:val="14"/>
                <w:szCs w:val="14"/>
              </w:rPr>
              <w:t>000,00</w:t>
            </w:r>
          </w:p>
        </w:tc>
      </w:tr>
      <w:tr w:rsidR="00E3390E" w:rsidRPr="00762347" w:rsidTr="00832608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90E" w:rsidRPr="00762347" w:rsidRDefault="00AD6454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762347">
              <w:rPr>
                <w:rFonts w:ascii="Arial" w:hAnsi="Arial" w:cs="Arial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90E" w:rsidRPr="00762347" w:rsidRDefault="00AD6454" w:rsidP="00CD77F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 w:rsidRPr="00762347">
              <w:rPr>
                <w:sz w:val="14"/>
                <w:szCs w:val="14"/>
                <w:lang w:eastAsia="ru-RU"/>
              </w:rPr>
              <w:t>ИП Самохина Светлана Сергее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90E" w:rsidRPr="00762347" w:rsidRDefault="00AD6454" w:rsidP="0046668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62347">
              <w:rPr>
                <w:sz w:val="14"/>
                <w:szCs w:val="14"/>
                <w:lang w:eastAsia="ru-RU"/>
              </w:rPr>
              <w:t>Волгоградская обл.р.п.Октябрь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90E" w:rsidRPr="00762347" w:rsidRDefault="00E3390E" w:rsidP="00AD645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62347">
              <w:rPr>
                <w:rFonts w:ascii="Arial" w:hAnsi="Arial" w:cs="Arial"/>
                <w:color w:val="000000"/>
                <w:sz w:val="14"/>
                <w:szCs w:val="14"/>
              </w:rPr>
              <w:t xml:space="preserve">ДОГ </w:t>
            </w:r>
            <w:r w:rsidR="00AD6454" w:rsidRPr="00762347">
              <w:rPr>
                <w:rFonts w:ascii="Arial" w:hAnsi="Arial" w:cs="Arial"/>
                <w:color w:val="000000"/>
                <w:sz w:val="14"/>
                <w:szCs w:val="14"/>
              </w:rPr>
              <w:t>200 от 09.11.2018</w:t>
            </w:r>
            <w:r w:rsidRPr="00762347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90E" w:rsidRPr="00762347" w:rsidRDefault="008067EB" w:rsidP="00BA1C3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вар.накл.836 от 09.11.18</w:t>
            </w:r>
          </w:p>
          <w:p w:rsidR="00E3390E" w:rsidRPr="00762347" w:rsidRDefault="00E3390E" w:rsidP="00BA1C3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6234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90E" w:rsidRPr="00762347" w:rsidRDefault="00AD6454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 w:rsidRPr="00762347">
              <w:rPr>
                <w:sz w:val="16"/>
                <w:szCs w:val="16"/>
                <w:lang w:eastAsia="ru-RU"/>
              </w:rPr>
              <w:t xml:space="preserve">Преобретение товара для автомобиля </w:t>
            </w:r>
            <w:r w:rsidRPr="00762347">
              <w:rPr>
                <w:sz w:val="16"/>
                <w:szCs w:val="16"/>
                <w:lang w:val="en-US" w:eastAsia="ru-RU"/>
              </w:rPr>
              <w:t>Chevrolt</w:t>
            </w:r>
            <w:r w:rsidRPr="00762347">
              <w:rPr>
                <w:sz w:val="16"/>
                <w:szCs w:val="16"/>
                <w:lang w:eastAsia="ru-RU"/>
              </w:rPr>
              <w:t xml:space="preserve"> </w:t>
            </w:r>
            <w:r w:rsidRPr="00762347">
              <w:rPr>
                <w:sz w:val="16"/>
                <w:szCs w:val="16"/>
                <w:lang w:val="en-US" w:eastAsia="ru-RU"/>
              </w:rPr>
              <w:t>Niva</w:t>
            </w:r>
            <w:r w:rsidRPr="00762347">
              <w:rPr>
                <w:sz w:val="16"/>
                <w:szCs w:val="16"/>
                <w:lang w:eastAsia="ru-RU"/>
              </w:rPr>
              <w:t xml:space="preserve"> 21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90E" w:rsidRPr="00762347" w:rsidRDefault="00E3390E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E3390E" w:rsidRPr="00762347" w:rsidRDefault="00AD6454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6234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805.00</w:t>
            </w:r>
          </w:p>
        </w:tc>
      </w:tr>
      <w:tr w:rsidR="00AD6454" w:rsidRPr="00CD77FF" w:rsidTr="00832608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454" w:rsidRPr="00AD6454" w:rsidRDefault="00AD6454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  <w:lang w:eastAsia="ru-RU"/>
              </w:rPr>
              <w:t>7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454" w:rsidRDefault="00012C11" w:rsidP="00CD77F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ООО «Арконт В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C11" w:rsidRDefault="00012C11" w:rsidP="00466687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 Г.Волгоград ул.Землячки,</w:t>
            </w:r>
          </w:p>
          <w:p w:rsidR="00AD6454" w:rsidRDefault="00012C11" w:rsidP="00466687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Д.19 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454" w:rsidRDefault="00012C11" w:rsidP="00AD645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lang w:eastAsia="ru-RU"/>
              </w:rPr>
              <w:t>Дог 19 от 19.11.20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454" w:rsidRDefault="008A5E53" w:rsidP="00BA1C3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Т 7199 от 21.11.201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454" w:rsidRPr="00012C11" w:rsidRDefault="00012C11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ТО автотрнспортного ср-ва с использованием материалов ( для </w:t>
            </w:r>
            <w:r w:rsidRPr="00012C11">
              <w:rPr>
                <w:sz w:val="16"/>
                <w:szCs w:val="16"/>
                <w:lang w:val="en-US" w:eastAsia="ru-RU"/>
              </w:rPr>
              <w:t>Chevrolt</w:t>
            </w:r>
            <w:r w:rsidRPr="00012C11">
              <w:rPr>
                <w:sz w:val="16"/>
                <w:szCs w:val="16"/>
                <w:lang w:eastAsia="ru-RU"/>
              </w:rPr>
              <w:t xml:space="preserve"> </w:t>
            </w:r>
            <w:r w:rsidRPr="00012C11">
              <w:rPr>
                <w:sz w:val="16"/>
                <w:szCs w:val="16"/>
                <w:lang w:val="en-US" w:eastAsia="ru-RU"/>
              </w:rPr>
              <w:t>Niva</w:t>
            </w:r>
            <w:r>
              <w:rPr>
                <w:sz w:val="16"/>
                <w:szCs w:val="16"/>
                <w:lang w:eastAsia="ru-RU"/>
              </w:rPr>
              <w:t xml:space="preserve"> 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454" w:rsidRDefault="00012C11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0,00</w:t>
            </w:r>
          </w:p>
        </w:tc>
      </w:tr>
      <w:tr w:rsidR="00E3390E" w:rsidRPr="00CD77FF" w:rsidTr="00832608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90E" w:rsidRDefault="00186BCA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  <w:lang w:eastAsia="ru-RU"/>
              </w:rPr>
              <w:t>7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90E" w:rsidRDefault="00E3390E" w:rsidP="00CD77FF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И П Гринько Т.С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90E" w:rsidRDefault="00E3390E" w:rsidP="00E022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680D">
              <w:rPr>
                <w:rFonts w:ascii="Arial" w:hAnsi="Arial" w:cs="Arial"/>
                <w:color w:val="000000"/>
                <w:sz w:val="14"/>
                <w:szCs w:val="14"/>
              </w:rPr>
              <w:t>Волгоградская обл. Октябрьский р-он р</w:t>
            </w:r>
            <w:r w:rsidR="00C73A8E">
              <w:rPr>
                <w:rFonts w:ascii="Arial" w:hAnsi="Arial" w:cs="Arial"/>
                <w:color w:val="000000"/>
                <w:sz w:val="14"/>
                <w:szCs w:val="14"/>
              </w:rPr>
              <w:t>.п.Октябрьский ул.Центральная,30</w:t>
            </w:r>
            <w:r w:rsidR="003536D0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90E" w:rsidRDefault="00186BCA" w:rsidP="00A545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Дог № 60 от 21.11.18</w:t>
            </w:r>
            <w:r w:rsidR="00E3390E">
              <w:rPr>
                <w:rFonts w:ascii="Arial" w:hAnsi="Arial" w:cs="Arial"/>
                <w:color w:val="000000"/>
                <w:sz w:val="14"/>
                <w:szCs w:val="14"/>
              </w:rPr>
              <w:t xml:space="preserve">г.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90E" w:rsidRDefault="008067EB" w:rsidP="00BA1C3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вар.накл.162</w:t>
            </w:r>
            <w:r w:rsidR="008F6F15">
              <w:rPr>
                <w:rFonts w:ascii="Arial" w:hAnsi="Arial" w:cs="Arial"/>
                <w:sz w:val="16"/>
                <w:szCs w:val="16"/>
              </w:rPr>
              <w:t xml:space="preserve"> от 23</w:t>
            </w:r>
            <w:r w:rsidRPr="008067EB">
              <w:rPr>
                <w:rFonts w:ascii="Arial" w:hAnsi="Arial" w:cs="Arial"/>
                <w:sz w:val="16"/>
                <w:szCs w:val="16"/>
              </w:rPr>
              <w:t>.11</w:t>
            </w:r>
            <w:r w:rsidR="008F6F15">
              <w:rPr>
                <w:rFonts w:ascii="Arial" w:hAnsi="Arial" w:cs="Arial"/>
                <w:sz w:val="16"/>
                <w:szCs w:val="16"/>
              </w:rPr>
              <w:t>.1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90E" w:rsidRDefault="00E3390E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Бумага для копировально- множительной техники</w:t>
            </w:r>
          </w:p>
          <w:p w:rsidR="00186BCA" w:rsidRDefault="00186BCA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для административной коммисс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90E" w:rsidRPr="00F442A5" w:rsidRDefault="00186BCA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00</w:t>
            </w:r>
          </w:p>
        </w:tc>
      </w:tr>
      <w:tr w:rsidR="00186BCA" w:rsidRPr="00CD77FF" w:rsidTr="00832608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CA" w:rsidRDefault="00186BCA" w:rsidP="00FA2F6B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CA" w:rsidRDefault="00186BCA" w:rsidP="00FA2F6B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И П Гринько Т.С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CA" w:rsidRDefault="00186BCA" w:rsidP="00FA2F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2680D">
              <w:rPr>
                <w:rFonts w:ascii="Arial" w:hAnsi="Arial" w:cs="Arial"/>
                <w:color w:val="000000"/>
                <w:sz w:val="14"/>
                <w:szCs w:val="14"/>
              </w:rPr>
              <w:t>Волгоградская обл. Октябрьский р-он р</w:t>
            </w:r>
            <w:r w:rsidR="00C73A8E">
              <w:rPr>
                <w:rFonts w:ascii="Arial" w:hAnsi="Arial" w:cs="Arial"/>
                <w:color w:val="000000"/>
                <w:sz w:val="14"/>
                <w:szCs w:val="14"/>
              </w:rPr>
              <w:t>.п.Октябрьский ул.Центральная,30</w:t>
            </w:r>
            <w:r w:rsidR="003536D0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CA" w:rsidRDefault="00186BCA" w:rsidP="00FA2F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Дог № 61 от 21.11.18г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CA" w:rsidRDefault="008F6F15" w:rsidP="00FA2F6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а.накл. 163 от 22.11.201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CA" w:rsidRDefault="00186BCA" w:rsidP="00FA2F6B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Бумага для копировально- множительной техники</w:t>
            </w:r>
          </w:p>
          <w:p w:rsidR="00186BCA" w:rsidRDefault="00186BCA" w:rsidP="00FA2F6B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ВУС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CA" w:rsidRPr="00F442A5" w:rsidRDefault="00186BCA" w:rsidP="00FA2F6B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000</w:t>
            </w:r>
          </w:p>
        </w:tc>
      </w:tr>
      <w:tr w:rsidR="00186BCA" w:rsidRPr="00CD77FF" w:rsidTr="00832608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03A" w:rsidRDefault="007F103A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  <w:p w:rsidR="00186BCA" w:rsidRDefault="00186BCA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03A" w:rsidRDefault="007F103A" w:rsidP="00FA2F6B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</w:p>
          <w:p w:rsidR="00186BCA" w:rsidRDefault="00186BCA" w:rsidP="00FA2F6B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ООО «Сельхозэнерго»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03A" w:rsidRDefault="007F103A" w:rsidP="00FA2F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186BCA" w:rsidRPr="000C4507" w:rsidRDefault="00186BCA" w:rsidP="00FA2F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4507">
              <w:rPr>
                <w:rFonts w:ascii="Arial" w:hAnsi="Arial" w:cs="Arial"/>
                <w:color w:val="000000"/>
                <w:sz w:val="14"/>
                <w:szCs w:val="14"/>
              </w:rPr>
              <w:t>Волгоградская обл.</w:t>
            </w:r>
          </w:p>
          <w:p w:rsidR="00186BCA" w:rsidRPr="000C4507" w:rsidRDefault="00186BCA" w:rsidP="00FA2F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C4507">
              <w:rPr>
                <w:rFonts w:ascii="Arial" w:hAnsi="Arial" w:cs="Arial"/>
                <w:color w:val="000000"/>
                <w:sz w:val="14"/>
                <w:szCs w:val="14"/>
              </w:rPr>
              <w:t>Октябрьский р-он</w:t>
            </w:r>
          </w:p>
          <w:p w:rsidR="00186BCA" w:rsidRDefault="00186BCA" w:rsidP="00FA2F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Рп.Октябрьский ул.Небыкова,5 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03A" w:rsidRDefault="007F103A" w:rsidP="00FA2F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186BCA" w:rsidRDefault="00186BCA" w:rsidP="00FA2F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ДОГ № 1046 от 21.11.2018г.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03A" w:rsidRDefault="007F103A" w:rsidP="00FA2F6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6BCA" w:rsidRDefault="007F103A" w:rsidP="00FA2F6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Т 1238</w:t>
            </w:r>
            <w:r w:rsidR="008A5E5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от 22.11.1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03A" w:rsidRDefault="007F103A" w:rsidP="00FA2F6B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</w:p>
          <w:p w:rsidR="00186BCA" w:rsidRDefault="00186BCA" w:rsidP="00FA2F6B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амена фото реле на реле времени по улицам Аксайского с.п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CA" w:rsidRPr="005A69A4" w:rsidRDefault="00186BCA" w:rsidP="00FA2F6B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186BCA" w:rsidRPr="005A69A4" w:rsidRDefault="00186BCA" w:rsidP="00FA2F6B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00,00</w:t>
            </w:r>
          </w:p>
        </w:tc>
      </w:tr>
      <w:tr w:rsidR="00186BCA" w:rsidRPr="00CD77FF" w:rsidTr="00832608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CA" w:rsidRDefault="00186BCA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  <w:lang w:eastAsia="ru-RU"/>
              </w:rPr>
              <w:t>7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CA" w:rsidRPr="00CD77FF" w:rsidRDefault="00186BCA" w:rsidP="00FA2F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14"/>
                <w:szCs w:val="14"/>
              </w:rPr>
            </w:pPr>
            <w:r w:rsidRPr="00CD77FF">
              <w:rPr>
                <w:sz w:val="14"/>
                <w:szCs w:val="14"/>
                <w:lang w:eastAsia="ru-RU"/>
              </w:rPr>
              <w:t xml:space="preserve"> Публичное акционерное общество "ВОЛГОГРАДЭНЕРГОСБЫ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CA" w:rsidRPr="000848E0" w:rsidRDefault="00186BCA" w:rsidP="00FA2F6B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г</w:t>
            </w:r>
            <w:r w:rsidRPr="000848E0">
              <w:rPr>
                <w:sz w:val="14"/>
                <w:szCs w:val="14"/>
                <w:lang w:eastAsia="ru-RU"/>
              </w:rPr>
              <w:t>.Волгоград</w:t>
            </w:r>
          </w:p>
          <w:p w:rsidR="00186BCA" w:rsidRPr="00CD77FF" w:rsidRDefault="00186BCA" w:rsidP="00FA2F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lang w:eastAsia="ru-RU"/>
              </w:rPr>
              <w:t>у</w:t>
            </w:r>
            <w:r w:rsidRPr="000848E0">
              <w:rPr>
                <w:sz w:val="14"/>
                <w:szCs w:val="14"/>
                <w:lang w:eastAsia="ru-RU"/>
              </w:rPr>
              <w:t>л.Козловского.д,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CA" w:rsidRPr="003C61FD" w:rsidRDefault="00186BCA" w:rsidP="00FA2F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val="en-US" w:eastAsia="ru-RU"/>
              </w:rPr>
              <w:t>3021386</w:t>
            </w:r>
            <w:r>
              <w:rPr>
                <w:sz w:val="16"/>
                <w:szCs w:val="16"/>
                <w:lang w:eastAsia="ru-RU"/>
              </w:rPr>
              <w:t>-1</w:t>
            </w:r>
            <w:r>
              <w:rPr>
                <w:sz w:val="16"/>
                <w:szCs w:val="16"/>
                <w:lang w:val="en-US" w:eastAsia="ru-RU"/>
              </w:rPr>
              <w:t>/1</w:t>
            </w:r>
            <w:r>
              <w:rPr>
                <w:sz w:val="16"/>
                <w:szCs w:val="16"/>
                <w:lang w:eastAsia="ru-RU"/>
              </w:rPr>
              <w:t>8</w:t>
            </w:r>
          </w:p>
          <w:p w:rsidR="00186BCA" w:rsidRPr="003C61FD" w:rsidRDefault="00186BCA" w:rsidP="00FA2F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  <w:lang w:eastAsia="ru-RU"/>
              </w:rPr>
              <w:t>от 21.11.20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CA" w:rsidRPr="00145324" w:rsidRDefault="008F6F15" w:rsidP="00186B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vanish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АКТ 0421/0169211 от 30.11.18</w:t>
            </w:r>
            <w:r w:rsidR="00186BCA" w:rsidRPr="00145324">
              <w:rPr>
                <w:rFonts w:ascii="Arial" w:hAnsi="Arial" w:cs="Arial"/>
                <w:vanish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CA" w:rsidRPr="00CD77FF" w:rsidRDefault="00186BCA" w:rsidP="00FA2F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vanish/>
                <w:color w:val="000000"/>
                <w:sz w:val="14"/>
                <w:szCs w:val="14"/>
              </w:rPr>
            </w:pPr>
            <w:r w:rsidRPr="00CD77FF">
              <w:rPr>
                <w:sz w:val="16"/>
                <w:szCs w:val="16"/>
                <w:lang w:eastAsia="ru-RU"/>
              </w:rPr>
              <w:t>Поставка Электроэнерг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CA" w:rsidRPr="00706E9B" w:rsidRDefault="00186BCA" w:rsidP="00FA2F6B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vanish/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lang w:eastAsia="ru-RU"/>
              </w:rPr>
              <w:t>50000,00</w:t>
            </w:r>
          </w:p>
        </w:tc>
      </w:tr>
      <w:tr w:rsidR="00186BCA" w:rsidRPr="00CD77FF" w:rsidTr="00832608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CA" w:rsidRDefault="00186BCA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  <w:lang w:eastAsia="ru-RU"/>
              </w:rPr>
              <w:t>7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CA" w:rsidRPr="00E3390E" w:rsidRDefault="00186BCA" w:rsidP="00FA2F6B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</w:p>
          <w:p w:rsidR="00186BCA" w:rsidRPr="00E3390E" w:rsidRDefault="00186BCA" w:rsidP="00FA2F6B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 w:rsidRPr="00E3390E">
              <w:rPr>
                <w:sz w:val="14"/>
                <w:szCs w:val="14"/>
                <w:lang w:eastAsia="ru-RU"/>
              </w:rPr>
              <w:t>Проскурнова Ирина Николае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CA" w:rsidRPr="00E3390E" w:rsidRDefault="00186BCA" w:rsidP="00FA2F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3390E">
              <w:rPr>
                <w:rFonts w:ascii="Arial" w:hAnsi="Arial" w:cs="Arial"/>
                <w:color w:val="000000"/>
                <w:sz w:val="14"/>
                <w:szCs w:val="14"/>
              </w:rPr>
              <w:t>Волгоградская обл.</w:t>
            </w:r>
          </w:p>
          <w:p w:rsidR="00186BCA" w:rsidRPr="00E3390E" w:rsidRDefault="00186BCA" w:rsidP="00FA2F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3390E">
              <w:rPr>
                <w:rFonts w:ascii="Arial" w:hAnsi="Arial" w:cs="Arial"/>
                <w:color w:val="000000"/>
                <w:sz w:val="14"/>
                <w:szCs w:val="14"/>
              </w:rPr>
              <w:t>Октябрьский р-он</w:t>
            </w:r>
          </w:p>
          <w:p w:rsidR="00186BCA" w:rsidRPr="00E3390E" w:rsidRDefault="00186BCA" w:rsidP="00FA2F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3390E">
              <w:rPr>
                <w:rFonts w:ascii="Arial" w:hAnsi="Arial" w:cs="Arial"/>
                <w:color w:val="000000"/>
                <w:sz w:val="14"/>
                <w:szCs w:val="14"/>
              </w:rPr>
              <w:t>с.Аксай ул.Степная,27</w:t>
            </w:r>
          </w:p>
          <w:p w:rsidR="00186BCA" w:rsidRPr="00E3390E" w:rsidRDefault="00186BCA" w:rsidP="00FA2F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CA" w:rsidRPr="00E3390E" w:rsidRDefault="00186BCA" w:rsidP="00FA2F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3390E">
              <w:rPr>
                <w:rFonts w:ascii="Arial" w:hAnsi="Arial" w:cs="Arial"/>
                <w:color w:val="000000"/>
                <w:sz w:val="14"/>
                <w:szCs w:val="14"/>
              </w:rPr>
              <w:t xml:space="preserve"> ДОГ  граждан/правового характера</w:t>
            </w:r>
          </w:p>
          <w:p w:rsidR="00186BCA" w:rsidRPr="00E3390E" w:rsidRDefault="007126C0" w:rsidP="00FA2F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№ 14  от 26.11</w:t>
            </w:r>
            <w:r w:rsidR="00186BCA" w:rsidRPr="00E3390E">
              <w:rPr>
                <w:rFonts w:ascii="Arial" w:hAnsi="Arial" w:cs="Arial"/>
                <w:color w:val="000000"/>
                <w:sz w:val="14"/>
                <w:szCs w:val="14"/>
              </w:rPr>
              <w:t>.20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CA" w:rsidRPr="00E3390E" w:rsidRDefault="00186BCA" w:rsidP="00186BC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3390E">
              <w:rPr>
                <w:rFonts w:ascii="Arial" w:hAnsi="Arial" w:cs="Arial"/>
                <w:sz w:val="16"/>
                <w:szCs w:val="16"/>
              </w:rPr>
              <w:t xml:space="preserve">Акт № </w:t>
            </w:r>
            <w:r w:rsidR="007126C0">
              <w:rPr>
                <w:rFonts w:ascii="Arial" w:hAnsi="Arial" w:cs="Arial"/>
                <w:sz w:val="16"/>
                <w:szCs w:val="16"/>
              </w:rPr>
              <w:t>1 от 29.11.1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CA" w:rsidRPr="00E3390E" w:rsidRDefault="00186BCA" w:rsidP="00FA2F6B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 w:rsidRPr="00E3390E">
              <w:rPr>
                <w:sz w:val="16"/>
                <w:szCs w:val="16"/>
                <w:lang w:eastAsia="ru-RU"/>
              </w:rPr>
              <w:t>Уборка территории Аксайского с.п.от мус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CA" w:rsidRPr="00E3390E" w:rsidRDefault="00186BCA" w:rsidP="00FA2F6B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186BCA" w:rsidRPr="00E3390E" w:rsidRDefault="00186BCA" w:rsidP="00FA2F6B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163+27,1% 3025,24=14188,24</w:t>
            </w:r>
          </w:p>
        </w:tc>
      </w:tr>
      <w:tr w:rsidR="00186BCA" w:rsidRPr="00CD77FF" w:rsidTr="00832608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CA" w:rsidRDefault="003536D0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  <w:lang w:eastAsia="ru-RU"/>
              </w:rPr>
              <w:t>7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CA" w:rsidRPr="00D05974" w:rsidRDefault="00186BCA" w:rsidP="003536D0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 w:rsidRPr="00D05974">
              <w:rPr>
                <w:sz w:val="14"/>
                <w:szCs w:val="14"/>
                <w:lang w:eastAsia="ru-RU"/>
              </w:rPr>
              <w:t xml:space="preserve">И П </w:t>
            </w:r>
            <w:r w:rsidR="003536D0">
              <w:rPr>
                <w:sz w:val="14"/>
                <w:szCs w:val="14"/>
                <w:lang w:eastAsia="ru-RU"/>
              </w:rPr>
              <w:t>Чешев Антон Сергееви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CA" w:rsidRPr="00B2680D" w:rsidRDefault="003536D0" w:rsidP="00E022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г.Волгогра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CA" w:rsidRDefault="003536D0" w:rsidP="00A545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Дог№ 368 от 26.11.2018</w:t>
            </w:r>
            <w:r w:rsidR="00186BCA">
              <w:rPr>
                <w:rFonts w:ascii="Arial" w:hAnsi="Arial" w:cs="Arial"/>
                <w:color w:val="000000"/>
                <w:sz w:val="14"/>
                <w:szCs w:val="14"/>
              </w:rPr>
              <w:t xml:space="preserve">г.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CA" w:rsidRDefault="00933DCB" w:rsidP="00BA1C3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33DCB">
              <w:rPr>
                <w:rFonts w:ascii="Arial" w:hAnsi="Arial" w:cs="Arial"/>
                <w:sz w:val="16"/>
                <w:szCs w:val="16"/>
              </w:rPr>
              <w:t>Акт № 1</w:t>
            </w:r>
            <w:r>
              <w:rPr>
                <w:rFonts w:ascii="Arial" w:hAnsi="Arial" w:cs="Arial"/>
                <w:sz w:val="16"/>
                <w:szCs w:val="16"/>
              </w:rPr>
              <w:t xml:space="preserve">232А от </w:t>
            </w:r>
            <w:r w:rsidRPr="00933DCB">
              <w:rPr>
                <w:rFonts w:ascii="Arial" w:hAnsi="Arial" w:cs="Arial"/>
                <w:sz w:val="16"/>
                <w:szCs w:val="16"/>
              </w:rPr>
              <w:t>11</w:t>
            </w:r>
            <w:r>
              <w:rPr>
                <w:rFonts w:ascii="Arial" w:hAnsi="Arial" w:cs="Arial"/>
                <w:sz w:val="16"/>
                <w:szCs w:val="16"/>
              </w:rPr>
              <w:t>.12</w:t>
            </w:r>
            <w:r w:rsidRPr="00933DCB">
              <w:rPr>
                <w:rFonts w:ascii="Arial" w:hAnsi="Arial" w:cs="Arial"/>
                <w:sz w:val="16"/>
                <w:szCs w:val="16"/>
              </w:rPr>
              <w:t>.1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CA" w:rsidRDefault="003536D0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слуги по опиловке деревье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CA" w:rsidRDefault="003536D0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9950,00</w:t>
            </w:r>
          </w:p>
        </w:tc>
      </w:tr>
      <w:tr w:rsidR="00186BCA" w:rsidRPr="00CD77FF" w:rsidTr="00832608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CA" w:rsidRDefault="00186BCA" w:rsidP="00FA2F6B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CA" w:rsidRDefault="00186BCA" w:rsidP="00FA2F6B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 w:rsidRPr="00083552">
              <w:rPr>
                <w:sz w:val="14"/>
                <w:szCs w:val="14"/>
                <w:lang w:eastAsia="ru-RU"/>
              </w:rPr>
              <w:t>ООО «Открытые Бизнес Технологии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CA" w:rsidRDefault="00186BCA" w:rsidP="00FA2F6B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г.Волгоград</w:t>
            </w:r>
          </w:p>
          <w:p w:rsidR="00186BCA" w:rsidRDefault="00186BCA" w:rsidP="00FA2F6B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ул.им.Михаила Болонина</w:t>
            </w:r>
          </w:p>
          <w:p w:rsidR="00186BCA" w:rsidRDefault="00186BCA" w:rsidP="00FA2F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  <w:lang w:eastAsia="ru-RU"/>
              </w:rPr>
              <w:t>Дом24 офис 2-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CA" w:rsidRDefault="00FD0840" w:rsidP="00FA2F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ДОГ 164</w:t>
            </w:r>
            <w:r w:rsidR="00186BCA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0-Барс. Онлайн 2019 от 30.11.18</w:t>
            </w:r>
            <w:r w:rsidR="00186BCA">
              <w:rPr>
                <w:rFonts w:ascii="Arial" w:hAnsi="Arial" w:cs="Arial"/>
                <w:color w:val="000000"/>
                <w:sz w:val="14"/>
                <w:szCs w:val="14"/>
              </w:rPr>
              <w:t xml:space="preserve">г.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CA" w:rsidRDefault="00186BCA" w:rsidP="00FA2F6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6BCA" w:rsidRDefault="00933DCB" w:rsidP="00FA2F6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33DCB">
              <w:rPr>
                <w:rFonts w:ascii="Arial" w:hAnsi="Arial" w:cs="Arial"/>
                <w:sz w:val="16"/>
                <w:szCs w:val="16"/>
              </w:rPr>
              <w:t>Акт № 1</w:t>
            </w:r>
            <w:r>
              <w:rPr>
                <w:rFonts w:ascii="Arial" w:hAnsi="Arial" w:cs="Arial"/>
                <w:sz w:val="16"/>
                <w:szCs w:val="16"/>
              </w:rPr>
              <w:t>6450 онлайн от 06.12</w:t>
            </w:r>
            <w:r w:rsidRPr="00933DCB">
              <w:rPr>
                <w:rFonts w:ascii="Arial" w:hAnsi="Arial" w:cs="Arial"/>
                <w:sz w:val="16"/>
                <w:szCs w:val="16"/>
              </w:rPr>
              <w:t>.1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CA" w:rsidRDefault="00FD0840" w:rsidP="00FA2F6B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спользование</w:t>
            </w:r>
            <w:r w:rsidR="00186BCA">
              <w:rPr>
                <w:sz w:val="16"/>
                <w:szCs w:val="16"/>
                <w:lang w:eastAsia="ru-RU"/>
              </w:rPr>
              <w:t xml:space="preserve"> програмного продукта «Барс-Бюджет</w:t>
            </w:r>
            <w:r>
              <w:rPr>
                <w:sz w:val="16"/>
                <w:szCs w:val="16"/>
                <w:lang w:eastAsia="ru-RU"/>
              </w:rPr>
              <w:t xml:space="preserve"> Онлайн</w:t>
            </w:r>
            <w:r w:rsidR="00186BCA">
              <w:rPr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CA" w:rsidRDefault="00186BCA" w:rsidP="00FA2F6B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186BCA" w:rsidRDefault="00FD0840" w:rsidP="00FA2F6B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0</w:t>
            </w:r>
            <w:r w:rsidR="00186BCA">
              <w:rPr>
                <w:rFonts w:ascii="Arial" w:hAnsi="Arial" w:cs="Arial"/>
                <w:color w:val="000000"/>
                <w:sz w:val="14"/>
                <w:szCs w:val="14"/>
              </w:rPr>
              <w:t>00,00</w:t>
            </w:r>
          </w:p>
        </w:tc>
      </w:tr>
      <w:tr w:rsidR="00186BCA" w:rsidRPr="00CD77FF" w:rsidTr="00832608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CA" w:rsidRDefault="00186BCA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  <w:lang w:eastAsia="ru-RU"/>
              </w:rPr>
              <w:t>8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CA" w:rsidRDefault="00FD0840" w:rsidP="003C61FD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ООО «Копьютерные Информационные Системы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CA" w:rsidRDefault="003563F1" w:rsidP="00E022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олгоградская обл.</w:t>
            </w:r>
          </w:p>
          <w:p w:rsidR="003563F1" w:rsidRPr="00B2680D" w:rsidRDefault="003563F1" w:rsidP="00E022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Г.Волжский проспект им.Ленина ,д.78 каб.2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CA" w:rsidRPr="00077921" w:rsidRDefault="00FD0840" w:rsidP="00A545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Дог КИС-1175-2018 от 30.11.20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CA" w:rsidRDefault="00933DCB" w:rsidP="00BA1C3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33DCB">
              <w:rPr>
                <w:rFonts w:ascii="Arial" w:hAnsi="Arial" w:cs="Arial"/>
                <w:sz w:val="16"/>
                <w:szCs w:val="16"/>
              </w:rPr>
              <w:t>Акт № 1</w:t>
            </w:r>
            <w:r w:rsidR="00141695">
              <w:rPr>
                <w:rFonts w:ascii="Arial" w:hAnsi="Arial" w:cs="Arial"/>
                <w:sz w:val="16"/>
                <w:szCs w:val="16"/>
              </w:rPr>
              <w:t> 645 от 06.12</w:t>
            </w:r>
            <w:r w:rsidRPr="00933DCB">
              <w:rPr>
                <w:rFonts w:ascii="Arial" w:hAnsi="Arial" w:cs="Arial"/>
                <w:sz w:val="16"/>
                <w:szCs w:val="16"/>
              </w:rPr>
              <w:t>.1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CA" w:rsidRPr="00FD0840" w:rsidRDefault="00FD0840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Лицензия </w:t>
            </w:r>
            <w:r>
              <w:rPr>
                <w:sz w:val="16"/>
                <w:szCs w:val="16"/>
                <w:lang w:val="en-US" w:eastAsia="ru-RU"/>
              </w:rPr>
              <w:t xml:space="preserve">Kaspersky  </w:t>
            </w:r>
            <w:r>
              <w:rPr>
                <w:sz w:val="16"/>
                <w:szCs w:val="16"/>
                <w:lang w:eastAsia="ru-RU"/>
              </w:rPr>
              <w:t>согласно специфик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CA" w:rsidRDefault="00FD0840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984,00</w:t>
            </w:r>
          </w:p>
        </w:tc>
      </w:tr>
      <w:tr w:rsidR="00186BCA" w:rsidRPr="00CD77FF" w:rsidTr="00832608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CA" w:rsidRDefault="00186BCA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  <w:lang w:eastAsia="ru-RU"/>
              </w:rPr>
              <w:t>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CA" w:rsidRDefault="00FD0840" w:rsidP="003C61FD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ООО «НТЦ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3F1" w:rsidRDefault="003563F1" w:rsidP="003563F1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г.Волгоград</w:t>
            </w:r>
          </w:p>
          <w:p w:rsidR="003563F1" w:rsidRDefault="003563F1" w:rsidP="003563F1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ул.Милиционера Буханцева,52</w:t>
            </w:r>
          </w:p>
          <w:p w:rsidR="00186BCA" w:rsidRPr="00B2680D" w:rsidRDefault="00186BCA" w:rsidP="003563F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CA" w:rsidRPr="00077921" w:rsidRDefault="00FD0840" w:rsidP="00A545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Дог 3458/53 от 30.11.20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CA" w:rsidRDefault="00933DCB" w:rsidP="00BA1C3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т № 1645 от 06.12</w:t>
            </w:r>
            <w:r w:rsidRPr="00933DCB">
              <w:rPr>
                <w:rFonts w:ascii="Arial" w:hAnsi="Arial" w:cs="Arial"/>
                <w:sz w:val="16"/>
                <w:szCs w:val="16"/>
              </w:rPr>
              <w:t>.1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CA" w:rsidRPr="00077921" w:rsidRDefault="00FD0840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ава использования аккаунта СБИС в течении 1 года СБИС –ЭО базовый .Бюдже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CA" w:rsidRDefault="001B27F2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4500,00</w:t>
            </w:r>
          </w:p>
        </w:tc>
      </w:tr>
      <w:tr w:rsidR="00186BCA" w:rsidRPr="00CD77FF" w:rsidTr="00832608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CA" w:rsidRDefault="00186BCA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CA" w:rsidRDefault="00FA2F6B" w:rsidP="003C61FD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ООО»Волгоградземпроект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CA" w:rsidRPr="00B2680D" w:rsidRDefault="00C25416" w:rsidP="00E022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г.Волгоград ул.им.8-й Воздушной Армии 9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CA" w:rsidRPr="00077921" w:rsidRDefault="00FA2F6B" w:rsidP="00A545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Дог </w:t>
            </w:r>
            <w:r w:rsidRPr="00FA2F6B">
              <w:rPr>
                <w:rFonts w:ascii="Arial" w:hAnsi="Arial" w:cs="Arial"/>
                <w:color w:val="000000"/>
                <w:sz w:val="14"/>
                <w:szCs w:val="14"/>
              </w:rPr>
              <w:t>169/18-ОК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от 04.12.2018г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CA" w:rsidRDefault="00847597" w:rsidP="00BA1C3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847597">
              <w:rPr>
                <w:rFonts w:ascii="Arial" w:hAnsi="Arial" w:cs="Arial"/>
                <w:sz w:val="16"/>
                <w:szCs w:val="16"/>
              </w:rPr>
              <w:t>Акт № 1</w:t>
            </w:r>
            <w:r>
              <w:rPr>
                <w:rFonts w:ascii="Arial" w:hAnsi="Arial" w:cs="Arial"/>
                <w:sz w:val="16"/>
                <w:szCs w:val="16"/>
              </w:rPr>
              <w:t>69/18-ОК от 05.12</w:t>
            </w:r>
            <w:r w:rsidRPr="00847597">
              <w:rPr>
                <w:rFonts w:ascii="Arial" w:hAnsi="Arial" w:cs="Arial"/>
                <w:sz w:val="16"/>
                <w:szCs w:val="16"/>
              </w:rPr>
              <w:t>.1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F6B" w:rsidRPr="00FA2F6B" w:rsidRDefault="00FA2F6B" w:rsidP="00FA2F6B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 w:rsidRPr="00FA2F6B">
              <w:rPr>
                <w:sz w:val="16"/>
                <w:szCs w:val="16"/>
                <w:lang w:eastAsia="ru-RU"/>
              </w:rPr>
              <w:t>С</w:t>
            </w:r>
            <w:r>
              <w:rPr>
                <w:sz w:val="16"/>
                <w:szCs w:val="16"/>
                <w:lang w:eastAsia="ru-RU"/>
              </w:rPr>
              <w:t>хема расположения земельного уча</w:t>
            </w:r>
            <w:r w:rsidRPr="00FA2F6B">
              <w:rPr>
                <w:sz w:val="16"/>
                <w:szCs w:val="16"/>
                <w:lang w:eastAsia="ru-RU"/>
              </w:rPr>
              <w:t>стка на кадастровом плане территории, предназначенного для эксплуатации кладбища,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FA2F6B">
              <w:rPr>
                <w:sz w:val="16"/>
                <w:szCs w:val="16"/>
                <w:lang w:eastAsia="ru-RU"/>
              </w:rPr>
              <w:t>расположенного:Волго</w:t>
            </w:r>
            <w:r>
              <w:rPr>
                <w:sz w:val="16"/>
                <w:szCs w:val="16"/>
                <w:lang w:eastAsia="ru-RU"/>
              </w:rPr>
              <w:t>градская обл. Октябрьский р-он А</w:t>
            </w:r>
            <w:r w:rsidRPr="00FA2F6B">
              <w:rPr>
                <w:sz w:val="16"/>
                <w:szCs w:val="16"/>
                <w:lang w:eastAsia="ru-RU"/>
              </w:rPr>
              <w:t>ксайское сельское поселение ( с.Аксай)</w:t>
            </w:r>
          </w:p>
          <w:p w:rsidR="00186BCA" w:rsidRPr="00077921" w:rsidRDefault="00FA2F6B" w:rsidP="00FA2F6B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 w:rsidRPr="00FA2F6B">
              <w:rPr>
                <w:sz w:val="16"/>
                <w:szCs w:val="16"/>
                <w:lang w:eastAsia="ru-RU"/>
              </w:rPr>
              <w:t>С</w:t>
            </w:r>
            <w:r>
              <w:rPr>
                <w:sz w:val="16"/>
                <w:szCs w:val="16"/>
                <w:lang w:eastAsia="ru-RU"/>
              </w:rPr>
              <w:t>хема расположения земельного уча</w:t>
            </w:r>
            <w:r w:rsidRPr="00FA2F6B">
              <w:rPr>
                <w:sz w:val="16"/>
                <w:szCs w:val="16"/>
                <w:lang w:eastAsia="ru-RU"/>
              </w:rPr>
              <w:t>стка на кадастровом плане территории, предназначенного для эксплуатации кладбища,расположенного:Волгоградская обл. Октябрьский р-он аксайское сельское поселение (п.Тихий 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CA" w:rsidRDefault="00FA2F6B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0</w:t>
            </w:r>
          </w:p>
        </w:tc>
      </w:tr>
      <w:tr w:rsidR="00186BCA" w:rsidRPr="00CD77FF" w:rsidTr="00832608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CA" w:rsidRDefault="00186BCA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CA" w:rsidRDefault="00FA2F6B" w:rsidP="003C61FD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 w:rsidRPr="00FA2F6B">
              <w:rPr>
                <w:sz w:val="14"/>
                <w:szCs w:val="14"/>
                <w:lang w:eastAsia="ru-RU"/>
              </w:rPr>
              <w:t>ООО»Волгоградземпроект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CA" w:rsidRPr="00B2680D" w:rsidRDefault="00C25416" w:rsidP="00E022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г.Волгоград ул.им.8-й Воздушной Армии 9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CA" w:rsidRPr="00077921" w:rsidRDefault="00A67878" w:rsidP="00A545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Дог 170</w:t>
            </w:r>
            <w:r w:rsidR="00FA2F6B" w:rsidRPr="00FA2F6B">
              <w:rPr>
                <w:rFonts w:ascii="Arial" w:hAnsi="Arial" w:cs="Arial"/>
                <w:color w:val="000000"/>
                <w:sz w:val="14"/>
                <w:szCs w:val="14"/>
              </w:rPr>
              <w:t>/18-ОК от 04.12.</w:t>
            </w:r>
            <w:r w:rsidR="00FA2F6B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  <w:r w:rsidR="00FA2F6B" w:rsidRPr="00FA2F6B">
              <w:rPr>
                <w:rFonts w:ascii="Arial" w:hAnsi="Arial" w:cs="Arial"/>
                <w:color w:val="000000"/>
                <w:sz w:val="14"/>
                <w:szCs w:val="14"/>
              </w:rPr>
              <w:t>18г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CA" w:rsidRDefault="00A67878" w:rsidP="00BA1C3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т № 170/18-ОК от 20</w:t>
            </w:r>
            <w:r w:rsidRPr="00A67878">
              <w:rPr>
                <w:rFonts w:ascii="Arial" w:hAnsi="Arial" w:cs="Arial"/>
                <w:sz w:val="16"/>
                <w:szCs w:val="16"/>
              </w:rPr>
              <w:t>.12.1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CA" w:rsidRPr="00077921" w:rsidRDefault="00FA2F6B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 w:rsidRPr="00FA2F6B">
              <w:rPr>
                <w:sz w:val="16"/>
                <w:szCs w:val="16"/>
                <w:lang w:eastAsia="ru-RU"/>
              </w:rPr>
              <w:t>Схема расположения земельного учвстка на кадастровом плане территории, предназначенного для  парка,расположенного:Волгоградская обл. Октябрьский р-он  с.Акса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CA" w:rsidRDefault="00FA2F6B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0</w:t>
            </w:r>
          </w:p>
        </w:tc>
      </w:tr>
      <w:tr w:rsidR="00186BCA" w:rsidRPr="00CD77FF" w:rsidTr="00832608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CA" w:rsidRDefault="00186BCA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CA" w:rsidRDefault="00C25416" w:rsidP="003C61FD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ООО «ВолгоДорСтройпроект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6" w:rsidRDefault="00C25416" w:rsidP="00E022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Г.Волгоград ул.Иркутская,19 </w:t>
            </w:r>
          </w:p>
          <w:p w:rsidR="00186BCA" w:rsidRPr="00B2680D" w:rsidRDefault="00C25416" w:rsidP="00E022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офис 226-2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CA" w:rsidRPr="00077921" w:rsidRDefault="00304349" w:rsidP="00A545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Дог.ДП/28/18 от 10.12.18г.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CA" w:rsidRDefault="00880724" w:rsidP="00BA1C3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Т 40 от 17.12.201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CA" w:rsidRPr="00077921" w:rsidRDefault="00304349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вентаризация дорог и улиц Аксайского с/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CA" w:rsidRDefault="00304349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9990</w:t>
            </w:r>
          </w:p>
        </w:tc>
      </w:tr>
      <w:tr w:rsidR="00304349" w:rsidRPr="00CD77FF" w:rsidTr="00832608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349" w:rsidRDefault="00304349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  <w:lang w:eastAsia="ru-RU"/>
              </w:rPr>
              <w:t>8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349" w:rsidRDefault="00304349" w:rsidP="003C61FD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ИП Чешев Антон Сергееви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349" w:rsidRDefault="00304349" w:rsidP="00E022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Г.Волгоград ул.Рублева 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349" w:rsidRDefault="00304349" w:rsidP="00A545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04349">
              <w:rPr>
                <w:rFonts w:ascii="Arial" w:hAnsi="Arial" w:cs="Arial"/>
                <w:color w:val="000000"/>
                <w:sz w:val="14"/>
                <w:szCs w:val="14"/>
              </w:rPr>
              <w:t>Муниц.контракт №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372 от 12.12.20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349" w:rsidRDefault="00A67878" w:rsidP="00BA1C3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т № 1233 от 17.</w:t>
            </w:r>
            <w:r w:rsidRPr="00A67878">
              <w:rPr>
                <w:rFonts w:ascii="Arial" w:hAnsi="Arial" w:cs="Arial"/>
                <w:sz w:val="16"/>
                <w:szCs w:val="16"/>
              </w:rPr>
              <w:t>12.1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349" w:rsidRDefault="00304349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слуги по опилке деревьев в парке Аксайского с.п.,прилегающего к зданию СД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349" w:rsidRDefault="00304349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9933</w:t>
            </w:r>
          </w:p>
        </w:tc>
      </w:tr>
      <w:tr w:rsidR="00304349" w:rsidRPr="00CD77FF" w:rsidTr="00832608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349" w:rsidRDefault="00304349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  <w:lang w:eastAsia="ru-RU"/>
              </w:rPr>
              <w:t>8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349" w:rsidRDefault="00304349" w:rsidP="003C61FD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ТОС « Возрождение-5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349" w:rsidRPr="00304349" w:rsidRDefault="00304349" w:rsidP="0030434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04349">
              <w:rPr>
                <w:rFonts w:ascii="Arial" w:hAnsi="Arial" w:cs="Arial"/>
                <w:color w:val="000000"/>
                <w:sz w:val="14"/>
                <w:szCs w:val="14"/>
              </w:rPr>
              <w:t>Волгоградская обл.</w:t>
            </w:r>
          </w:p>
          <w:p w:rsidR="00304349" w:rsidRPr="00304349" w:rsidRDefault="00304349" w:rsidP="0030434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04349">
              <w:rPr>
                <w:rFonts w:ascii="Arial" w:hAnsi="Arial" w:cs="Arial"/>
                <w:color w:val="000000"/>
                <w:sz w:val="14"/>
                <w:szCs w:val="14"/>
              </w:rPr>
              <w:t>Октябрьский р-он</w:t>
            </w:r>
          </w:p>
          <w:p w:rsidR="00304349" w:rsidRPr="00304349" w:rsidRDefault="00304349" w:rsidP="0030434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04349">
              <w:rPr>
                <w:rFonts w:ascii="Arial" w:hAnsi="Arial" w:cs="Arial"/>
                <w:color w:val="000000"/>
                <w:sz w:val="14"/>
                <w:szCs w:val="14"/>
              </w:rPr>
              <w:t xml:space="preserve">с.Аксай </w:t>
            </w:r>
          </w:p>
          <w:p w:rsidR="00304349" w:rsidRDefault="00304349" w:rsidP="0030434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04349">
              <w:rPr>
                <w:rFonts w:ascii="Arial" w:hAnsi="Arial" w:cs="Arial"/>
                <w:color w:val="000000"/>
                <w:sz w:val="14"/>
                <w:szCs w:val="14"/>
              </w:rPr>
              <w:t>ул Октябрьская,1 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349" w:rsidRPr="00304349" w:rsidRDefault="00304349" w:rsidP="00A545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Дог </w:t>
            </w:r>
            <w:r w:rsidR="00D45774">
              <w:rPr>
                <w:rFonts w:ascii="Arial" w:hAnsi="Arial" w:cs="Arial"/>
                <w:color w:val="000000"/>
                <w:sz w:val="14"/>
                <w:szCs w:val="14"/>
              </w:rPr>
              <w:t xml:space="preserve">20 от 13.12.18г.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349" w:rsidRDefault="00A67878" w:rsidP="00BA1C3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т № 20 от 21</w:t>
            </w:r>
            <w:r w:rsidRPr="00A67878">
              <w:rPr>
                <w:rFonts w:ascii="Arial" w:hAnsi="Arial" w:cs="Arial"/>
                <w:sz w:val="16"/>
                <w:szCs w:val="16"/>
              </w:rPr>
              <w:t>.12.1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349" w:rsidRDefault="00D45774" w:rsidP="008C748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слуги по вырезке поросли деревьев(в парке) по ул. Красная с.Аксай  Аксайского с/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349" w:rsidRDefault="00D45774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00</w:t>
            </w:r>
          </w:p>
        </w:tc>
      </w:tr>
      <w:tr w:rsidR="00D45774" w:rsidRPr="00CD77FF" w:rsidTr="00832608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74" w:rsidRDefault="00D45774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74" w:rsidRDefault="00D45774" w:rsidP="003C61FD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 w:rsidRPr="00D45774">
              <w:rPr>
                <w:sz w:val="14"/>
                <w:szCs w:val="14"/>
                <w:lang w:eastAsia="ru-RU"/>
              </w:rPr>
              <w:t>ТОС « Возрождение-5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A8E" w:rsidRPr="00304349" w:rsidRDefault="00C73A8E" w:rsidP="00C73A8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04349">
              <w:rPr>
                <w:rFonts w:ascii="Arial" w:hAnsi="Arial" w:cs="Arial"/>
                <w:color w:val="000000"/>
                <w:sz w:val="14"/>
                <w:szCs w:val="14"/>
              </w:rPr>
              <w:t>Волгоградская обл.</w:t>
            </w:r>
          </w:p>
          <w:p w:rsidR="00C73A8E" w:rsidRPr="00304349" w:rsidRDefault="00C73A8E" w:rsidP="00C73A8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04349">
              <w:rPr>
                <w:rFonts w:ascii="Arial" w:hAnsi="Arial" w:cs="Arial"/>
                <w:color w:val="000000"/>
                <w:sz w:val="14"/>
                <w:szCs w:val="14"/>
              </w:rPr>
              <w:t>Октябрьский р-он</w:t>
            </w:r>
          </w:p>
          <w:p w:rsidR="00C73A8E" w:rsidRPr="00304349" w:rsidRDefault="00C73A8E" w:rsidP="00C73A8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04349">
              <w:rPr>
                <w:rFonts w:ascii="Arial" w:hAnsi="Arial" w:cs="Arial"/>
                <w:color w:val="000000"/>
                <w:sz w:val="14"/>
                <w:szCs w:val="14"/>
              </w:rPr>
              <w:t xml:space="preserve">с.Аксай </w:t>
            </w:r>
          </w:p>
          <w:p w:rsidR="00D45774" w:rsidRPr="00304349" w:rsidRDefault="00C73A8E" w:rsidP="00C73A8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04349">
              <w:rPr>
                <w:rFonts w:ascii="Arial" w:hAnsi="Arial" w:cs="Arial"/>
                <w:color w:val="000000"/>
                <w:sz w:val="14"/>
                <w:szCs w:val="14"/>
              </w:rPr>
              <w:t>ул Октябрьская,1 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74" w:rsidRDefault="00D45774" w:rsidP="00A545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Дог 22 от 17.12.18г.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74" w:rsidRDefault="00A67878" w:rsidP="00BA1C3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т № 22 от 2</w:t>
            </w:r>
            <w:r w:rsidRPr="00A67878">
              <w:rPr>
                <w:rFonts w:ascii="Arial" w:hAnsi="Arial" w:cs="Arial"/>
                <w:sz w:val="16"/>
                <w:szCs w:val="16"/>
              </w:rPr>
              <w:t>5.12.1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74" w:rsidRDefault="00D45774" w:rsidP="00D45774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слуги по вырезке поросли деревьев по ул. Исполкомовская  с.Аксай  Аксайского с/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74" w:rsidRDefault="00D45774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3556,39</w:t>
            </w:r>
          </w:p>
        </w:tc>
      </w:tr>
      <w:tr w:rsidR="00D45774" w:rsidRPr="00CD77FF" w:rsidTr="00832608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74" w:rsidRDefault="00D45774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74" w:rsidRPr="00D45774" w:rsidRDefault="00D45774" w:rsidP="003C61FD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 w:rsidRPr="00D45774">
              <w:rPr>
                <w:sz w:val="14"/>
                <w:szCs w:val="14"/>
                <w:lang w:eastAsia="ru-RU"/>
              </w:rPr>
              <w:t>ТОС « Возрождение-5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A8E" w:rsidRPr="00304349" w:rsidRDefault="00C73A8E" w:rsidP="00C73A8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04349">
              <w:rPr>
                <w:rFonts w:ascii="Arial" w:hAnsi="Arial" w:cs="Arial"/>
                <w:color w:val="000000"/>
                <w:sz w:val="14"/>
                <w:szCs w:val="14"/>
              </w:rPr>
              <w:t>Волгоградская обл.</w:t>
            </w:r>
          </w:p>
          <w:p w:rsidR="00C73A8E" w:rsidRPr="00304349" w:rsidRDefault="00C73A8E" w:rsidP="00C73A8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04349">
              <w:rPr>
                <w:rFonts w:ascii="Arial" w:hAnsi="Arial" w:cs="Arial"/>
                <w:color w:val="000000"/>
                <w:sz w:val="14"/>
                <w:szCs w:val="14"/>
              </w:rPr>
              <w:t>Октябрьский р-он</w:t>
            </w:r>
          </w:p>
          <w:p w:rsidR="00C73A8E" w:rsidRPr="00304349" w:rsidRDefault="00C73A8E" w:rsidP="00C73A8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04349">
              <w:rPr>
                <w:rFonts w:ascii="Arial" w:hAnsi="Arial" w:cs="Arial"/>
                <w:color w:val="000000"/>
                <w:sz w:val="14"/>
                <w:szCs w:val="14"/>
              </w:rPr>
              <w:t xml:space="preserve">с.Аксай </w:t>
            </w:r>
          </w:p>
          <w:p w:rsidR="00D45774" w:rsidRPr="00304349" w:rsidRDefault="00C73A8E" w:rsidP="00C73A8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04349">
              <w:rPr>
                <w:rFonts w:ascii="Arial" w:hAnsi="Arial" w:cs="Arial"/>
                <w:color w:val="000000"/>
                <w:sz w:val="14"/>
                <w:szCs w:val="14"/>
              </w:rPr>
              <w:t>ул Октябрьская,1 А</w:t>
            </w:r>
            <w:r w:rsidR="00D45774" w:rsidRPr="00D45774">
              <w:rPr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74" w:rsidRDefault="00C73A8E" w:rsidP="00A545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Дог 21 от 17.12.18г.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74" w:rsidRDefault="00A67878" w:rsidP="00BA1C3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т № 21 от 2</w:t>
            </w:r>
            <w:r w:rsidRPr="00A67878">
              <w:rPr>
                <w:rFonts w:ascii="Arial" w:hAnsi="Arial" w:cs="Arial"/>
                <w:sz w:val="16"/>
                <w:szCs w:val="16"/>
              </w:rPr>
              <w:t>5.12.1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74" w:rsidRDefault="00C73A8E" w:rsidP="00D45774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слуги по очистке улиц  Аксайского с.п. от снежных заносо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774" w:rsidRDefault="00C73A8E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9689</w:t>
            </w:r>
          </w:p>
        </w:tc>
      </w:tr>
      <w:tr w:rsidR="00C73A8E" w:rsidRPr="00CD77FF" w:rsidTr="00832608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A8E" w:rsidRDefault="00C73A8E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A8E" w:rsidRPr="00D45774" w:rsidRDefault="00C73A8E" w:rsidP="003C61FD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И.П.Гринько  Т.С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A8E" w:rsidRPr="00D45774" w:rsidRDefault="00C73A8E" w:rsidP="00D45774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 w:rsidRPr="00B2680D">
              <w:rPr>
                <w:rFonts w:ascii="Arial" w:hAnsi="Arial" w:cs="Arial"/>
                <w:color w:val="000000"/>
                <w:sz w:val="14"/>
                <w:szCs w:val="14"/>
              </w:rPr>
              <w:t>Волгоградская обл. Октябрьский р-он р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п.Октябрьский ул.Центральная,30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A8E" w:rsidRDefault="00C73A8E" w:rsidP="00A545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Дог № 500 от 19.12.18г.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A8E" w:rsidRDefault="00A67878" w:rsidP="00BA1C3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т № 500 от 19</w:t>
            </w:r>
            <w:r w:rsidRPr="00A67878">
              <w:rPr>
                <w:rFonts w:ascii="Arial" w:hAnsi="Arial" w:cs="Arial"/>
                <w:sz w:val="16"/>
                <w:szCs w:val="16"/>
              </w:rPr>
              <w:t>.12.1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A8E" w:rsidRDefault="006365C6" w:rsidP="00D45774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ыполнение работ по ремонту и обслуживанию оргтехник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A8E" w:rsidRDefault="006365C6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52,14</w:t>
            </w:r>
          </w:p>
        </w:tc>
      </w:tr>
      <w:tr w:rsidR="006365C6" w:rsidRPr="00CD77FF" w:rsidTr="00832608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C6" w:rsidRDefault="006365C6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sz w:val="14"/>
                <w:szCs w:val="14"/>
                <w:lang w:eastAsia="ru-RU"/>
              </w:rPr>
              <w:t>9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C6" w:rsidRDefault="006365C6" w:rsidP="003C61FD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ООО « Консалтинг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C6" w:rsidRPr="00B2680D" w:rsidRDefault="006365C6" w:rsidP="00D4577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Г.Волгоград ул.Донецкая дом 16 офис 4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C6" w:rsidRDefault="006365C6" w:rsidP="00A545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Лицензионный дог.94/18 от 24.12.18г.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D7" w:rsidRDefault="00044ED7" w:rsidP="00044ED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Т 3760 от 24.12</w:t>
            </w:r>
            <w:r w:rsidRPr="00A67878">
              <w:rPr>
                <w:rFonts w:ascii="Arial" w:hAnsi="Arial" w:cs="Arial"/>
                <w:sz w:val="16"/>
                <w:szCs w:val="16"/>
              </w:rPr>
              <w:t>.2018г</w:t>
            </w:r>
          </w:p>
          <w:p w:rsidR="006365C6" w:rsidRDefault="006365C6" w:rsidP="00BA1C3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C6" w:rsidRDefault="006365C6" w:rsidP="00D45774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ава на использование программы для ЭВМ</w:t>
            </w:r>
          </w:p>
          <w:p w:rsidR="006365C6" w:rsidRDefault="006365C6" w:rsidP="00D45774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«Информационно правовая система « Консалтинг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C6" w:rsidRDefault="006365C6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000</w:t>
            </w:r>
          </w:p>
        </w:tc>
      </w:tr>
      <w:tr w:rsidR="00CC5629" w:rsidRPr="00CD77FF" w:rsidTr="00832608">
        <w:trPr>
          <w:trHeight w:val="2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629" w:rsidRDefault="00CC5629" w:rsidP="00CD77FF">
            <w:pPr>
              <w:spacing w:after="20" w:line="276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629" w:rsidRPr="00CC5629" w:rsidRDefault="00CC5629" w:rsidP="003C61FD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ru-RU"/>
              </w:rPr>
            </w:pPr>
            <w:r w:rsidRPr="00CC5629">
              <w:rPr>
                <w:b/>
                <w:lang w:eastAsia="ru-RU"/>
              </w:rPr>
              <w:t>ИТОГО за 2018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629" w:rsidRDefault="00CC5629" w:rsidP="00D4577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629" w:rsidRDefault="00CC5629" w:rsidP="00A545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629" w:rsidRDefault="00CC5629" w:rsidP="00044ED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629" w:rsidRDefault="00CC5629" w:rsidP="00D45774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629" w:rsidRPr="00CC5629" w:rsidRDefault="00CC5629" w:rsidP="008C748D">
            <w:pPr>
              <w:autoSpaceDE w:val="0"/>
              <w:autoSpaceDN w:val="0"/>
              <w:adjustRightInd w:val="0"/>
              <w:spacing w:line="276" w:lineRule="auto"/>
              <w:ind w:left="-5" w:hanging="12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C5629">
              <w:rPr>
                <w:rFonts w:ascii="Arial" w:hAnsi="Arial" w:cs="Arial"/>
                <w:b/>
                <w:color w:val="000000"/>
                <w:sz w:val="22"/>
                <w:szCs w:val="22"/>
              </w:rPr>
              <w:t>3605876,48</w:t>
            </w:r>
          </w:p>
        </w:tc>
      </w:tr>
    </w:tbl>
    <w:p w:rsidR="00D53104" w:rsidRDefault="00BA1C3B" w:rsidP="00CC5629">
      <w:r>
        <w:t xml:space="preserve">        </w:t>
      </w:r>
    </w:p>
    <w:p w:rsidR="00762347" w:rsidRDefault="00BA1C3B" w:rsidP="00337231">
      <w:r>
        <w:t xml:space="preserve">                                  </w:t>
      </w:r>
      <w:r w:rsidR="00762347">
        <w:t xml:space="preserve">                 </w:t>
      </w:r>
    </w:p>
    <w:p w:rsidR="00762347" w:rsidRDefault="00762347" w:rsidP="00337231"/>
    <w:p w:rsidR="00762347" w:rsidRDefault="00762347" w:rsidP="00337231"/>
    <w:p w:rsidR="00BA1C3B" w:rsidRDefault="00BA1C3B" w:rsidP="00337231">
      <w:r>
        <w:t xml:space="preserve"> Глава Аксайского сельского поселения:                                </w:t>
      </w:r>
      <w:r w:rsidR="00FA2F6B">
        <w:t xml:space="preserve">                  </w:t>
      </w:r>
      <w:r w:rsidR="00762347">
        <w:t xml:space="preserve">                                </w:t>
      </w:r>
      <w:r w:rsidR="00CC5629">
        <w:t xml:space="preserve">  Носачёв </w:t>
      </w:r>
      <w:r w:rsidR="00FA2F6B">
        <w:t>В</w:t>
      </w:r>
      <w:r w:rsidR="00CC5629">
        <w:t>.Н.</w:t>
      </w:r>
    </w:p>
    <w:sectPr w:rsidR="00BA1C3B" w:rsidSect="000848E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E61" w:rsidRDefault="00731E61" w:rsidP="00391CE9">
      <w:r>
        <w:separator/>
      </w:r>
    </w:p>
  </w:endnote>
  <w:endnote w:type="continuationSeparator" w:id="0">
    <w:p w:rsidR="00731E61" w:rsidRDefault="00731E61" w:rsidP="00391CE9">
      <w:r>
        <w:continuationSeparator/>
      </w:r>
    </w:p>
  </w:endnote>
  <w:endnote w:id="1">
    <w:p w:rsidR="008067EB" w:rsidRDefault="008067EB"/>
    <w:p w:rsidR="008067EB" w:rsidRDefault="008067EB">
      <w:pPr>
        <w:pStyle w:val="a5"/>
      </w:pPr>
    </w:p>
    <w:p w:rsidR="008067EB" w:rsidRPr="00BA1C3B" w:rsidRDefault="008067EB">
      <w:pPr>
        <w:pStyle w:val="a5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E61" w:rsidRDefault="00731E61" w:rsidP="00391CE9">
      <w:r>
        <w:separator/>
      </w:r>
    </w:p>
  </w:footnote>
  <w:footnote w:type="continuationSeparator" w:id="0">
    <w:p w:rsidR="00731E61" w:rsidRDefault="00731E61" w:rsidP="00391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CB8"/>
    <w:rsid w:val="00001A6F"/>
    <w:rsid w:val="00006635"/>
    <w:rsid w:val="00012C11"/>
    <w:rsid w:val="00017403"/>
    <w:rsid w:val="000255B8"/>
    <w:rsid w:val="000322DC"/>
    <w:rsid w:val="00044603"/>
    <w:rsid w:val="00044ED7"/>
    <w:rsid w:val="00065A00"/>
    <w:rsid w:val="00070B97"/>
    <w:rsid w:val="0007166A"/>
    <w:rsid w:val="00077921"/>
    <w:rsid w:val="00081D45"/>
    <w:rsid w:val="00083552"/>
    <w:rsid w:val="000848E0"/>
    <w:rsid w:val="000925CD"/>
    <w:rsid w:val="0009467B"/>
    <w:rsid w:val="000A3B58"/>
    <w:rsid w:val="000C4507"/>
    <w:rsid w:val="000F432D"/>
    <w:rsid w:val="000F5604"/>
    <w:rsid w:val="00103DF6"/>
    <w:rsid w:val="00115982"/>
    <w:rsid w:val="00132494"/>
    <w:rsid w:val="00141695"/>
    <w:rsid w:val="00145324"/>
    <w:rsid w:val="001745B2"/>
    <w:rsid w:val="0018124F"/>
    <w:rsid w:val="00186BCA"/>
    <w:rsid w:val="001A47EF"/>
    <w:rsid w:val="001B27F2"/>
    <w:rsid w:val="00200C94"/>
    <w:rsid w:val="00203CB5"/>
    <w:rsid w:val="00207F31"/>
    <w:rsid w:val="00222C19"/>
    <w:rsid w:val="00224DD1"/>
    <w:rsid w:val="00226823"/>
    <w:rsid w:val="00243C1D"/>
    <w:rsid w:val="00260CB2"/>
    <w:rsid w:val="0026151D"/>
    <w:rsid w:val="00261B6F"/>
    <w:rsid w:val="00267D4D"/>
    <w:rsid w:val="00280CCA"/>
    <w:rsid w:val="0029176D"/>
    <w:rsid w:val="002A1D0C"/>
    <w:rsid w:val="002A4129"/>
    <w:rsid w:val="002A7D52"/>
    <w:rsid w:val="002B1A1E"/>
    <w:rsid w:val="002D27C3"/>
    <w:rsid w:val="002E42C7"/>
    <w:rsid w:val="002E707C"/>
    <w:rsid w:val="002E7432"/>
    <w:rsid w:val="002F45E0"/>
    <w:rsid w:val="002F6048"/>
    <w:rsid w:val="002F61CB"/>
    <w:rsid w:val="00304349"/>
    <w:rsid w:val="00313737"/>
    <w:rsid w:val="0031522F"/>
    <w:rsid w:val="003215BB"/>
    <w:rsid w:val="00326CB8"/>
    <w:rsid w:val="00330E9F"/>
    <w:rsid w:val="00337231"/>
    <w:rsid w:val="00347407"/>
    <w:rsid w:val="003536D0"/>
    <w:rsid w:val="003563F1"/>
    <w:rsid w:val="003913B7"/>
    <w:rsid w:val="00391CE9"/>
    <w:rsid w:val="00395CAF"/>
    <w:rsid w:val="003A62DA"/>
    <w:rsid w:val="003B4359"/>
    <w:rsid w:val="003C0C96"/>
    <w:rsid w:val="003C61FD"/>
    <w:rsid w:val="003D35FB"/>
    <w:rsid w:val="003E4425"/>
    <w:rsid w:val="003F19A0"/>
    <w:rsid w:val="003F3F69"/>
    <w:rsid w:val="003F40DC"/>
    <w:rsid w:val="00410DDA"/>
    <w:rsid w:val="00420E76"/>
    <w:rsid w:val="0042216C"/>
    <w:rsid w:val="0042367C"/>
    <w:rsid w:val="00425599"/>
    <w:rsid w:val="00435323"/>
    <w:rsid w:val="00440F4F"/>
    <w:rsid w:val="00443ABE"/>
    <w:rsid w:val="0044412A"/>
    <w:rsid w:val="004612AA"/>
    <w:rsid w:val="00465779"/>
    <w:rsid w:val="00466687"/>
    <w:rsid w:val="0047424D"/>
    <w:rsid w:val="00484B8F"/>
    <w:rsid w:val="00493648"/>
    <w:rsid w:val="00495D7D"/>
    <w:rsid w:val="004A7106"/>
    <w:rsid w:val="004B19D1"/>
    <w:rsid w:val="004B3A6A"/>
    <w:rsid w:val="004B6743"/>
    <w:rsid w:val="004E02ED"/>
    <w:rsid w:val="004F4D46"/>
    <w:rsid w:val="004F7113"/>
    <w:rsid w:val="00500F04"/>
    <w:rsid w:val="005066B6"/>
    <w:rsid w:val="005155E5"/>
    <w:rsid w:val="00523E6D"/>
    <w:rsid w:val="00541BEC"/>
    <w:rsid w:val="00543F83"/>
    <w:rsid w:val="005474C3"/>
    <w:rsid w:val="00572264"/>
    <w:rsid w:val="00581B60"/>
    <w:rsid w:val="00582392"/>
    <w:rsid w:val="00585A95"/>
    <w:rsid w:val="005910A5"/>
    <w:rsid w:val="00591B6E"/>
    <w:rsid w:val="00592E49"/>
    <w:rsid w:val="005A1247"/>
    <w:rsid w:val="005A6760"/>
    <w:rsid w:val="005A69A4"/>
    <w:rsid w:val="005B2DB1"/>
    <w:rsid w:val="005E05E0"/>
    <w:rsid w:val="005E2748"/>
    <w:rsid w:val="005E4B1B"/>
    <w:rsid w:val="005E4EF2"/>
    <w:rsid w:val="006005B7"/>
    <w:rsid w:val="00612E6A"/>
    <w:rsid w:val="00616E1A"/>
    <w:rsid w:val="00624DD9"/>
    <w:rsid w:val="00626DF7"/>
    <w:rsid w:val="006277A6"/>
    <w:rsid w:val="006365C6"/>
    <w:rsid w:val="006666BC"/>
    <w:rsid w:val="00673A41"/>
    <w:rsid w:val="00680E03"/>
    <w:rsid w:val="00694E4E"/>
    <w:rsid w:val="006B00C8"/>
    <w:rsid w:val="006C279B"/>
    <w:rsid w:val="006C6CC0"/>
    <w:rsid w:val="006D0214"/>
    <w:rsid w:val="006E0E5B"/>
    <w:rsid w:val="006F2FB5"/>
    <w:rsid w:val="00702793"/>
    <w:rsid w:val="00706E9B"/>
    <w:rsid w:val="007070E9"/>
    <w:rsid w:val="007126C0"/>
    <w:rsid w:val="00731E61"/>
    <w:rsid w:val="00762347"/>
    <w:rsid w:val="007722FF"/>
    <w:rsid w:val="00777DEA"/>
    <w:rsid w:val="007870C6"/>
    <w:rsid w:val="0079262A"/>
    <w:rsid w:val="007A1C0A"/>
    <w:rsid w:val="007C74BB"/>
    <w:rsid w:val="007C7593"/>
    <w:rsid w:val="007D7CF7"/>
    <w:rsid w:val="007E0888"/>
    <w:rsid w:val="007F103A"/>
    <w:rsid w:val="008067EB"/>
    <w:rsid w:val="00807CAB"/>
    <w:rsid w:val="00813C77"/>
    <w:rsid w:val="00832608"/>
    <w:rsid w:val="008344BE"/>
    <w:rsid w:val="00836130"/>
    <w:rsid w:val="00847597"/>
    <w:rsid w:val="0087134B"/>
    <w:rsid w:val="00880724"/>
    <w:rsid w:val="00884FD3"/>
    <w:rsid w:val="00892E06"/>
    <w:rsid w:val="008A5E53"/>
    <w:rsid w:val="008A6F6A"/>
    <w:rsid w:val="008C748D"/>
    <w:rsid w:val="008D6127"/>
    <w:rsid w:val="008F4D22"/>
    <w:rsid w:val="008F6F15"/>
    <w:rsid w:val="0091277B"/>
    <w:rsid w:val="00933DCB"/>
    <w:rsid w:val="00950A9B"/>
    <w:rsid w:val="00957E88"/>
    <w:rsid w:val="0096228E"/>
    <w:rsid w:val="00965B3A"/>
    <w:rsid w:val="0096670A"/>
    <w:rsid w:val="009676BE"/>
    <w:rsid w:val="009955BB"/>
    <w:rsid w:val="00996F85"/>
    <w:rsid w:val="009A1D2E"/>
    <w:rsid w:val="009A5C4B"/>
    <w:rsid w:val="009B2059"/>
    <w:rsid w:val="009C2C85"/>
    <w:rsid w:val="009D05D7"/>
    <w:rsid w:val="009D363A"/>
    <w:rsid w:val="009D4138"/>
    <w:rsid w:val="009D7890"/>
    <w:rsid w:val="009E3DBD"/>
    <w:rsid w:val="009F5A61"/>
    <w:rsid w:val="009F6A88"/>
    <w:rsid w:val="00A026EA"/>
    <w:rsid w:val="00A02B36"/>
    <w:rsid w:val="00A033FD"/>
    <w:rsid w:val="00A1303D"/>
    <w:rsid w:val="00A1690F"/>
    <w:rsid w:val="00A33891"/>
    <w:rsid w:val="00A4412F"/>
    <w:rsid w:val="00A54537"/>
    <w:rsid w:val="00A67878"/>
    <w:rsid w:val="00A75EBB"/>
    <w:rsid w:val="00AA2FB2"/>
    <w:rsid w:val="00AA45DD"/>
    <w:rsid w:val="00AB7232"/>
    <w:rsid w:val="00AB7A59"/>
    <w:rsid w:val="00AC5CB8"/>
    <w:rsid w:val="00AD5DBD"/>
    <w:rsid w:val="00AD6454"/>
    <w:rsid w:val="00B031A5"/>
    <w:rsid w:val="00B25358"/>
    <w:rsid w:val="00B2680D"/>
    <w:rsid w:val="00B34D87"/>
    <w:rsid w:val="00B635F1"/>
    <w:rsid w:val="00B66DE7"/>
    <w:rsid w:val="00B72D8C"/>
    <w:rsid w:val="00B76D81"/>
    <w:rsid w:val="00B96C95"/>
    <w:rsid w:val="00BA1C3B"/>
    <w:rsid w:val="00BB6193"/>
    <w:rsid w:val="00BC1B6D"/>
    <w:rsid w:val="00BE048A"/>
    <w:rsid w:val="00BE452E"/>
    <w:rsid w:val="00BE513B"/>
    <w:rsid w:val="00C023A9"/>
    <w:rsid w:val="00C02437"/>
    <w:rsid w:val="00C02C71"/>
    <w:rsid w:val="00C04620"/>
    <w:rsid w:val="00C2488A"/>
    <w:rsid w:val="00C25416"/>
    <w:rsid w:val="00C25BAD"/>
    <w:rsid w:val="00C544C9"/>
    <w:rsid w:val="00C64B8E"/>
    <w:rsid w:val="00C73A8E"/>
    <w:rsid w:val="00C73B7C"/>
    <w:rsid w:val="00C9152D"/>
    <w:rsid w:val="00C96DDE"/>
    <w:rsid w:val="00CB42C6"/>
    <w:rsid w:val="00CC2031"/>
    <w:rsid w:val="00CC5629"/>
    <w:rsid w:val="00CD77FF"/>
    <w:rsid w:val="00CE28E1"/>
    <w:rsid w:val="00CF4E35"/>
    <w:rsid w:val="00CF7C9E"/>
    <w:rsid w:val="00D05974"/>
    <w:rsid w:val="00D114E2"/>
    <w:rsid w:val="00D127A5"/>
    <w:rsid w:val="00D1428B"/>
    <w:rsid w:val="00D17B69"/>
    <w:rsid w:val="00D23E04"/>
    <w:rsid w:val="00D24415"/>
    <w:rsid w:val="00D27297"/>
    <w:rsid w:val="00D31C4B"/>
    <w:rsid w:val="00D45774"/>
    <w:rsid w:val="00D516D2"/>
    <w:rsid w:val="00D53104"/>
    <w:rsid w:val="00D5602F"/>
    <w:rsid w:val="00D73459"/>
    <w:rsid w:val="00D77CA5"/>
    <w:rsid w:val="00D81210"/>
    <w:rsid w:val="00D85074"/>
    <w:rsid w:val="00D95498"/>
    <w:rsid w:val="00D96A60"/>
    <w:rsid w:val="00E00530"/>
    <w:rsid w:val="00E022E8"/>
    <w:rsid w:val="00E1009C"/>
    <w:rsid w:val="00E141CB"/>
    <w:rsid w:val="00E21F60"/>
    <w:rsid w:val="00E23B79"/>
    <w:rsid w:val="00E3390E"/>
    <w:rsid w:val="00E61F60"/>
    <w:rsid w:val="00E711CD"/>
    <w:rsid w:val="00E87957"/>
    <w:rsid w:val="00EB7FB5"/>
    <w:rsid w:val="00ED6974"/>
    <w:rsid w:val="00EE3943"/>
    <w:rsid w:val="00F118A7"/>
    <w:rsid w:val="00F14D4A"/>
    <w:rsid w:val="00F31D05"/>
    <w:rsid w:val="00F400B9"/>
    <w:rsid w:val="00F42AD4"/>
    <w:rsid w:val="00F442A5"/>
    <w:rsid w:val="00F50E7A"/>
    <w:rsid w:val="00F84FE5"/>
    <w:rsid w:val="00FA2F6B"/>
    <w:rsid w:val="00FA511A"/>
    <w:rsid w:val="00FB7DCC"/>
    <w:rsid w:val="00FC4124"/>
    <w:rsid w:val="00FD022F"/>
    <w:rsid w:val="00FD0840"/>
    <w:rsid w:val="00FD22BF"/>
    <w:rsid w:val="00FE399B"/>
    <w:rsid w:val="00FF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7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6F2FB5"/>
    <w:rPr>
      <w:b/>
      <w:bCs/>
      <w:smallCaps/>
      <w:color w:val="726056" w:themeColor="accent2"/>
      <w:spacing w:val="5"/>
      <w:u w:val="single"/>
    </w:rPr>
  </w:style>
  <w:style w:type="character" w:styleId="a4">
    <w:name w:val="Hyperlink"/>
    <w:basedOn w:val="a0"/>
    <w:uiPriority w:val="99"/>
    <w:unhideWhenUsed/>
    <w:rsid w:val="00495D7D"/>
    <w:rPr>
      <w:color w:val="D26900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391CE9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91CE9"/>
  </w:style>
  <w:style w:type="character" w:styleId="a7">
    <w:name w:val="endnote reference"/>
    <w:basedOn w:val="a0"/>
    <w:uiPriority w:val="99"/>
    <w:semiHidden/>
    <w:unhideWhenUsed/>
    <w:rsid w:val="00391CE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A1C3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1C3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B42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B42C6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CB42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B42C6"/>
    <w:rPr>
      <w:sz w:val="24"/>
      <w:szCs w:val="24"/>
    </w:rPr>
  </w:style>
  <w:style w:type="character" w:styleId="ae">
    <w:name w:val="Strong"/>
    <w:basedOn w:val="a0"/>
    <w:qFormat/>
    <w:rsid w:val="00CB42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7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6F2FB5"/>
    <w:rPr>
      <w:b/>
      <w:bCs/>
      <w:smallCaps/>
      <w:color w:val="726056" w:themeColor="accent2"/>
      <w:spacing w:val="5"/>
      <w:u w:val="single"/>
    </w:rPr>
  </w:style>
  <w:style w:type="character" w:styleId="a4">
    <w:name w:val="Hyperlink"/>
    <w:basedOn w:val="a0"/>
    <w:uiPriority w:val="99"/>
    <w:unhideWhenUsed/>
    <w:rsid w:val="00495D7D"/>
    <w:rPr>
      <w:color w:val="D26900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391CE9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91CE9"/>
  </w:style>
  <w:style w:type="character" w:styleId="a7">
    <w:name w:val="endnote reference"/>
    <w:basedOn w:val="a0"/>
    <w:uiPriority w:val="99"/>
    <w:semiHidden/>
    <w:unhideWhenUsed/>
    <w:rsid w:val="00391CE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A1C3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1C3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B42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B42C6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CB42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B42C6"/>
    <w:rPr>
      <w:sz w:val="24"/>
      <w:szCs w:val="24"/>
    </w:rPr>
  </w:style>
  <w:style w:type="character" w:styleId="ae">
    <w:name w:val="Strong"/>
    <w:basedOn w:val="a0"/>
    <w:qFormat/>
    <w:rsid w:val="00CB42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1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2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697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88548-21C2-47AB-AD65-9CB0E8FC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460</Words>
  <Characters>1972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инькоОБ</cp:lastModifiedBy>
  <cp:revision>2</cp:revision>
  <cp:lastPrinted>2019-03-01T07:03:00Z</cp:lastPrinted>
  <dcterms:created xsi:type="dcterms:W3CDTF">2019-03-01T09:43:00Z</dcterms:created>
  <dcterms:modified xsi:type="dcterms:W3CDTF">2019-03-01T09:43:00Z</dcterms:modified>
</cp:coreProperties>
</file>